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CB493" w14:textId="156854D4" w:rsidR="00D85C56" w:rsidRPr="00E27F02" w:rsidRDefault="00D85C56" w:rsidP="00B94449">
      <w:pPr>
        <w:pStyle w:val="Rubrik"/>
        <w:spacing w:line="360" w:lineRule="auto"/>
        <w:rPr>
          <w:rFonts w:asciiTheme="minorHAnsi" w:hAnsiTheme="minorHAnsi" w:cstheme="minorHAnsi"/>
          <w:szCs w:val="36"/>
          <w:lang w:val="en-GB"/>
        </w:rPr>
      </w:pPr>
      <w:r w:rsidRPr="00E27F02">
        <w:rPr>
          <w:rFonts w:asciiTheme="minorHAnsi" w:hAnsiTheme="minorHAnsi" w:cstheme="minorHAnsi"/>
          <w:szCs w:val="36"/>
          <w:lang w:val="en-GB"/>
        </w:rPr>
        <w:t>KERSTIN SUNABACKA</w:t>
      </w:r>
    </w:p>
    <w:p w14:paraId="01DB74CF" w14:textId="64E3AA65" w:rsidR="00E27F02" w:rsidRDefault="00D81D57" w:rsidP="00035832">
      <w:pPr>
        <w:pStyle w:val="Rubrik"/>
        <w:spacing w:line="360" w:lineRule="auto"/>
        <w:rPr>
          <w:lang w:val="en-GB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0288" behindDoc="0" locked="0" layoutInCell="1" allowOverlap="1" wp14:anchorId="485D8A87" wp14:editId="0D0CC01B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1140460" cy="1135380"/>
            <wp:effectExtent l="0" t="0" r="2540" b="7620"/>
            <wp:wrapTopAndBottom/>
            <wp:docPr id="1" name="Bildobjekt 1" descr="En bild som visar person, kläder, inomhus, kvinn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person, kläder, inomhus, kvinna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449" w:rsidRPr="00E27F02">
        <w:rPr>
          <w:rFonts w:asciiTheme="minorHAnsi" w:hAnsiTheme="minorHAnsi" w:cstheme="minorHAnsi"/>
          <w:sz w:val="28"/>
          <w:szCs w:val="28"/>
          <w:lang w:val="en-GB"/>
        </w:rPr>
        <w:t>Curriculum Vitae</w:t>
      </w:r>
    </w:p>
    <w:p w14:paraId="737B9D09" w14:textId="77777777" w:rsidR="004A07D0" w:rsidRDefault="004A07D0" w:rsidP="00B94449">
      <w:pPr>
        <w:rPr>
          <w:lang w:val="en-GB"/>
        </w:rPr>
      </w:pPr>
    </w:p>
    <w:p w14:paraId="35FB377F" w14:textId="409894F1" w:rsidR="00B94449" w:rsidRDefault="00B94449" w:rsidP="00B94449">
      <w:pPr>
        <w:rPr>
          <w:lang w:val="en-GB"/>
        </w:rPr>
      </w:pPr>
      <w:r>
        <w:rPr>
          <w:lang w:val="en-GB"/>
        </w:rPr>
        <w:t xml:space="preserve">Kerstin Sunabacka </w:t>
      </w:r>
      <w:r>
        <w:rPr>
          <w:lang w:val="en-GB"/>
        </w:rPr>
        <w:tab/>
      </w:r>
      <w:r>
        <w:rPr>
          <w:lang w:val="en-GB"/>
        </w:rPr>
        <w:tab/>
      </w:r>
      <w:r w:rsidR="004A07D0">
        <w:rPr>
          <w:lang w:val="en-GB"/>
        </w:rPr>
        <w:tab/>
      </w:r>
      <w:r>
        <w:rPr>
          <w:lang w:val="en-GB"/>
        </w:rPr>
        <w:tab/>
      </w:r>
      <w:r w:rsidR="00095E48">
        <w:rPr>
          <w:lang w:val="en-GB"/>
        </w:rPr>
        <w:tab/>
      </w:r>
      <w:r>
        <w:rPr>
          <w:lang w:val="en-GB"/>
        </w:rPr>
        <w:t>Date of birth: April 18, 1950</w:t>
      </w:r>
    </w:p>
    <w:p w14:paraId="7E656A8E" w14:textId="3896AE47" w:rsidR="00D85C56" w:rsidRPr="00C263EF" w:rsidRDefault="00B94449" w:rsidP="00B94449">
      <w:r w:rsidRPr="00B94449">
        <w:t>Smultronvägen 6</w:t>
      </w:r>
      <w:r w:rsidRPr="00B94449">
        <w:tab/>
      </w:r>
      <w:r w:rsidRPr="00B94449">
        <w:tab/>
      </w:r>
      <w:r w:rsidRPr="00B94449">
        <w:tab/>
      </w:r>
      <w:r w:rsidR="004A07D0">
        <w:tab/>
      </w:r>
      <w:r w:rsidR="00095E48">
        <w:tab/>
      </w:r>
      <w:r w:rsidRPr="00C263EF">
        <w:t>Nationality: Finnish</w:t>
      </w:r>
    </w:p>
    <w:p w14:paraId="12B8C37F" w14:textId="55221CFD" w:rsidR="00B94449" w:rsidRPr="00B94449" w:rsidRDefault="00B94449" w:rsidP="00B94449">
      <w:r w:rsidRPr="00B94449">
        <w:t>686</w:t>
      </w:r>
      <w:r w:rsidR="00285C61">
        <w:t>2</w:t>
      </w:r>
      <w:r w:rsidRPr="00B94449">
        <w:t>0 Jakobstad Finland</w:t>
      </w:r>
      <w:r w:rsidR="00D85C56">
        <w:tab/>
      </w:r>
      <w:r w:rsidR="00D85C56">
        <w:tab/>
      </w:r>
      <w:r w:rsidR="00D85C56">
        <w:tab/>
      </w:r>
      <w:r w:rsidRPr="00B94449">
        <w:tab/>
      </w:r>
      <w:r w:rsidRPr="00B94449">
        <w:tab/>
      </w:r>
      <w:r w:rsidRPr="00B94449">
        <w:tab/>
      </w:r>
    </w:p>
    <w:p w14:paraId="5530A3D9" w14:textId="13536940" w:rsidR="00B94449" w:rsidRDefault="00B94449" w:rsidP="00B94449">
      <w:pPr>
        <w:rPr>
          <w:lang w:val="en-GB"/>
        </w:rPr>
      </w:pPr>
      <w:r>
        <w:rPr>
          <w:lang w:val="en-GB"/>
        </w:rPr>
        <w:t>Telephone: +358 50 303 0476</w:t>
      </w:r>
    </w:p>
    <w:p w14:paraId="3910F428" w14:textId="1EAD614A" w:rsidR="00D85C56" w:rsidRDefault="00B94449" w:rsidP="00B94449">
      <w:pPr>
        <w:rPr>
          <w:lang w:val="en-GB"/>
        </w:rPr>
      </w:pPr>
      <w:r>
        <w:rPr>
          <w:lang w:val="en-GB"/>
        </w:rPr>
        <w:t>E-mail: kerstin_sunabacka@</w:t>
      </w:r>
      <w:r w:rsidR="00B4518A">
        <w:rPr>
          <w:lang w:val="en-GB"/>
        </w:rPr>
        <w:t>hotmail</w:t>
      </w:r>
      <w:r>
        <w:rPr>
          <w:lang w:val="en-GB"/>
        </w:rPr>
        <w:t xml:space="preserve">.com </w:t>
      </w:r>
    </w:p>
    <w:p w14:paraId="22009F57" w14:textId="342DCF6D" w:rsidR="002D53FB" w:rsidRPr="00410B12" w:rsidRDefault="00410B12" w:rsidP="002D53FB">
      <w:pPr>
        <w:rPr>
          <w:lang w:val="en-GB"/>
        </w:rPr>
      </w:pPr>
      <w:r w:rsidRPr="00EA1F02">
        <w:rPr>
          <w:lang w:val="en-GB"/>
        </w:rPr>
        <w:t>https://kerstinsunabacka.wixsite.com/kerstinart</w:t>
      </w:r>
    </w:p>
    <w:p w14:paraId="5FCCD5EC" w14:textId="77777777" w:rsidR="00B00E6E" w:rsidRPr="00410B12" w:rsidRDefault="00B00E6E" w:rsidP="00BE1F3B">
      <w:pPr>
        <w:spacing w:after="0" w:line="240" w:lineRule="auto"/>
        <w:ind w:left="2608" w:hanging="2608"/>
        <w:rPr>
          <w:lang w:val="en-GB"/>
        </w:rPr>
      </w:pPr>
    </w:p>
    <w:p w14:paraId="32621DB1" w14:textId="0811DDB7" w:rsidR="00C5540A" w:rsidRDefault="00005C5D" w:rsidP="004461CC">
      <w:pPr>
        <w:spacing w:after="0" w:line="240" w:lineRule="auto"/>
        <w:rPr>
          <w:lang w:val="en-GB"/>
        </w:rPr>
      </w:pPr>
      <w:r w:rsidRPr="00005C5D">
        <w:rPr>
          <w:lang w:val="en-GB"/>
        </w:rPr>
        <w:t>Education</w:t>
      </w:r>
      <w:r w:rsidR="00840BAF" w:rsidRPr="00005C5D">
        <w:rPr>
          <w:lang w:val="en-GB"/>
        </w:rPr>
        <w:tab/>
      </w:r>
      <w:r w:rsidR="00C52C23">
        <w:rPr>
          <w:lang w:val="en-GB"/>
        </w:rPr>
        <w:tab/>
      </w:r>
      <w:r w:rsidR="004B4669">
        <w:rPr>
          <w:lang w:val="en-GB"/>
        </w:rPr>
        <w:t>A</w:t>
      </w:r>
      <w:r w:rsidR="00CD2AEA" w:rsidRPr="00005C5D">
        <w:rPr>
          <w:lang w:val="en-GB"/>
        </w:rPr>
        <w:t>rt education</w:t>
      </w:r>
      <w:r w:rsidR="00CD2AEA">
        <w:rPr>
          <w:lang w:val="en-GB"/>
        </w:rPr>
        <w:t xml:space="preserve"> </w:t>
      </w:r>
      <w:r w:rsidR="00CD2AEA" w:rsidRPr="00005C5D">
        <w:rPr>
          <w:lang w:val="en-GB"/>
        </w:rPr>
        <w:t>f</w:t>
      </w:r>
      <w:r w:rsidR="00CD2AEA">
        <w:rPr>
          <w:lang w:val="en-GB"/>
        </w:rPr>
        <w:t>o</w:t>
      </w:r>
      <w:r w:rsidR="00CD2AEA" w:rsidRPr="00005C5D">
        <w:rPr>
          <w:lang w:val="en-GB"/>
        </w:rPr>
        <w:t>r adults at</w:t>
      </w:r>
      <w:r w:rsidR="00CD2AEA">
        <w:rPr>
          <w:lang w:val="en-GB"/>
        </w:rPr>
        <w:t xml:space="preserve"> Nordic Art School</w:t>
      </w:r>
      <w:r w:rsidR="00CD2AEA" w:rsidRPr="00005C5D">
        <w:rPr>
          <w:lang w:val="en-GB"/>
        </w:rPr>
        <w:t xml:space="preserve"> in Karleby </w:t>
      </w:r>
      <w:r w:rsidR="002551FD">
        <w:rPr>
          <w:lang w:val="en-GB"/>
        </w:rPr>
        <w:t xml:space="preserve">         </w:t>
      </w:r>
      <w:r w:rsidR="004B4669">
        <w:rPr>
          <w:lang w:val="en-GB"/>
        </w:rPr>
        <w:t xml:space="preserve">           </w:t>
      </w:r>
      <w:r w:rsidR="009F344A">
        <w:rPr>
          <w:lang w:val="en-GB"/>
        </w:rPr>
        <w:t>2013 – 2015</w:t>
      </w:r>
      <w:r w:rsidR="009F344A">
        <w:rPr>
          <w:lang w:val="en-GB"/>
        </w:rPr>
        <w:tab/>
      </w:r>
      <w:r w:rsidR="009F344A">
        <w:rPr>
          <w:lang w:val="en-GB"/>
        </w:rPr>
        <w:tab/>
      </w:r>
      <w:r w:rsidR="009F344A">
        <w:rPr>
          <w:lang w:val="en-GB"/>
        </w:rPr>
        <w:tab/>
      </w:r>
    </w:p>
    <w:p w14:paraId="50213345" w14:textId="585B37D0" w:rsidR="00B00E6E" w:rsidRPr="00005C5D" w:rsidRDefault="009F344A" w:rsidP="009F344A">
      <w:pPr>
        <w:spacing w:after="0" w:line="240" w:lineRule="auto"/>
        <w:rPr>
          <w:lang w:val="en-GB"/>
        </w:rPr>
      </w:pPr>
      <w:r>
        <w:rPr>
          <w:lang w:val="en-GB"/>
        </w:rPr>
        <w:t>C</w:t>
      </w:r>
      <w:r w:rsidRPr="00B10A2C">
        <w:rPr>
          <w:lang w:val="en-GB"/>
        </w:rPr>
        <w:t>ourses</w:t>
      </w:r>
      <w:r>
        <w:rPr>
          <w:lang w:val="en-GB"/>
        </w:rPr>
        <w:t xml:space="preserve"> in Art</w:t>
      </w:r>
    </w:p>
    <w:p w14:paraId="45BB7DA1" w14:textId="0C423959" w:rsidR="004603C1" w:rsidRPr="00DE1486" w:rsidRDefault="009F344A" w:rsidP="00B60E45">
      <w:pPr>
        <w:spacing w:after="0"/>
        <w:ind w:left="1304" w:firstLine="1304"/>
        <w:rPr>
          <w:lang w:val="en-GB"/>
        </w:rPr>
      </w:pPr>
      <w:r>
        <w:rPr>
          <w:lang w:val="en-GB"/>
        </w:rPr>
        <w:t>P</w:t>
      </w:r>
      <w:r w:rsidRPr="004407D1">
        <w:rPr>
          <w:lang w:val="en-GB"/>
        </w:rPr>
        <w:t>ainting, croquis, photo art, graphics and sculpt</w:t>
      </w:r>
      <w:r>
        <w:rPr>
          <w:lang w:val="en-GB"/>
        </w:rPr>
        <w:t xml:space="preserve">ur, local societies   </w:t>
      </w:r>
      <w:r w:rsidRPr="004407D1">
        <w:rPr>
          <w:lang w:val="en-GB"/>
        </w:rPr>
        <w:t>2009 – 20</w:t>
      </w:r>
      <w:r>
        <w:rPr>
          <w:lang w:val="en-GB"/>
        </w:rPr>
        <w:t>25</w:t>
      </w:r>
    </w:p>
    <w:p w14:paraId="2E396223" w14:textId="4BFF5FE4" w:rsidR="00464BAF" w:rsidRDefault="00092E6A" w:rsidP="0087355E">
      <w:pPr>
        <w:spacing w:after="0"/>
        <w:ind w:left="2608" w:hanging="2608"/>
        <w:rPr>
          <w:lang w:val="en-GB"/>
        </w:rPr>
      </w:pPr>
      <w:r w:rsidRPr="00B10A2C">
        <w:rPr>
          <w:lang w:val="en-GB"/>
        </w:rPr>
        <w:tab/>
      </w:r>
      <w:r w:rsidR="00E44661">
        <w:rPr>
          <w:lang w:val="en-GB"/>
        </w:rPr>
        <w:t>A</w:t>
      </w:r>
      <w:r w:rsidR="00B10A2C">
        <w:rPr>
          <w:lang w:val="en-GB"/>
        </w:rPr>
        <w:t>quarelle</w:t>
      </w:r>
      <w:r w:rsidR="00A47904" w:rsidRPr="00B10A2C">
        <w:rPr>
          <w:lang w:val="en-GB"/>
        </w:rPr>
        <w:t>,</w:t>
      </w:r>
      <w:r w:rsidR="00CA1641">
        <w:rPr>
          <w:lang w:val="en-GB"/>
        </w:rPr>
        <w:t xml:space="preserve"> </w:t>
      </w:r>
      <w:r w:rsidR="00AB733D" w:rsidRPr="00B10A2C">
        <w:rPr>
          <w:lang w:val="en-GB"/>
        </w:rPr>
        <w:t>ECWS</w:t>
      </w:r>
      <w:r w:rsidR="002C318C" w:rsidRPr="00B10A2C">
        <w:rPr>
          <w:lang w:val="en-GB"/>
        </w:rPr>
        <w:t xml:space="preserve"> (European Confederation of Watercolour Societies)</w:t>
      </w:r>
      <w:r w:rsidR="00EB3443" w:rsidRPr="00B10A2C">
        <w:rPr>
          <w:lang w:val="en-GB"/>
        </w:rPr>
        <w:t xml:space="preserve"> </w:t>
      </w:r>
    </w:p>
    <w:p w14:paraId="0B262DEC" w14:textId="3FCC203B" w:rsidR="00E803D2" w:rsidRPr="00B10A2C" w:rsidRDefault="003A7D57" w:rsidP="00464BAF">
      <w:pPr>
        <w:spacing w:after="0"/>
        <w:ind w:left="2608"/>
        <w:rPr>
          <w:lang w:val="en-GB"/>
        </w:rPr>
      </w:pPr>
      <w:r w:rsidRPr="00B10A2C">
        <w:rPr>
          <w:lang w:val="en-GB"/>
        </w:rPr>
        <w:t xml:space="preserve">Haapsalu </w:t>
      </w:r>
      <w:r w:rsidR="00B10A2C">
        <w:rPr>
          <w:lang w:val="en-GB"/>
        </w:rPr>
        <w:t>Estonia</w:t>
      </w:r>
      <w:r w:rsidR="009A1B02" w:rsidRPr="00B10A2C">
        <w:rPr>
          <w:lang w:val="en-GB"/>
        </w:rPr>
        <w:t xml:space="preserve"> </w:t>
      </w:r>
      <w:r w:rsidR="005D42D1">
        <w:rPr>
          <w:lang w:val="en-GB"/>
        </w:rPr>
        <w:tab/>
      </w:r>
      <w:r w:rsidR="005D42D1">
        <w:rPr>
          <w:lang w:val="en-GB"/>
        </w:rPr>
        <w:tab/>
      </w:r>
      <w:r w:rsidR="005D42D1">
        <w:rPr>
          <w:lang w:val="en-GB"/>
        </w:rPr>
        <w:tab/>
      </w:r>
      <w:r w:rsidR="005D42D1">
        <w:rPr>
          <w:lang w:val="en-GB"/>
        </w:rPr>
        <w:tab/>
      </w:r>
      <w:r w:rsidR="002A2715">
        <w:rPr>
          <w:lang w:val="en-GB"/>
        </w:rPr>
        <w:t xml:space="preserve"> </w:t>
      </w:r>
      <w:r w:rsidR="001504DA" w:rsidRPr="00B10A2C">
        <w:rPr>
          <w:lang w:val="en-GB"/>
        </w:rPr>
        <w:t>201</w:t>
      </w:r>
      <w:r w:rsidR="00925C47" w:rsidRPr="00B10A2C">
        <w:rPr>
          <w:lang w:val="en-GB"/>
        </w:rPr>
        <w:t>9</w:t>
      </w:r>
      <w:r w:rsidR="00550562" w:rsidRPr="00B10A2C">
        <w:rPr>
          <w:lang w:val="en-GB"/>
        </w:rPr>
        <w:tab/>
      </w:r>
      <w:r w:rsidRPr="00B10A2C">
        <w:rPr>
          <w:lang w:val="en-GB"/>
        </w:rPr>
        <w:t xml:space="preserve"> </w:t>
      </w:r>
    </w:p>
    <w:p w14:paraId="52B3257B" w14:textId="73F74E00" w:rsidR="00AB5EA0" w:rsidRPr="00B10A2C" w:rsidRDefault="00A9179F" w:rsidP="0087355E">
      <w:pPr>
        <w:spacing w:after="0"/>
        <w:ind w:left="2608" w:hanging="2608"/>
        <w:rPr>
          <w:lang w:val="en-GB"/>
        </w:rPr>
      </w:pPr>
      <w:r w:rsidRPr="00B10A2C">
        <w:rPr>
          <w:lang w:val="en-GB"/>
        </w:rPr>
        <w:tab/>
      </w:r>
      <w:r w:rsidR="00E44661">
        <w:rPr>
          <w:lang w:val="en-GB"/>
        </w:rPr>
        <w:t>A</w:t>
      </w:r>
      <w:r w:rsidR="00B10A2C" w:rsidRPr="00B10A2C">
        <w:rPr>
          <w:lang w:val="en-GB"/>
        </w:rPr>
        <w:t>crylic portrait painting</w:t>
      </w:r>
      <w:r w:rsidR="00B10A2C">
        <w:rPr>
          <w:lang w:val="en-GB"/>
        </w:rPr>
        <w:t xml:space="preserve"> and pastel</w:t>
      </w:r>
      <w:r w:rsidR="00B10A2C" w:rsidRPr="00B10A2C">
        <w:rPr>
          <w:lang w:val="en-GB"/>
        </w:rPr>
        <w:t xml:space="preserve"> tech</w:t>
      </w:r>
      <w:r w:rsidR="00B10A2C">
        <w:rPr>
          <w:lang w:val="en-GB"/>
        </w:rPr>
        <w:t>nique,</w:t>
      </w:r>
      <w:r w:rsidR="00556A82" w:rsidRPr="00B10A2C">
        <w:rPr>
          <w:lang w:val="en-GB"/>
        </w:rPr>
        <w:t xml:space="preserve"> </w:t>
      </w:r>
      <w:r w:rsidR="00397187" w:rsidRPr="00B10A2C">
        <w:rPr>
          <w:lang w:val="en-GB"/>
        </w:rPr>
        <w:t>Jakobstad</w:t>
      </w:r>
      <w:r w:rsidR="009C72AC" w:rsidRPr="00B10A2C">
        <w:rPr>
          <w:lang w:val="en-GB"/>
        </w:rPr>
        <w:t xml:space="preserve"> </w:t>
      </w:r>
      <w:r w:rsidR="000867E5">
        <w:rPr>
          <w:lang w:val="en-GB"/>
        </w:rPr>
        <w:t>Finland</w:t>
      </w:r>
      <w:r w:rsidR="00464BAF">
        <w:rPr>
          <w:lang w:val="en-GB"/>
        </w:rPr>
        <w:tab/>
      </w:r>
      <w:r w:rsidR="002A2715">
        <w:rPr>
          <w:lang w:val="en-GB"/>
        </w:rPr>
        <w:t xml:space="preserve"> </w:t>
      </w:r>
      <w:r w:rsidR="009C72AC" w:rsidRPr="00B10A2C">
        <w:rPr>
          <w:lang w:val="en-GB"/>
        </w:rPr>
        <w:t>2019</w:t>
      </w:r>
    </w:p>
    <w:p w14:paraId="7C819146" w14:textId="2FB56478" w:rsidR="00E67605" w:rsidRPr="00E44661" w:rsidRDefault="00E67605" w:rsidP="0087355E">
      <w:pPr>
        <w:spacing w:after="0"/>
        <w:ind w:left="2608" w:hanging="2608"/>
        <w:rPr>
          <w:lang w:val="en-GB"/>
        </w:rPr>
      </w:pPr>
      <w:r w:rsidRPr="00B10A2C">
        <w:rPr>
          <w:lang w:val="en-GB"/>
        </w:rPr>
        <w:tab/>
      </w:r>
      <w:r w:rsidR="00E44661" w:rsidRPr="00E44661">
        <w:rPr>
          <w:lang w:val="en-GB"/>
        </w:rPr>
        <w:t xml:space="preserve">Aquarelle </w:t>
      </w:r>
      <w:r w:rsidR="00E44661" w:rsidRPr="00B10A2C">
        <w:rPr>
          <w:lang w:val="en-GB"/>
        </w:rPr>
        <w:t>tech</w:t>
      </w:r>
      <w:r w:rsidR="00E44661">
        <w:rPr>
          <w:lang w:val="en-GB"/>
        </w:rPr>
        <w:t>nique</w:t>
      </w:r>
      <w:r w:rsidR="00E44661" w:rsidRPr="00E44661">
        <w:rPr>
          <w:lang w:val="en-GB"/>
        </w:rPr>
        <w:t xml:space="preserve"> </w:t>
      </w:r>
      <w:r w:rsidR="000A62EC" w:rsidRPr="00E44661">
        <w:rPr>
          <w:lang w:val="en-GB"/>
        </w:rPr>
        <w:t>i</w:t>
      </w:r>
      <w:r w:rsidR="00E44661" w:rsidRPr="00E44661">
        <w:rPr>
          <w:lang w:val="en-GB"/>
        </w:rPr>
        <w:t>n</w:t>
      </w:r>
      <w:r w:rsidR="007E05B0" w:rsidRPr="00E44661">
        <w:rPr>
          <w:lang w:val="en-GB"/>
        </w:rPr>
        <w:t xml:space="preserve"> Fabriano</w:t>
      </w:r>
      <w:r w:rsidR="000A62EC" w:rsidRPr="00E44661">
        <w:rPr>
          <w:lang w:val="en-GB"/>
        </w:rPr>
        <w:t xml:space="preserve"> </w:t>
      </w:r>
      <w:r w:rsidR="00EA2BB7" w:rsidRPr="00E44661">
        <w:rPr>
          <w:lang w:val="en-GB"/>
        </w:rPr>
        <w:t>Ita</w:t>
      </w:r>
      <w:r w:rsidR="00E44661" w:rsidRPr="00E44661">
        <w:rPr>
          <w:lang w:val="en-GB"/>
        </w:rPr>
        <w:t xml:space="preserve">ly </w:t>
      </w:r>
      <w:r w:rsidR="00464BAF">
        <w:rPr>
          <w:lang w:val="en-GB"/>
        </w:rPr>
        <w:tab/>
      </w:r>
      <w:r w:rsidR="00464BAF">
        <w:rPr>
          <w:lang w:val="en-GB"/>
        </w:rPr>
        <w:tab/>
      </w:r>
      <w:r w:rsidR="00464BAF">
        <w:rPr>
          <w:lang w:val="en-GB"/>
        </w:rPr>
        <w:tab/>
      </w:r>
      <w:r w:rsidR="002A2715">
        <w:rPr>
          <w:lang w:val="en-GB"/>
        </w:rPr>
        <w:t xml:space="preserve"> </w:t>
      </w:r>
      <w:r w:rsidR="00575826" w:rsidRPr="00E44661">
        <w:rPr>
          <w:lang w:val="en-GB"/>
        </w:rPr>
        <w:t>2018</w:t>
      </w:r>
    </w:p>
    <w:p w14:paraId="700DDF89" w14:textId="71785081" w:rsidR="00401C82" w:rsidRPr="00B4518A" w:rsidRDefault="0029023E" w:rsidP="0087355E">
      <w:pPr>
        <w:spacing w:after="0"/>
        <w:ind w:left="2608" w:hanging="2608"/>
        <w:rPr>
          <w:lang w:val="en-GB"/>
        </w:rPr>
      </w:pPr>
      <w:r w:rsidRPr="00E44661">
        <w:rPr>
          <w:lang w:val="en-GB"/>
        </w:rPr>
        <w:tab/>
      </w:r>
      <w:r w:rsidR="00E44661" w:rsidRPr="00E44661">
        <w:rPr>
          <w:lang w:val="en-GB"/>
        </w:rPr>
        <w:t xml:space="preserve">Aquarelle </w:t>
      </w:r>
      <w:r w:rsidR="008951BD">
        <w:rPr>
          <w:lang w:val="en-GB"/>
        </w:rPr>
        <w:t xml:space="preserve">technique </w:t>
      </w:r>
      <w:r w:rsidR="004D3E09">
        <w:rPr>
          <w:lang w:val="en-GB"/>
        </w:rPr>
        <w:t>ECWS</w:t>
      </w:r>
      <w:r w:rsidR="00E44661">
        <w:rPr>
          <w:lang w:val="en-GB"/>
        </w:rPr>
        <w:t xml:space="preserve"> in </w:t>
      </w:r>
      <w:r w:rsidRPr="00B4518A">
        <w:rPr>
          <w:lang w:val="en-GB"/>
        </w:rPr>
        <w:t>Krakow</w:t>
      </w:r>
      <w:r w:rsidR="008951BD">
        <w:rPr>
          <w:lang w:val="en-GB"/>
        </w:rPr>
        <w:t xml:space="preserve"> Poland</w:t>
      </w:r>
      <w:r w:rsidR="00E44661" w:rsidRPr="00B4518A">
        <w:rPr>
          <w:lang w:val="en-GB"/>
        </w:rPr>
        <w:t xml:space="preserve">  </w:t>
      </w:r>
      <w:r w:rsidR="004D3E09">
        <w:rPr>
          <w:lang w:val="en-GB"/>
        </w:rPr>
        <w:tab/>
      </w:r>
      <w:r w:rsidR="004D3E09">
        <w:rPr>
          <w:lang w:val="en-GB"/>
        </w:rPr>
        <w:tab/>
      </w:r>
      <w:r w:rsidR="000B2AAA">
        <w:rPr>
          <w:lang w:val="en-GB"/>
        </w:rPr>
        <w:t xml:space="preserve"> 2018</w:t>
      </w:r>
      <w:r w:rsidR="004D3E09">
        <w:rPr>
          <w:lang w:val="en-GB"/>
        </w:rPr>
        <w:tab/>
      </w:r>
      <w:r w:rsidR="002A2715">
        <w:rPr>
          <w:lang w:val="en-GB"/>
        </w:rPr>
        <w:t xml:space="preserve"> </w:t>
      </w:r>
      <w:r w:rsidR="00EB076F" w:rsidRPr="00B4518A">
        <w:rPr>
          <w:lang w:val="en-GB"/>
        </w:rPr>
        <w:t xml:space="preserve"> </w:t>
      </w:r>
    </w:p>
    <w:p w14:paraId="0E82454D" w14:textId="0859AF9E" w:rsidR="00383DB3" w:rsidRPr="00E44661" w:rsidRDefault="00531902" w:rsidP="0087355E">
      <w:pPr>
        <w:spacing w:after="0"/>
        <w:ind w:left="2608" w:hanging="2608"/>
        <w:rPr>
          <w:lang w:val="en-GB"/>
        </w:rPr>
      </w:pPr>
      <w:r w:rsidRPr="00B4518A">
        <w:rPr>
          <w:lang w:val="en-GB"/>
        </w:rPr>
        <w:tab/>
      </w:r>
      <w:r w:rsidR="00E44661" w:rsidRPr="00E44661">
        <w:rPr>
          <w:lang w:val="en-GB"/>
        </w:rPr>
        <w:t xml:space="preserve">Aquarelle </w:t>
      </w:r>
      <w:r w:rsidR="00E44661" w:rsidRPr="00B10A2C">
        <w:rPr>
          <w:lang w:val="en-GB"/>
        </w:rPr>
        <w:t>tech</w:t>
      </w:r>
      <w:r w:rsidR="00E44661">
        <w:rPr>
          <w:lang w:val="en-GB"/>
        </w:rPr>
        <w:t>nique</w:t>
      </w:r>
      <w:r w:rsidR="00E44661" w:rsidRPr="00E44661">
        <w:rPr>
          <w:lang w:val="en-GB"/>
        </w:rPr>
        <w:t xml:space="preserve"> </w:t>
      </w:r>
      <w:r w:rsidR="00E44661">
        <w:rPr>
          <w:lang w:val="en-GB"/>
        </w:rPr>
        <w:t xml:space="preserve">with </w:t>
      </w:r>
      <w:r w:rsidR="00DE144F" w:rsidRPr="00E44661">
        <w:rPr>
          <w:lang w:val="en-GB"/>
        </w:rPr>
        <w:t>Jean Haynes</w:t>
      </w:r>
      <w:r w:rsidR="00E44661">
        <w:rPr>
          <w:lang w:val="en-GB"/>
        </w:rPr>
        <w:t xml:space="preserve"> from </w:t>
      </w:r>
      <w:r w:rsidR="00DE144F" w:rsidRPr="00E44661">
        <w:rPr>
          <w:lang w:val="en-GB"/>
        </w:rPr>
        <w:t>USA</w:t>
      </w:r>
      <w:r w:rsidR="00D173DF" w:rsidRPr="00E44661">
        <w:rPr>
          <w:lang w:val="en-GB"/>
        </w:rPr>
        <w:t xml:space="preserve"> i</w:t>
      </w:r>
      <w:r w:rsidR="000867E5">
        <w:rPr>
          <w:lang w:val="en-GB"/>
        </w:rPr>
        <w:t>n</w:t>
      </w:r>
      <w:r w:rsidR="00D173DF" w:rsidRPr="00E44661">
        <w:rPr>
          <w:lang w:val="en-GB"/>
        </w:rPr>
        <w:t xml:space="preserve"> Jakobstad</w:t>
      </w:r>
      <w:r w:rsidR="00D65E60" w:rsidRPr="00E44661">
        <w:rPr>
          <w:lang w:val="en-GB"/>
        </w:rPr>
        <w:t xml:space="preserve"> </w:t>
      </w:r>
      <w:r w:rsidR="004D3E09">
        <w:rPr>
          <w:lang w:val="en-GB"/>
        </w:rPr>
        <w:tab/>
      </w:r>
      <w:r w:rsidR="004B371E">
        <w:rPr>
          <w:lang w:val="en-GB"/>
        </w:rPr>
        <w:t xml:space="preserve"> </w:t>
      </w:r>
      <w:r w:rsidR="002A2715">
        <w:rPr>
          <w:lang w:val="en-GB"/>
        </w:rPr>
        <w:t>2017</w:t>
      </w:r>
    </w:p>
    <w:p w14:paraId="754D2047" w14:textId="35A2B081" w:rsidR="00581D8C" w:rsidRPr="004407D1" w:rsidRDefault="00C35D27" w:rsidP="0087355E">
      <w:pPr>
        <w:spacing w:after="0"/>
        <w:ind w:left="2608" w:hanging="2608"/>
        <w:rPr>
          <w:lang w:val="en-GB"/>
        </w:rPr>
      </w:pPr>
      <w:r w:rsidRPr="00E44661">
        <w:rPr>
          <w:lang w:val="en-GB"/>
        </w:rPr>
        <w:tab/>
      </w:r>
      <w:r w:rsidR="00DE26FA" w:rsidRPr="00E44661">
        <w:rPr>
          <w:lang w:val="en-GB"/>
        </w:rPr>
        <w:t xml:space="preserve">Aquarelle </w:t>
      </w:r>
      <w:r w:rsidR="00DE26FA" w:rsidRPr="00B10A2C">
        <w:rPr>
          <w:lang w:val="en-GB"/>
        </w:rPr>
        <w:t>tech</w:t>
      </w:r>
      <w:r w:rsidR="00DE26FA">
        <w:rPr>
          <w:lang w:val="en-GB"/>
        </w:rPr>
        <w:t>nique</w:t>
      </w:r>
      <w:r w:rsidR="00C33589" w:rsidRPr="004407D1">
        <w:rPr>
          <w:lang w:val="en-GB"/>
        </w:rPr>
        <w:t>,</w:t>
      </w:r>
      <w:r w:rsidR="0026281A" w:rsidRPr="004407D1">
        <w:rPr>
          <w:lang w:val="en-GB"/>
        </w:rPr>
        <w:t xml:space="preserve"> </w:t>
      </w:r>
      <w:r w:rsidR="00C33589" w:rsidRPr="004407D1">
        <w:rPr>
          <w:lang w:val="en-GB"/>
        </w:rPr>
        <w:t xml:space="preserve">ECWS </w:t>
      </w:r>
      <w:r w:rsidR="0026281A" w:rsidRPr="004407D1">
        <w:rPr>
          <w:lang w:val="en-GB"/>
        </w:rPr>
        <w:t>A</w:t>
      </w:r>
      <w:r w:rsidR="00BE5E2C" w:rsidRPr="004407D1">
        <w:rPr>
          <w:lang w:val="en-GB"/>
        </w:rPr>
        <w:t>vignon</w:t>
      </w:r>
      <w:r w:rsidR="00DE26FA" w:rsidRPr="004407D1">
        <w:rPr>
          <w:lang w:val="en-GB"/>
        </w:rPr>
        <w:t>, France</w:t>
      </w:r>
      <w:r w:rsidR="00DB1C1A" w:rsidRPr="004407D1">
        <w:rPr>
          <w:lang w:val="en-GB"/>
        </w:rPr>
        <w:t xml:space="preserve"> </w:t>
      </w:r>
      <w:r w:rsidR="004D3E09">
        <w:rPr>
          <w:lang w:val="en-GB"/>
        </w:rPr>
        <w:t xml:space="preserve"> </w:t>
      </w:r>
      <w:r w:rsidR="00C42C3A" w:rsidRPr="004407D1">
        <w:rPr>
          <w:lang w:val="en-GB"/>
        </w:rPr>
        <w:t xml:space="preserve"> </w:t>
      </w:r>
      <w:r w:rsidR="004D3E09">
        <w:rPr>
          <w:lang w:val="en-GB"/>
        </w:rPr>
        <w:tab/>
      </w:r>
      <w:r w:rsidR="004D3E09">
        <w:rPr>
          <w:lang w:val="en-GB"/>
        </w:rPr>
        <w:tab/>
      </w:r>
      <w:r w:rsidR="004B371E">
        <w:rPr>
          <w:lang w:val="en-GB"/>
        </w:rPr>
        <w:t xml:space="preserve"> </w:t>
      </w:r>
      <w:r w:rsidR="00DB1C1A" w:rsidRPr="004407D1">
        <w:rPr>
          <w:lang w:val="en-GB"/>
        </w:rPr>
        <w:t>2016</w:t>
      </w:r>
      <w:r w:rsidR="002A7535" w:rsidRPr="004407D1">
        <w:rPr>
          <w:lang w:val="en-GB"/>
        </w:rPr>
        <w:tab/>
      </w:r>
    </w:p>
    <w:p w14:paraId="5CA88A17" w14:textId="31D9F94D" w:rsidR="00340BAE" w:rsidRPr="004407D1" w:rsidRDefault="00492CB1" w:rsidP="009F344A">
      <w:pPr>
        <w:spacing w:after="0"/>
        <w:ind w:left="2608"/>
        <w:rPr>
          <w:lang w:val="en-GB"/>
        </w:rPr>
      </w:pPr>
      <w:r>
        <w:rPr>
          <w:lang w:val="en-GB"/>
        </w:rPr>
        <w:t>P</w:t>
      </w:r>
      <w:r w:rsidR="004407D1" w:rsidRPr="004407D1">
        <w:rPr>
          <w:lang w:val="en-GB"/>
        </w:rPr>
        <w:t>ainting</w:t>
      </w:r>
      <w:r w:rsidR="00935889" w:rsidRPr="004407D1">
        <w:rPr>
          <w:lang w:val="en-GB"/>
        </w:rPr>
        <w:t>,</w:t>
      </w:r>
      <w:r w:rsidR="00603B48" w:rsidRPr="004407D1">
        <w:rPr>
          <w:lang w:val="en-GB"/>
        </w:rPr>
        <w:t xml:space="preserve"> croquis, </w:t>
      </w:r>
      <w:r w:rsidR="004407D1" w:rsidRPr="004407D1">
        <w:rPr>
          <w:lang w:val="en-GB"/>
        </w:rPr>
        <w:t>photo art, graphics</w:t>
      </w:r>
      <w:r w:rsidR="00603B48" w:rsidRPr="004407D1">
        <w:rPr>
          <w:lang w:val="en-GB"/>
        </w:rPr>
        <w:t xml:space="preserve"> </w:t>
      </w:r>
      <w:r w:rsidR="004407D1" w:rsidRPr="004407D1">
        <w:rPr>
          <w:lang w:val="en-GB"/>
        </w:rPr>
        <w:t>and</w:t>
      </w:r>
      <w:r w:rsidR="00603B48" w:rsidRPr="004407D1">
        <w:rPr>
          <w:lang w:val="en-GB"/>
        </w:rPr>
        <w:t xml:space="preserve"> </w:t>
      </w:r>
      <w:r w:rsidR="004407D1" w:rsidRPr="004407D1">
        <w:rPr>
          <w:lang w:val="en-GB"/>
        </w:rPr>
        <w:t>sculpt</w:t>
      </w:r>
      <w:r w:rsidR="009E0EE8">
        <w:rPr>
          <w:lang w:val="en-GB"/>
        </w:rPr>
        <w:t>ur</w:t>
      </w:r>
      <w:r w:rsidR="009F344A">
        <w:rPr>
          <w:lang w:val="en-GB"/>
        </w:rPr>
        <w:t xml:space="preserve">, local societies   </w:t>
      </w:r>
      <w:r w:rsidR="000266D9" w:rsidRPr="004407D1">
        <w:rPr>
          <w:lang w:val="en-GB"/>
        </w:rPr>
        <w:t xml:space="preserve">2009 </w:t>
      </w:r>
      <w:r w:rsidR="00510423" w:rsidRPr="004407D1">
        <w:rPr>
          <w:lang w:val="en-GB"/>
        </w:rPr>
        <w:t>–</w:t>
      </w:r>
      <w:r w:rsidR="006003F7" w:rsidRPr="004407D1">
        <w:rPr>
          <w:lang w:val="en-GB"/>
        </w:rPr>
        <w:t xml:space="preserve"> </w:t>
      </w:r>
      <w:r w:rsidR="000266D9" w:rsidRPr="004407D1">
        <w:rPr>
          <w:lang w:val="en-GB"/>
        </w:rPr>
        <w:t>20</w:t>
      </w:r>
      <w:r w:rsidR="00C45F6A">
        <w:rPr>
          <w:lang w:val="en-GB"/>
        </w:rPr>
        <w:t>2</w:t>
      </w:r>
      <w:r w:rsidR="003D6163">
        <w:rPr>
          <w:lang w:val="en-GB"/>
        </w:rPr>
        <w:t>5</w:t>
      </w:r>
      <w:r w:rsidR="00B75568">
        <w:rPr>
          <w:lang w:val="en-GB"/>
        </w:rPr>
        <w:tab/>
        <w:t xml:space="preserve"> </w:t>
      </w:r>
    </w:p>
    <w:p w14:paraId="499DC324" w14:textId="07AB62C8" w:rsidR="00820296" w:rsidRDefault="009C69B6" w:rsidP="00E97425">
      <w:pPr>
        <w:spacing w:after="0" w:line="240" w:lineRule="auto"/>
        <w:ind w:left="2608"/>
        <w:rPr>
          <w:lang w:val="en-GB"/>
        </w:rPr>
      </w:pPr>
      <w:r w:rsidRPr="009C69B6">
        <w:rPr>
          <w:lang w:val="en-GB"/>
        </w:rPr>
        <w:t xml:space="preserve">Aquarelle </w:t>
      </w:r>
      <w:r w:rsidR="000F6B05">
        <w:rPr>
          <w:lang w:val="en-GB"/>
        </w:rPr>
        <w:t>advanced</w:t>
      </w:r>
      <w:r w:rsidR="00F8383E">
        <w:rPr>
          <w:lang w:val="en-GB"/>
        </w:rPr>
        <w:t>,</w:t>
      </w:r>
      <w:r w:rsidR="001F4576">
        <w:rPr>
          <w:lang w:val="en-GB"/>
        </w:rPr>
        <w:t xml:space="preserve"> Gerlesborgsskolan, Sweden</w:t>
      </w:r>
      <w:r w:rsidRPr="009C69B6">
        <w:rPr>
          <w:lang w:val="en-GB"/>
        </w:rPr>
        <w:t xml:space="preserve"> </w:t>
      </w:r>
      <w:r w:rsidR="00DB73E3" w:rsidRPr="009C69B6">
        <w:rPr>
          <w:lang w:val="en-GB"/>
        </w:rPr>
        <w:t xml:space="preserve"> </w:t>
      </w:r>
      <w:r w:rsidR="00820296">
        <w:rPr>
          <w:lang w:val="en-GB"/>
        </w:rPr>
        <w:tab/>
      </w:r>
      <w:r w:rsidR="00820296">
        <w:rPr>
          <w:lang w:val="en-GB"/>
        </w:rPr>
        <w:tab/>
        <w:t xml:space="preserve"> </w:t>
      </w:r>
      <w:r w:rsidR="00DB73E3" w:rsidRPr="009C69B6">
        <w:rPr>
          <w:lang w:val="en-GB"/>
        </w:rPr>
        <w:t>201</w:t>
      </w:r>
      <w:r w:rsidR="00277635">
        <w:rPr>
          <w:lang w:val="en-GB"/>
        </w:rPr>
        <w:t>5</w:t>
      </w:r>
      <w:r w:rsidR="00DB73E3" w:rsidRPr="009C69B6">
        <w:rPr>
          <w:lang w:val="en-GB"/>
        </w:rPr>
        <w:t xml:space="preserve"> </w:t>
      </w:r>
    </w:p>
    <w:p w14:paraId="0D8FAEF1" w14:textId="58F55DAC" w:rsidR="000E2CCD" w:rsidRPr="00B9696B" w:rsidRDefault="007840A6" w:rsidP="00E97425">
      <w:pPr>
        <w:spacing w:after="0" w:line="240" w:lineRule="auto"/>
        <w:ind w:left="2608"/>
        <w:rPr>
          <w:lang w:val="en-GB"/>
        </w:rPr>
      </w:pPr>
      <w:r w:rsidRPr="00B9696B">
        <w:rPr>
          <w:lang w:val="en-GB"/>
        </w:rPr>
        <w:t>Expressi</w:t>
      </w:r>
      <w:r w:rsidR="00C47395">
        <w:rPr>
          <w:lang w:val="en-GB"/>
        </w:rPr>
        <w:t>ve</w:t>
      </w:r>
      <w:r w:rsidRPr="00B9696B">
        <w:rPr>
          <w:lang w:val="en-GB"/>
        </w:rPr>
        <w:t xml:space="preserve"> Aq</w:t>
      </w:r>
      <w:r w:rsidR="00E36559" w:rsidRPr="00B9696B">
        <w:rPr>
          <w:lang w:val="en-GB"/>
        </w:rPr>
        <w:t>uarelle</w:t>
      </w:r>
      <w:r w:rsidR="00820296" w:rsidRPr="00B9696B">
        <w:rPr>
          <w:lang w:val="en-GB"/>
        </w:rPr>
        <w:t xml:space="preserve"> techni</w:t>
      </w:r>
      <w:r w:rsidR="001A746E" w:rsidRPr="00B9696B">
        <w:rPr>
          <w:lang w:val="en-GB"/>
        </w:rPr>
        <w:t>que</w:t>
      </w:r>
      <w:r w:rsidR="00E36559" w:rsidRPr="00B9696B">
        <w:rPr>
          <w:lang w:val="en-GB"/>
        </w:rPr>
        <w:t xml:space="preserve"> Gerlesborgsskolan</w:t>
      </w:r>
      <w:r w:rsidR="00FC796B" w:rsidRPr="00B9696B">
        <w:rPr>
          <w:lang w:val="en-GB"/>
        </w:rPr>
        <w:t>,</w:t>
      </w:r>
      <w:r w:rsidR="009C69B6" w:rsidRPr="00B9696B">
        <w:rPr>
          <w:lang w:val="en-GB"/>
        </w:rPr>
        <w:t xml:space="preserve"> Sweden</w:t>
      </w:r>
      <w:r w:rsidR="00430A68" w:rsidRPr="00B9696B">
        <w:rPr>
          <w:lang w:val="en-GB"/>
        </w:rPr>
        <w:t>.</w:t>
      </w:r>
      <w:r w:rsidR="00B9696B" w:rsidRPr="00B9696B">
        <w:rPr>
          <w:lang w:val="en-GB"/>
        </w:rPr>
        <w:tab/>
        <w:t xml:space="preserve"> 201</w:t>
      </w:r>
      <w:r w:rsidR="00277635">
        <w:rPr>
          <w:lang w:val="en-GB"/>
        </w:rPr>
        <w:t>4</w:t>
      </w:r>
    </w:p>
    <w:p w14:paraId="7674A5BB" w14:textId="4B2ADFFC" w:rsidR="00DB3684" w:rsidRDefault="004D26FB" w:rsidP="00E97425">
      <w:pPr>
        <w:spacing w:after="0" w:line="240" w:lineRule="auto"/>
        <w:ind w:left="2608"/>
        <w:rPr>
          <w:lang w:val="en-GB"/>
        </w:rPr>
      </w:pPr>
      <w:r>
        <w:rPr>
          <w:lang w:val="en-GB"/>
        </w:rPr>
        <w:t>Aquarelletechnique</w:t>
      </w:r>
      <w:r w:rsidR="00C45F6A">
        <w:rPr>
          <w:lang w:val="en-GB"/>
        </w:rPr>
        <w:t xml:space="preserve"> </w:t>
      </w:r>
      <w:r w:rsidR="00994ED4" w:rsidRPr="00E01F04">
        <w:rPr>
          <w:lang w:val="en-GB"/>
        </w:rPr>
        <w:t>Björn Bernström</w:t>
      </w:r>
      <w:r w:rsidR="002704DF">
        <w:rPr>
          <w:lang w:val="en-GB"/>
        </w:rPr>
        <w:t xml:space="preserve"> from Sweden in Italy</w:t>
      </w:r>
      <w:r w:rsidR="000E2CCD" w:rsidRPr="00E01F04">
        <w:rPr>
          <w:lang w:val="en-GB"/>
        </w:rPr>
        <w:t xml:space="preserve"> </w:t>
      </w:r>
      <w:r w:rsidR="00D912A0">
        <w:rPr>
          <w:lang w:val="en-GB"/>
        </w:rPr>
        <w:tab/>
        <w:t xml:space="preserve"> </w:t>
      </w:r>
      <w:r w:rsidR="000E2CCD" w:rsidRPr="00E01F04">
        <w:rPr>
          <w:lang w:val="en-GB"/>
        </w:rPr>
        <w:t>201</w:t>
      </w:r>
      <w:r w:rsidR="00D912A0">
        <w:rPr>
          <w:lang w:val="en-GB"/>
        </w:rPr>
        <w:t>4</w:t>
      </w:r>
      <w:r w:rsidR="000E2CCD" w:rsidRPr="00E01F04">
        <w:rPr>
          <w:lang w:val="en-GB"/>
        </w:rPr>
        <w:t xml:space="preserve"> </w:t>
      </w:r>
      <w:r w:rsidR="00E01F04" w:rsidRPr="00E01F04">
        <w:rPr>
          <w:lang w:val="en-GB"/>
        </w:rPr>
        <w:t xml:space="preserve"> </w:t>
      </w:r>
    </w:p>
    <w:p w14:paraId="16B61F83" w14:textId="4770E9EF" w:rsidR="00077469" w:rsidRDefault="008E4D4F" w:rsidP="00E97425">
      <w:pPr>
        <w:spacing w:after="0" w:line="240" w:lineRule="auto"/>
        <w:ind w:left="2608"/>
        <w:rPr>
          <w:lang w:val="en-GB"/>
        </w:rPr>
      </w:pPr>
      <w:r>
        <w:rPr>
          <w:lang w:val="en-GB"/>
        </w:rPr>
        <w:t>Aquarelletechnique</w:t>
      </w:r>
      <w:r w:rsidR="008001BA">
        <w:rPr>
          <w:lang w:val="en-GB"/>
        </w:rPr>
        <w:t>, Björn Bernström in Stockholm Sweden</w:t>
      </w:r>
      <w:r w:rsidR="008001BA">
        <w:rPr>
          <w:lang w:val="en-GB"/>
        </w:rPr>
        <w:tab/>
        <w:t xml:space="preserve"> 2013</w:t>
      </w:r>
    </w:p>
    <w:p w14:paraId="75AD2F71" w14:textId="77777777" w:rsidR="008001BA" w:rsidRPr="00E01F04" w:rsidRDefault="008001BA" w:rsidP="00E97425">
      <w:pPr>
        <w:spacing w:after="0" w:line="240" w:lineRule="auto"/>
        <w:ind w:left="2608"/>
        <w:rPr>
          <w:lang w:val="en-GB"/>
        </w:rPr>
      </w:pPr>
    </w:p>
    <w:p w14:paraId="72782274" w14:textId="77777777" w:rsidR="003A15F6" w:rsidRDefault="004461CC" w:rsidP="004461CC">
      <w:pPr>
        <w:spacing w:after="0"/>
        <w:ind w:left="2608" w:hanging="2608"/>
        <w:rPr>
          <w:lang w:val="en-US"/>
        </w:rPr>
      </w:pPr>
      <w:r w:rsidRPr="00165457">
        <w:rPr>
          <w:lang w:val="en-US"/>
        </w:rPr>
        <w:t xml:space="preserve">Invitations </w:t>
      </w:r>
      <w:r w:rsidR="00912DC5">
        <w:rPr>
          <w:lang w:val="en-US"/>
        </w:rPr>
        <w:tab/>
      </w:r>
      <w:r w:rsidR="00E44568" w:rsidRPr="00165457">
        <w:rPr>
          <w:lang w:val="en-US"/>
        </w:rPr>
        <w:t>PAKS Gallery</w:t>
      </w:r>
      <w:r w:rsidR="005641A7">
        <w:rPr>
          <w:lang w:val="en-US"/>
        </w:rPr>
        <w:t>,</w:t>
      </w:r>
      <w:r w:rsidR="003A15F6">
        <w:rPr>
          <w:lang w:val="en-US"/>
        </w:rPr>
        <w:t xml:space="preserve">representation </w:t>
      </w:r>
      <w:r w:rsidR="00165457">
        <w:rPr>
          <w:lang w:val="en-US"/>
        </w:rPr>
        <w:t>in Vienna, M</w:t>
      </w:r>
      <w:r w:rsidR="00102CDF">
        <w:rPr>
          <w:lang w:val="en-US"/>
        </w:rPr>
        <w:t>u</w:t>
      </w:r>
      <w:r w:rsidR="00C467CF">
        <w:rPr>
          <w:lang w:val="en-US"/>
        </w:rPr>
        <w:t>nich</w:t>
      </w:r>
      <w:r w:rsidR="003A15F6">
        <w:rPr>
          <w:lang w:val="en-US"/>
        </w:rPr>
        <w:t>, Art Fair</w:t>
      </w:r>
      <w:r w:rsidR="000969A4" w:rsidRPr="00C26273">
        <w:rPr>
          <w:lang w:val="en-US"/>
        </w:rPr>
        <w:t xml:space="preserve"> Louvre</w:t>
      </w:r>
      <w:r w:rsidR="003A15F6">
        <w:rPr>
          <w:lang w:val="en-US"/>
        </w:rPr>
        <w:t xml:space="preserve"> </w:t>
      </w:r>
      <w:r w:rsidR="00C376F6" w:rsidRPr="00C26273">
        <w:rPr>
          <w:lang w:val="en-US"/>
        </w:rPr>
        <w:t xml:space="preserve"> Paris</w:t>
      </w:r>
      <w:r w:rsidR="003A15F6">
        <w:rPr>
          <w:lang w:val="en-US"/>
        </w:rPr>
        <w:t>,</w:t>
      </w:r>
    </w:p>
    <w:p w14:paraId="1D2CBCBB" w14:textId="7451636B" w:rsidR="00C26273" w:rsidRPr="00C26273" w:rsidRDefault="003A15F6" w:rsidP="003A15F6">
      <w:pPr>
        <w:spacing w:after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Art Cannes FestivalCannes</w:t>
      </w:r>
      <w:r w:rsidR="00C26273">
        <w:rPr>
          <w:lang w:val="en-US"/>
        </w:rPr>
        <w:tab/>
      </w:r>
      <w:r w:rsidR="00C26273" w:rsidRPr="00C26273">
        <w:rPr>
          <w:lang w:val="en-US"/>
        </w:rPr>
        <w:t xml:space="preserve"> </w:t>
      </w:r>
      <w:r w:rsidR="00234A11">
        <w:rPr>
          <w:lang w:val="en-US"/>
        </w:rPr>
        <w:t xml:space="preserve">                          </w:t>
      </w:r>
      <w:r>
        <w:rPr>
          <w:lang w:val="en-US"/>
        </w:rPr>
        <w:tab/>
        <w:t xml:space="preserve">                 </w:t>
      </w:r>
      <w:r w:rsidR="00C26273">
        <w:rPr>
          <w:lang w:val="en-US"/>
        </w:rPr>
        <w:t>2021</w:t>
      </w:r>
      <w:r>
        <w:rPr>
          <w:lang w:val="en-US"/>
        </w:rPr>
        <w:t>-2022</w:t>
      </w:r>
    </w:p>
    <w:p w14:paraId="7E2D80D2" w14:textId="28535413" w:rsidR="00F433D5" w:rsidRPr="00912DC5" w:rsidRDefault="00F536AD" w:rsidP="00101A19">
      <w:pPr>
        <w:spacing w:after="0"/>
        <w:ind w:left="2608"/>
        <w:rPr>
          <w:lang w:val="en-US"/>
        </w:rPr>
      </w:pPr>
      <w:r w:rsidRPr="00912DC5">
        <w:rPr>
          <w:lang w:val="en-US"/>
        </w:rPr>
        <w:t>G</w:t>
      </w:r>
      <w:r w:rsidR="007E727B" w:rsidRPr="00912DC5">
        <w:rPr>
          <w:lang w:val="en-US"/>
        </w:rPr>
        <w:t>alleria Esde, Sardinien</w:t>
      </w:r>
      <w:r w:rsidR="006016A5" w:rsidRPr="00912DC5">
        <w:rPr>
          <w:lang w:val="en-US"/>
        </w:rPr>
        <w:tab/>
      </w:r>
      <w:r w:rsidR="006016A5" w:rsidRPr="00912DC5">
        <w:rPr>
          <w:lang w:val="en-US"/>
        </w:rPr>
        <w:tab/>
      </w:r>
      <w:r w:rsidR="006016A5" w:rsidRPr="00912DC5">
        <w:rPr>
          <w:lang w:val="en-US"/>
        </w:rPr>
        <w:tab/>
      </w:r>
      <w:r w:rsidR="006016A5" w:rsidRPr="00912DC5">
        <w:rPr>
          <w:lang w:val="en-US"/>
        </w:rPr>
        <w:tab/>
        <w:t xml:space="preserve"> 2020</w:t>
      </w:r>
    </w:p>
    <w:p w14:paraId="3B29627B" w14:textId="0A69D364" w:rsidR="006016A5" w:rsidRPr="00912DC5" w:rsidRDefault="00F433D5" w:rsidP="00101A19">
      <w:pPr>
        <w:spacing w:after="0"/>
        <w:ind w:left="2608"/>
        <w:rPr>
          <w:lang w:val="en-US"/>
        </w:rPr>
      </w:pPr>
      <w:r w:rsidRPr="00912DC5">
        <w:rPr>
          <w:lang w:val="en-US"/>
        </w:rPr>
        <w:t>Galleria Fogga</w:t>
      </w:r>
      <w:r w:rsidR="006016A5" w:rsidRPr="00912DC5">
        <w:rPr>
          <w:lang w:val="en-US"/>
        </w:rPr>
        <w:tab/>
        <w:t>Helsinki</w:t>
      </w:r>
      <w:r w:rsidR="006016A5" w:rsidRPr="00912DC5">
        <w:rPr>
          <w:lang w:val="en-US"/>
        </w:rPr>
        <w:tab/>
      </w:r>
      <w:r w:rsidR="006016A5" w:rsidRPr="00912DC5">
        <w:rPr>
          <w:lang w:val="en-US"/>
        </w:rPr>
        <w:tab/>
      </w:r>
      <w:r w:rsidR="006016A5" w:rsidRPr="00912DC5">
        <w:rPr>
          <w:lang w:val="en-US"/>
        </w:rPr>
        <w:tab/>
      </w:r>
      <w:r w:rsidR="006016A5" w:rsidRPr="00912DC5">
        <w:rPr>
          <w:lang w:val="en-US"/>
        </w:rPr>
        <w:tab/>
        <w:t xml:space="preserve"> 2019</w:t>
      </w:r>
    </w:p>
    <w:p w14:paraId="62822E59" w14:textId="76050F50" w:rsidR="0051286D" w:rsidRPr="00912DC5" w:rsidRDefault="004461CC" w:rsidP="00101A19">
      <w:pPr>
        <w:spacing w:after="0"/>
        <w:ind w:left="2608"/>
        <w:rPr>
          <w:lang w:val="en-US"/>
        </w:rPr>
      </w:pPr>
      <w:r w:rsidRPr="00912DC5">
        <w:rPr>
          <w:lang w:val="en-US"/>
        </w:rPr>
        <w:t>NAS</w:t>
      </w:r>
      <w:r w:rsidR="0000024D" w:rsidRPr="00912DC5">
        <w:rPr>
          <w:lang w:val="en-US"/>
        </w:rPr>
        <w:t>-</w:t>
      </w:r>
      <w:r w:rsidR="00F531E4" w:rsidRPr="00912DC5">
        <w:rPr>
          <w:lang w:val="en-US"/>
        </w:rPr>
        <w:t>project</w:t>
      </w:r>
      <w:r w:rsidR="00334674" w:rsidRPr="00912DC5">
        <w:rPr>
          <w:lang w:val="en-US"/>
        </w:rPr>
        <w:t>,</w:t>
      </w:r>
      <w:r w:rsidRPr="00912DC5">
        <w:rPr>
          <w:lang w:val="en-US"/>
        </w:rPr>
        <w:t>Nordiska Akvarellsällskapet</w:t>
      </w:r>
      <w:r w:rsidR="0051286D" w:rsidRPr="00912DC5">
        <w:rPr>
          <w:lang w:val="en-US"/>
        </w:rPr>
        <w:t>,</w:t>
      </w:r>
      <w:r w:rsidRPr="00912DC5">
        <w:rPr>
          <w:lang w:val="en-US"/>
        </w:rPr>
        <w:t xml:space="preserve"> Royal Watercolour Society</w:t>
      </w:r>
    </w:p>
    <w:p w14:paraId="69FE75C2" w14:textId="06CBBEDE" w:rsidR="004A2338" w:rsidRDefault="004461CC" w:rsidP="00101A19">
      <w:pPr>
        <w:spacing w:after="0"/>
        <w:ind w:left="2608"/>
        <w:rPr>
          <w:lang w:val="en-GB"/>
        </w:rPr>
      </w:pPr>
      <w:r w:rsidRPr="00005C5D">
        <w:rPr>
          <w:lang w:val="en-GB"/>
        </w:rPr>
        <w:t>of Wales</w:t>
      </w:r>
      <w:r w:rsidR="00AA57B6">
        <w:rPr>
          <w:lang w:val="en-GB"/>
        </w:rPr>
        <w:t xml:space="preserve"> </w:t>
      </w:r>
      <w:r w:rsidR="00A442F4">
        <w:rPr>
          <w:lang w:val="en-GB"/>
        </w:rPr>
        <w:t>(R</w:t>
      </w:r>
      <w:r w:rsidR="009D4D36">
        <w:rPr>
          <w:lang w:val="en-GB"/>
        </w:rPr>
        <w:t>WSW)</w:t>
      </w:r>
      <w:r w:rsidRPr="00005C5D">
        <w:rPr>
          <w:lang w:val="en-GB"/>
        </w:rPr>
        <w:t xml:space="preserve"> symposium </w:t>
      </w:r>
      <w:r>
        <w:rPr>
          <w:lang w:val="en-GB"/>
        </w:rPr>
        <w:t xml:space="preserve">with exhibition in Wales </w:t>
      </w:r>
      <w:r w:rsidR="00101A19">
        <w:rPr>
          <w:lang w:val="en-GB"/>
        </w:rPr>
        <w:tab/>
      </w:r>
      <w:r w:rsidR="00575A6A">
        <w:rPr>
          <w:lang w:val="en-GB"/>
        </w:rPr>
        <w:tab/>
        <w:t xml:space="preserve"> </w:t>
      </w:r>
      <w:r w:rsidRPr="00005C5D">
        <w:rPr>
          <w:lang w:val="en-GB"/>
        </w:rPr>
        <w:t>2020</w:t>
      </w:r>
    </w:p>
    <w:p w14:paraId="63474733" w14:textId="57759E47" w:rsidR="004461CC" w:rsidRPr="00005C5D" w:rsidRDefault="005D74FF" w:rsidP="004461CC">
      <w:pPr>
        <w:spacing w:after="0"/>
        <w:ind w:left="2608" w:hanging="2608"/>
        <w:rPr>
          <w:lang w:val="en-GB"/>
        </w:rPr>
      </w:pPr>
      <w:r>
        <w:rPr>
          <w:lang w:val="en-GB"/>
        </w:rPr>
        <w:tab/>
        <w:t xml:space="preserve">Artexpo Summer Rome, </w:t>
      </w:r>
      <w:r w:rsidR="00CB1732">
        <w:rPr>
          <w:lang w:val="en-GB"/>
        </w:rPr>
        <w:t>Ita</w:t>
      </w:r>
      <w:r w:rsidR="002C02A2">
        <w:rPr>
          <w:lang w:val="en-GB"/>
        </w:rPr>
        <w:t>ly</w:t>
      </w:r>
      <w:r w:rsidR="00F4476E">
        <w:rPr>
          <w:lang w:val="en-GB"/>
        </w:rPr>
        <w:tab/>
      </w:r>
      <w:r w:rsidR="00F4476E">
        <w:rPr>
          <w:lang w:val="en-GB"/>
        </w:rPr>
        <w:tab/>
      </w:r>
      <w:r w:rsidR="00F4476E">
        <w:rPr>
          <w:lang w:val="en-GB"/>
        </w:rPr>
        <w:tab/>
        <w:t xml:space="preserve"> </w:t>
      </w:r>
      <w:r w:rsidR="002C02A2">
        <w:rPr>
          <w:lang w:val="en-GB"/>
        </w:rPr>
        <w:tab/>
        <w:t xml:space="preserve"> </w:t>
      </w:r>
      <w:r w:rsidR="00F4476E">
        <w:rPr>
          <w:lang w:val="en-GB"/>
        </w:rPr>
        <w:t>2020</w:t>
      </w:r>
      <w:r w:rsidR="004461CC" w:rsidRPr="00005C5D">
        <w:rPr>
          <w:lang w:val="en-GB"/>
        </w:rPr>
        <w:t xml:space="preserve"> </w:t>
      </w:r>
    </w:p>
    <w:p w14:paraId="4083520F" w14:textId="25BE2380" w:rsidR="004461CC" w:rsidRPr="00DE1486" w:rsidRDefault="004461CC" w:rsidP="004461CC">
      <w:pPr>
        <w:spacing w:after="0"/>
        <w:ind w:left="2608"/>
        <w:rPr>
          <w:lang w:val="en-GB"/>
        </w:rPr>
      </w:pPr>
      <w:r w:rsidRPr="00DE1486">
        <w:rPr>
          <w:lang w:val="en-GB"/>
        </w:rPr>
        <w:t xml:space="preserve">NAS-project </w:t>
      </w:r>
      <w:r>
        <w:rPr>
          <w:lang w:val="en-GB"/>
        </w:rPr>
        <w:t>with exhibition in Reykjavik, Ice</w:t>
      </w:r>
      <w:r w:rsidRPr="00DE1486">
        <w:rPr>
          <w:lang w:val="en-GB"/>
        </w:rPr>
        <w:t xml:space="preserve">land </w:t>
      </w:r>
      <w:r w:rsidR="00426936">
        <w:rPr>
          <w:lang w:val="en-GB"/>
        </w:rPr>
        <w:t xml:space="preserve"> </w:t>
      </w:r>
      <w:r w:rsidR="00490138">
        <w:rPr>
          <w:lang w:val="en-GB"/>
        </w:rPr>
        <w:t xml:space="preserve">         </w:t>
      </w:r>
      <w:r w:rsidR="00490138">
        <w:rPr>
          <w:lang w:val="en-GB"/>
        </w:rPr>
        <w:tab/>
      </w:r>
      <w:r w:rsidR="00490138">
        <w:rPr>
          <w:lang w:val="en-GB"/>
        </w:rPr>
        <w:tab/>
      </w:r>
      <w:r w:rsidR="009336C4">
        <w:rPr>
          <w:lang w:val="en-GB"/>
        </w:rPr>
        <w:t xml:space="preserve"> </w:t>
      </w:r>
      <w:r w:rsidRPr="00DE1486">
        <w:rPr>
          <w:lang w:val="en-GB"/>
        </w:rPr>
        <w:t>2017</w:t>
      </w:r>
    </w:p>
    <w:p w14:paraId="3C535B92" w14:textId="77777777" w:rsidR="00133DF2" w:rsidRPr="00E01F04" w:rsidRDefault="00133DF2" w:rsidP="000A4163">
      <w:pPr>
        <w:spacing w:after="0" w:line="240" w:lineRule="auto"/>
        <w:ind w:left="2608" w:firstLine="1"/>
        <w:rPr>
          <w:lang w:val="en-GB"/>
        </w:rPr>
      </w:pPr>
    </w:p>
    <w:p w14:paraId="149E40CB" w14:textId="58267E4F" w:rsidR="001F1539" w:rsidRDefault="00C76F14" w:rsidP="001D45AF">
      <w:pPr>
        <w:spacing w:after="0"/>
        <w:rPr>
          <w:lang w:val="en-GB"/>
        </w:rPr>
      </w:pPr>
      <w:r w:rsidRPr="00C76F14">
        <w:rPr>
          <w:lang w:val="en-GB"/>
        </w:rPr>
        <w:t>Jury evaluated</w:t>
      </w:r>
      <w:r w:rsidR="00BD5C76">
        <w:rPr>
          <w:lang w:val="en-GB"/>
        </w:rPr>
        <w:t>,</w:t>
      </w:r>
      <w:r w:rsidRPr="00C76F14">
        <w:rPr>
          <w:lang w:val="en-GB"/>
        </w:rPr>
        <w:t xml:space="preserve"> </w:t>
      </w:r>
      <w:r w:rsidR="00426936">
        <w:rPr>
          <w:lang w:val="en-GB"/>
        </w:rPr>
        <w:t>group</w:t>
      </w:r>
      <w:r w:rsidR="001D45AF">
        <w:rPr>
          <w:lang w:val="en-GB"/>
        </w:rPr>
        <w:tab/>
      </w:r>
      <w:r w:rsidR="00AF5B03">
        <w:rPr>
          <w:lang w:val="en-GB"/>
        </w:rPr>
        <w:t>Jakarte</w:t>
      </w:r>
      <w:r w:rsidR="00214B53">
        <w:rPr>
          <w:lang w:val="en-GB"/>
        </w:rPr>
        <w:t xml:space="preserve"> </w:t>
      </w:r>
      <w:r w:rsidR="00260BAA">
        <w:rPr>
          <w:lang w:val="en-GB"/>
        </w:rPr>
        <w:t>Art Society</w:t>
      </w:r>
      <w:r w:rsidR="00B57A01">
        <w:rPr>
          <w:lang w:val="en-GB"/>
        </w:rPr>
        <w:t>,</w:t>
      </w:r>
      <w:r w:rsidR="00260BAA">
        <w:rPr>
          <w:lang w:val="en-GB"/>
        </w:rPr>
        <w:t xml:space="preserve"> </w:t>
      </w:r>
      <w:r w:rsidR="002251AC">
        <w:rPr>
          <w:lang w:val="en-GB"/>
        </w:rPr>
        <w:t>annual</w:t>
      </w:r>
      <w:r w:rsidR="00E8461E">
        <w:rPr>
          <w:lang w:val="en-GB"/>
        </w:rPr>
        <w:t xml:space="preserve"> </w:t>
      </w:r>
      <w:r w:rsidR="00214B53">
        <w:rPr>
          <w:lang w:val="en-GB"/>
        </w:rPr>
        <w:t>Jakobstad</w:t>
      </w:r>
      <w:r w:rsidR="0038626A">
        <w:rPr>
          <w:lang w:val="en-GB"/>
        </w:rPr>
        <w:tab/>
      </w:r>
      <w:r w:rsidR="003A15F6">
        <w:rPr>
          <w:lang w:val="en-GB"/>
        </w:rPr>
        <w:tab/>
        <w:t xml:space="preserve">                  2012-202</w:t>
      </w:r>
      <w:r w:rsidR="00B60E45">
        <w:rPr>
          <w:lang w:val="en-GB"/>
        </w:rPr>
        <w:t>5</w:t>
      </w:r>
      <w:r w:rsidR="00214B53">
        <w:rPr>
          <w:lang w:val="en-GB"/>
        </w:rPr>
        <w:tab/>
        <w:t xml:space="preserve">   </w:t>
      </w:r>
    </w:p>
    <w:p w14:paraId="0A248346" w14:textId="5FE29C17" w:rsidR="00D446E3" w:rsidRPr="00BB54E1" w:rsidRDefault="00895C25" w:rsidP="00E832FB">
      <w:pPr>
        <w:spacing w:after="0"/>
        <w:rPr>
          <w:lang w:val="en-GB"/>
        </w:rPr>
      </w:pPr>
      <w:r w:rsidRPr="00895C25">
        <w:rPr>
          <w:lang w:val="en-GB"/>
        </w:rPr>
        <w:t>exhibitions</w:t>
      </w:r>
      <w:r w:rsidR="00C76F14" w:rsidRPr="00C76F14">
        <w:rPr>
          <w:lang w:val="en-GB"/>
        </w:rPr>
        <w:tab/>
      </w:r>
      <w:r w:rsidR="001D45AF">
        <w:rPr>
          <w:lang w:val="en-GB"/>
        </w:rPr>
        <w:tab/>
      </w:r>
      <w:r w:rsidR="00B60E45">
        <w:rPr>
          <w:lang w:val="en-GB"/>
        </w:rPr>
        <w:t xml:space="preserve">ECWS Mallorca, </w:t>
      </w:r>
      <w:r w:rsidR="007E00E2">
        <w:rPr>
          <w:lang w:val="en-GB"/>
        </w:rPr>
        <w:t>Europea</w:t>
      </w:r>
      <w:r w:rsidR="00966C9C">
        <w:rPr>
          <w:lang w:val="en-GB"/>
        </w:rPr>
        <w:t>n Confederation of Watercolour Societies</w:t>
      </w:r>
      <w:r w:rsidR="00DB0CF0">
        <w:rPr>
          <w:lang w:val="en-GB"/>
        </w:rPr>
        <w:tab/>
        <w:t xml:space="preserve"> </w:t>
      </w:r>
      <w:r w:rsidR="005108A8">
        <w:rPr>
          <w:lang w:val="en-GB"/>
        </w:rPr>
        <w:t xml:space="preserve"> </w:t>
      </w:r>
      <w:r w:rsidR="003F0E26">
        <w:rPr>
          <w:lang w:val="en-GB"/>
        </w:rPr>
        <w:t>2020</w:t>
      </w:r>
      <w:r w:rsidR="00426936">
        <w:rPr>
          <w:lang w:val="en-GB"/>
        </w:rPr>
        <w:tab/>
      </w:r>
      <w:r w:rsidR="00426936">
        <w:rPr>
          <w:lang w:val="en-GB"/>
        </w:rPr>
        <w:tab/>
      </w:r>
      <w:r w:rsidR="00426936">
        <w:rPr>
          <w:lang w:val="en-GB"/>
        </w:rPr>
        <w:tab/>
      </w:r>
      <w:r w:rsidR="00E404B1" w:rsidRPr="00864D21">
        <w:rPr>
          <w:lang w:val="en-GB"/>
        </w:rPr>
        <w:t>The Finnish Water</w:t>
      </w:r>
      <w:r w:rsidR="00864D21" w:rsidRPr="00864D21">
        <w:rPr>
          <w:lang w:val="en-GB"/>
        </w:rPr>
        <w:t>colour Soc</w:t>
      </w:r>
      <w:r w:rsidR="00864D21">
        <w:rPr>
          <w:lang w:val="en-GB"/>
        </w:rPr>
        <w:t>iety</w:t>
      </w:r>
      <w:r w:rsidR="002251AC">
        <w:rPr>
          <w:lang w:val="en-GB"/>
        </w:rPr>
        <w:t>, annual,</w:t>
      </w:r>
      <w:r w:rsidR="008233EC" w:rsidRPr="00864D21">
        <w:rPr>
          <w:lang w:val="en-GB"/>
        </w:rPr>
        <w:t xml:space="preserve"> i</w:t>
      </w:r>
      <w:r w:rsidR="001F6D69" w:rsidRPr="00864D21">
        <w:rPr>
          <w:lang w:val="en-GB"/>
        </w:rPr>
        <w:t>n</w:t>
      </w:r>
      <w:r w:rsidR="002628EC">
        <w:rPr>
          <w:lang w:val="en-GB"/>
        </w:rPr>
        <w:t xml:space="preserve"> </w:t>
      </w:r>
      <w:r w:rsidR="001F6D69" w:rsidRPr="00864D21">
        <w:rPr>
          <w:lang w:val="en-GB"/>
        </w:rPr>
        <w:t>Kotka</w:t>
      </w:r>
      <w:r w:rsidR="00864D21">
        <w:rPr>
          <w:lang w:val="en-GB"/>
        </w:rPr>
        <w:t xml:space="preserve"> and in Helsinki           </w:t>
      </w:r>
      <w:r w:rsidR="00E8461E">
        <w:rPr>
          <w:lang w:val="en-GB"/>
        </w:rPr>
        <w:t xml:space="preserve">     </w:t>
      </w:r>
      <w:r w:rsidR="005108A8">
        <w:rPr>
          <w:lang w:val="en-GB"/>
        </w:rPr>
        <w:t xml:space="preserve"> </w:t>
      </w:r>
      <w:r w:rsidR="00811BB4" w:rsidRPr="00BB54E1">
        <w:rPr>
          <w:lang w:val="en-GB"/>
        </w:rPr>
        <w:t>202</w:t>
      </w:r>
      <w:r w:rsidR="00405F89">
        <w:rPr>
          <w:lang w:val="en-GB"/>
        </w:rPr>
        <w:t>0</w:t>
      </w:r>
    </w:p>
    <w:p w14:paraId="27A8D038" w14:textId="317B94B8" w:rsidR="00AC141F" w:rsidRDefault="00AC141F" w:rsidP="00217F94">
      <w:pPr>
        <w:spacing w:after="0"/>
        <w:ind w:left="2608" w:hanging="2608"/>
        <w:rPr>
          <w:lang w:val="en-GB"/>
        </w:rPr>
      </w:pPr>
      <w:r>
        <w:rPr>
          <w:lang w:val="en-GB"/>
        </w:rPr>
        <w:tab/>
      </w:r>
      <w:r w:rsidR="00D96423">
        <w:rPr>
          <w:lang w:val="en-GB"/>
        </w:rPr>
        <w:t>E</w:t>
      </w:r>
      <w:r w:rsidR="005B714F">
        <w:rPr>
          <w:lang w:val="en-GB"/>
        </w:rPr>
        <w:t>CWS Haapsalu  Estland</w:t>
      </w:r>
      <w:r w:rsidR="00083328">
        <w:rPr>
          <w:lang w:val="en-GB"/>
        </w:rPr>
        <w:t xml:space="preserve"> </w:t>
      </w:r>
      <w:r w:rsidR="00083328">
        <w:rPr>
          <w:lang w:val="en-GB"/>
        </w:rPr>
        <w:tab/>
      </w:r>
      <w:r w:rsidR="00083328">
        <w:rPr>
          <w:lang w:val="en-GB"/>
        </w:rPr>
        <w:tab/>
      </w:r>
      <w:r w:rsidR="00083328">
        <w:rPr>
          <w:lang w:val="en-GB"/>
        </w:rPr>
        <w:tab/>
        <w:t xml:space="preserve">                             2019</w:t>
      </w:r>
      <w:r w:rsidR="00083328">
        <w:rPr>
          <w:lang w:val="en-GB"/>
        </w:rPr>
        <w:tab/>
      </w:r>
      <w:r w:rsidR="00083328">
        <w:rPr>
          <w:lang w:val="en-GB"/>
        </w:rPr>
        <w:tab/>
      </w:r>
      <w:r w:rsidR="00083328">
        <w:rPr>
          <w:lang w:val="en-GB"/>
        </w:rPr>
        <w:tab/>
      </w:r>
      <w:r w:rsidR="0069547E">
        <w:rPr>
          <w:lang w:val="en-GB"/>
        </w:rPr>
        <w:tab/>
      </w:r>
      <w:r w:rsidR="0069547E">
        <w:rPr>
          <w:lang w:val="en-GB"/>
        </w:rPr>
        <w:tab/>
      </w:r>
      <w:r w:rsidR="0069547E">
        <w:rPr>
          <w:lang w:val="en-GB"/>
        </w:rPr>
        <w:tab/>
        <w:t xml:space="preserve">                            </w:t>
      </w:r>
    </w:p>
    <w:p w14:paraId="288B4230" w14:textId="0890F6E0" w:rsidR="0087355E" w:rsidRPr="00BB54E1" w:rsidRDefault="00A308E9" w:rsidP="00E71227">
      <w:pPr>
        <w:spacing w:after="0"/>
        <w:ind w:left="1304" w:firstLine="1304"/>
        <w:rPr>
          <w:lang w:val="en-GB"/>
        </w:rPr>
      </w:pPr>
      <w:r w:rsidRPr="00BB54E1">
        <w:rPr>
          <w:lang w:val="en-GB"/>
        </w:rPr>
        <w:lastRenderedPageBreak/>
        <w:t xml:space="preserve">International Watercolour </w:t>
      </w:r>
      <w:r w:rsidRPr="00BB54E1">
        <w:rPr>
          <w:sz w:val="24"/>
          <w:szCs w:val="24"/>
          <w:lang w:val="en-GB"/>
        </w:rPr>
        <w:t>Society</w:t>
      </w:r>
      <w:r w:rsidR="00CB64F3">
        <w:rPr>
          <w:sz w:val="24"/>
          <w:szCs w:val="24"/>
          <w:lang w:val="en-GB"/>
        </w:rPr>
        <w:t>(IWS)</w:t>
      </w:r>
      <w:r w:rsidR="006662FD" w:rsidRPr="00BB54E1">
        <w:rPr>
          <w:sz w:val="24"/>
          <w:szCs w:val="24"/>
          <w:lang w:val="en-GB"/>
        </w:rPr>
        <w:t xml:space="preserve"> Helsinki</w:t>
      </w:r>
      <w:r w:rsidR="006662FD" w:rsidRPr="00BB54E1">
        <w:rPr>
          <w:lang w:val="en-GB"/>
        </w:rPr>
        <w:t xml:space="preserve">  </w:t>
      </w:r>
      <w:r w:rsidR="000D14D7">
        <w:rPr>
          <w:lang w:val="en-GB"/>
        </w:rPr>
        <w:tab/>
      </w:r>
      <w:r w:rsidR="000D14D7">
        <w:rPr>
          <w:lang w:val="en-GB"/>
        </w:rPr>
        <w:tab/>
        <w:t xml:space="preserve">  </w:t>
      </w:r>
      <w:r w:rsidR="0087355E" w:rsidRPr="00BB54E1">
        <w:rPr>
          <w:lang w:val="en-GB"/>
        </w:rPr>
        <w:t>2019</w:t>
      </w:r>
    </w:p>
    <w:p w14:paraId="7AE785F9" w14:textId="3600DF42" w:rsidR="00973C2E" w:rsidRPr="0053696A" w:rsidRDefault="00A06F56" w:rsidP="002E371E">
      <w:pPr>
        <w:spacing w:after="0"/>
        <w:ind w:left="1304" w:firstLine="1304"/>
        <w:rPr>
          <w:lang w:val="en-GB"/>
        </w:rPr>
      </w:pPr>
      <w:r w:rsidRPr="0053696A">
        <w:rPr>
          <w:lang w:val="en-GB"/>
        </w:rPr>
        <w:t>The Finnish Watercolour Society</w:t>
      </w:r>
      <w:r w:rsidR="001F044B">
        <w:rPr>
          <w:lang w:val="en-GB"/>
        </w:rPr>
        <w:t>, annual</w:t>
      </w:r>
      <w:r w:rsidR="00603616">
        <w:rPr>
          <w:lang w:val="en-GB"/>
        </w:rPr>
        <w:t>,</w:t>
      </w:r>
      <w:r w:rsidR="00BB54E1" w:rsidRPr="0053696A">
        <w:rPr>
          <w:lang w:val="en-GB"/>
        </w:rPr>
        <w:t xml:space="preserve"> </w:t>
      </w:r>
      <w:r w:rsidR="006662FD" w:rsidRPr="0053696A">
        <w:rPr>
          <w:lang w:val="en-GB"/>
        </w:rPr>
        <w:t xml:space="preserve">Helsinki </w:t>
      </w:r>
      <w:r w:rsidR="00935958" w:rsidRPr="0053696A">
        <w:rPr>
          <w:lang w:val="en-GB"/>
        </w:rPr>
        <w:t xml:space="preserve"> </w:t>
      </w:r>
      <w:r w:rsidR="00271B41">
        <w:rPr>
          <w:lang w:val="en-GB"/>
        </w:rPr>
        <w:tab/>
      </w:r>
      <w:r w:rsidR="00271B41">
        <w:rPr>
          <w:lang w:val="en-GB"/>
        </w:rPr>
        <w:tab/>
        <w:t xml:space="preserve">  </w:t>
      </w:r>
      <w:r w:rsidR="00935958" w:rsidRPr="0053696A">
        <w:rPr>
          <w:lang w:val="en-GB"/>
        </w:rPr>
        <w:t>2019</w:t>
      </w:r>
    </w:p>
    <w:p w14:paraId="07BD0B2E" w14:textId="0CEFCBEC" w:rsidR="00A400C3" w:rsidRPr="00BB54E1" w:rsidRDefault="006662FD" w:rsidP="002E371E">
      <w:pPr>
        <w:spacing w:after="0"/>
        <w:ind w:left="1304" w:firstLine="1304"/>
        <w:rPr>
          <w:lang w:val="en-GB"/>
        </w:rPr>
      </w:pPr>
      <w:r w:rsidRPr="00BB54E1">
        <w:rPr>
          <w:lang w:val="en-GB"/>
        </w:rPr>
        <w:t xml:space="preserve">ECWS </w:t>
      </w:r>
      <w:r w:rsidR="0004633C">
        <w:rPr>
          <w:lang w:val="en-GB"/>
        </w:rPr>
        <w:t xml:space="preserve"> </w:t>
      </w:r>
      <w:r w:rsidRPr="00BB54E1">
        <w:rPr>
          <w:lang w:val="en-GB"/>
        </w:rPr>
        <w:t>Krakow</w:t>
      </w:r>
      <w:r w:rsidR="00603616">
        <w:rPr>
          <w:lang w:val="en-GB"/>
        </w:rPr>
        <w:t>,</w:t>
      </w:r>
      <w:r w:rsidRPr="00BB54E1">
        <w:rPr>
          <w:lang w:val="en-GB"/>
        </w:rPr>
        <w:t xml:space="preserve"> Poland </w:t>
      </w:r>
      <w:r w:rsidR="00A400C3" w:rsidRPr="00BB54E1">
        <w:rPr>
          <w:lang w:val="en-GB"/>
        </w:rPr>
        <w:t xml:space="preserve"> </w:t>
      </w:r>
      <w:r w:rsidR="00271B41">
        <w:rPr>
          <w:lang w:val="en-GB"/>
        </w:rPr>
        <w:tab/>
      </w:r>
      <w:r w:rsidR="00271B41">
        <w:rPr>
          <w:lang w:val="en-GB"/>
        </w:rPr>
        <w:tab/>
      </w:r>
      <w:r w:rsidR="00271B41">
        <w:rPr>
          <w:lang w:val="en-GB"/>
        </w:rPr>
        <w:tab/>
      </w:r>
      <w:r w:rsidR="00271B41">
        <w:rPr>
          <w:lang w:val="en-GB"/>
        </w:rPr>
        <w:tab/>
      </w:r>
      <w:r w:rsidR="00030692">
        <w:rPr>
          <w:lang w:val="en-GB"/>
        </w:rPr>
        <w:t xml:space="preserve"> </w:t>
      </w:r>
      <w:r w:rsidR="00546E1A">
        <w:rPr>
          <w:lang w:val="en-GB"/>
        </w:rPr>
        <w:t xml:space="preserve"> </w:t>
      </w:r>
      <w:r w:rsidR="00A400C3" w:rsidRPr="00BB54E1">
        <w:rPr>
          <w:lang w:val="en-GB"/>
        </w:rPr>
        <w:t>2018</w:t>
      </w:r>
    </w:p>
    <w:p w14:paraId="770DCBC5" w14:textId="13298E76" w:rsidR="00055F65" w:rsidRPr="00E32CEB" w:rsidRDefault="00B76275" w:rsidP="00CA1415">
      <w:pPr>
        <w:spacing w:after="0"/>
        <w:rPr>
          <w:lang w:val="en-GB"/>
        </w:rPr>
      </w:pPr>
      <w:r w:rsidRPr="00BB54E1">
        <w:rPr>
          <w:lang w:val="en-GB"/>
        </w:rPr>
        <w:tab/>
      </w:r>
      <w:r w:rsidRPr="00BB54E1">
        <w:rPr>
          <w:lang w:val="en-GB"/>
        </w:rPr>
        <w:tab/>
      </w:r>
      <w:r w:rsidR="0066082A" w:rsidRPr="003B504C">
        <w:rPr>
          <w:lang w:val="en-GB"/>
        </w:rPr>
        <w:t xml:space="preserve">Fabriano in </w:t>
      </w:r>
      <w:r w:rsidR="006662FD" w:rsidRPr="003B504C">
        <w:rPr>
          <w:lang w:val="en-GB"/>
        </w:rPr>
        <w:t xml:space="preserve">Aquarello, Italy </w:t>
      </w:r>
      <w:r w:rsidR="00A97E0F">
        <w:rPr>
          <w:lang w:val="en-GB"/>
        </w:rPr>
        <w:tab/>
      </w:r>
      <w:r w:rsidR="00A97E0F">
        <w:rPr>
          <w:lang w:val="en-GB"/>
        </w:rPr>
        <w:tab/>
      </w:r>
      <w:r w:rsidR="00A97E0F">
        <w:rPr>
          <w:lang w:val="en-GB"/>
        </w:rPr>
        <w:tab/>
      </w:r>
      <w:r w:rsidR="00A97E0F">
        <w:rPr>
          <w:lang w:val="en-GB"/>
        </w:rPr>
        <w:tab/>
      </w:r>
      <w:r w:rsidR="00030692">
        <w:rPr>
          <w:lang w:val="en-GB"/>
        </w:rPr>
        <w:t xml:space="preserve"> </w:t>
      </w:r>
      <w:r w:rsidR="00546E1A">
        <w:rPr>
          <w:lang w:val="en-GB"/>
        </w:rPr>
        <w:t xml:space="preserve"> </w:t>
      </w:r>
      <w:r w:rsidR="0066082A" w:rsidRPr="003B504C">
        <w:rPr>
          <w:lang w:val="en-GB"/>
        </w:rPr>
        <w:t>2018</w:t>
      </w:r>
    </w:p>
    <w:p w14:paraId="45A3D685" w14:textId="3C4B01DC" w:rsidR="009E4229" w:rsidRPr="00884FF3" w:rsidRDefault="0058786D" w:rsidP="00A400C3">
      <w:pPr>
        <w:spacing w:after="0"/>
        <w:ind w:left="1304" w:firstLine="1304"/>
        <w:rPr>
          <w:lang w:val="en-GB"/>
        </w:rPr>
      </w:pPr>
      <w:r w:rsidRPr="00884FF3">
        <w:rPr>
          <w:lang w:val="en-GB"/>
        </w:rPr>
        <w:t>T</w:t>
      </w:r>
      <w:r w:rsidR="00360FCB" w:rsidRPr="00884FF3">
        <w:rPr>
          <w:lang w:val="en-GB"/>
        </w:rPr>
        <w:t>he Finnish</w:t>
      </w:r>
      <w:r w:rsidRPr="00884FF3">
        <w:rPr>
          <w:lang w:val="en-GB"/>
        </w:rPr>
        <w:t xml:space="preserve"> Watercolour Society</w:t>
      </w:r>
      <w:r w:rsidR="00884FF3" w:rsidRPr="00884FF3">
        <w:rPr>
          <w:lang w:val="en-GB"/>
        </w:rPr>
        <w:t>,</w:t>
      </w:r>
      <w:r w:rsidR="002C02A2">
        <w:rPr>
          <w:lang w:val="en-GB"/>
        </w:rPr>
        <w:t xml:space="preserve"> </w:t>
      </w:r>
      <w:r w:rsidR="0014040D">
        <w:rPr>
          <w:lang w:val="en-GB"/>
        </w:rPr>
        <w:t>annual,</w:t>
      </w:r>
      <w:r w:rsidR="00884FF3" w:rsidRPr="00884FF3">
        <w:rPr>
          <w:lang w:val="en-GB"/>
        </w:rPr>
        <w:t xml:space="preserve"> H</w:t>
      </w:r>
      <w:r w:rsidR="00884FF3">
        <w:rPr>
          <w:lang w:val="en-GB"/>
        </w:rPr>
        <w:t>elsinki</w:t>
      </w:r>
      <w:r w:rsidR="00884FF3">
        <w:rPr>
          <w:lang w:val="en-GB"/>
        </w:rPr>
        <w:tab/>
      </w:r>
      <w:r w:rsidR="00884FF3">
        <w:rPr>
          <w:lang w:val="en-GB"/>
        </w:rPr>
        <w:tab/>
      </w:r>
      <w:r w:rsidR="00030692">
        <w:rPr>
          <w:lang w:val="en-GB"/>
        </w:rPr>
        <w:t xml:space="preserve"> </w:t>
      </w:r>
      <w:r w:rsidR="00546E1A">
        <w:rPr>
          <w:lang w:val="en-GB"/>
        </w:rPr>
        <w:t xml:space="preserve"> </w:t>
      </w:r>
      <w:r w:rsidR="00884FF3">
        <w:rPr>
          <w:lang w:val="en-GB"/>
        </w:rPr>
        <w:t>2018</w:t>
      </w:r>
    </w:p>
    <w:p w14:paraId="47D07BCC" w14:textId="24932938" w:rsidR="0066082A" w:rsidRPr="00932C73" w:rsidRDefault="0066082A" w:rsidP="00667012">
      <w:pPr>
        <w:spacing w:after="0"/>
        <w:rPr>
          <w:lang w:val="en-GB"/>
        </w:rPr>
      </w:pPr>
      <w:r w:rsidRPr="00884FF3">
        <w:rPr>
          <w:lang w:val="en-GB"/>
        </w:rPr>
        <w:tab/>
      </w:r>
      <w:r w:rsidRPr="00884FF3">
        <w:rPr>
          <w:lang w:val="en-GB"/>
        </w:rPr>
        <w:tab/>
      </w:r>
      <w:r w:rsidR="00964E42" w:rsidRPr="00932C73">
        <w:rPr>
          <w:lang w:val="en-GB"/>
        </w:rPr>
        <w:t>Bienna</w:t>
      </w:r>
      <w:r w:rsidR="0023290F" w:rsidRPr="00932C73">
        <w:rPr>
          <w:lang w:val="en-GB"/>
        </w:rPr>
        <w:t>le Marina Jurmala, Latvia</w:t>
      </w:r>
      <w:r w:rsidR="006277E0" w:rsidRPr="00932C73">
        <w:rPr>
          <w:lang w:val="en-GB"/>
        </w:rPr>
        <w:t xml:space="preserve"> </w:t>
      </w:r>
      <w:r w:rsidR="00660A3F" w:rsidRPr="00932C73">
        <w:rPr>
          <w:lang w:val="en-GB"/>
        </w:rPr>
        <w:tab/>
      </w:r>
      <w:r w:rsidR="00660A3F" w:rsidRPr="00932C73">
        <w:rPr>
          <w:lang w:val="en-GB"/>
        </w:rPr>
        <w:tab/>
      </w:r>
      <w:r w:rsidR="00660A3F" w:rsidRPr="00932C73">
        <w:rPr>
          <w:lang w:val="en-GB"/>
        </w:rPr>
        <w:tab/>
      </w:r>
      <w:r w:rsidR="00546E1A">
        <w:rPr>
          <w:lang w:val="en-GB"/>
        </w:rPr>
        <w:t xml:space="preserve"> </w:t>
      </w:r>
      <w:r w:rsidR="00660A3F" w:rsidRPr="00932C73">
        <w:rPr>
          <w:lang w:val="en-GB"/>
        </w:rPr>
        <w:t xml:space="preserve"> </w:t>
      </w:r>
      <w:r w:rsidR="006277E0" w:rsidRPr="00932C73">
        <w:rPr>
          <w:lang w:val="en-GB"/>
        </w:rPr>
        <w:t>2017</w:t>
      </w:r>
    </w:p>
    <w:p w14:paraId="205B26CD" w14:textId="3CA10A15" w:rsidR="00964E42" w:rsidRPr="00932C73" w:rsidRDefault="00964E42" w:rsidP="00667012">
      <w:pPr>
        <w:spacing w:after="0"/>
        <w:rPr>
          <w:lang w:val="en-GB"/>
        </w:rPr>
      </w:pPr>
      <w:r w:rsidRPr="00932C73">
        <w:rPr>
          <w:lang w:val="en-GB"/>
        </w:rPr>
        <w:tab/>
      </w:r>
      <w:r w:rsidRPr="00932C73">
        <w:rPr>
          <w:lang w:val="en-GB"/>
        </w:rPr>
        <w:tab/>
      </w:r>
      <w:r w:rsidR="0023290F" w:rsidRPr="00932C73">
        <w:rPr>
          <w:lang w:val="en-GB"/>
        </w:rPr>
        <w:t>ECWS</w:t>
      </w:r>
      <w:r w:rsidR="00932C73" w:rsidRPr="00932C73">
        <w:rPr>
          <w:lang w:val="en-GB"/>
        </w:rPr>
        <w:t xml:space="preserve"> in </w:t>
      </w:r>
      <w:r w:rsidR="0023290F" w:rsidRPr="00932C73">
        <w:rPr>
          <w:lang w:val="en-GB"/>
        </w:rPr>
        <w:t xml:space="preserve"> Avignon</w:t>
      </w:r>
      <w:r w:rsidR="00932C73" w:rsidRPr="00932C73">
        <w:rPr>
          <w:lang w:val="en-GB"/>
        </w:rPr>
        <w:t>,</w:t>
      </w:r>
      <w:r w:rsidR="0023290F" w:rsidRPr="00932C73">
        <w:rPr>
          <w:lang w:val="en-GB"/>
        </w:rPr>
        <w:t xml:space="preserve"> France</w:t>
      </w:r>
      <w:r w:rsidR="00575A3A" w:rsidRPr="00932C73">
        <w:rPr>
          <w:lang w:val="en-GB"/>
        </w:rPr>
        <w:t xml:space="preserve"> </w:t>
      </w:r>
      <w:r w:rsidR="00A400C3" w:rsidRPr="00932C73">
        <w:rPr>
          <w:lang w:val="en-GB"/>
        </w:rPr>
        <w:t xml:space="preserve"> </w:t>
      </w:r>
      <w:r w:rsidR="00C873B4" w:rsidRPr="00932C73">
        <w:rPr>
          <w:lang w:val="en-GB"/>
        </w:rPr>
        <w:tab/>
      </w:r>
      <w:r w:rsidR="00C873B4" w:rsidRPr="00932C73">
        <w:rPr>
          <w:lang w:val="en-GB"/>
        </w:rPr>
        <w:tab/>
      </w:r>
      <w:r w:rsidR="00C873B4" w:rsidRPr="00932C73">
        <w:rPr>
          <w:lang w:val="en-GB"/>
        </w:rPr>
        <w:tab/>
      </w:r>
      <w:r w:rsidR="00C873B4" w:rsidRPr="00932C73">
        <w:rPr>
          <w:lang w:val="en-GB"/>
        </w:rPr>
        <w:tab/>
      </w:r>
      <w:r w:rsidR="00546E1A">
        <w:rPr>
          <w:lang w:val="en-GB"/>
        </w:rPr>
        <w:t xml:space="preserve"> </w:t>
      </w:r>
      <w:r w:rsidR="00C873B4" w:rsidRPr="00932C73">
        <w:rPr>
          <w:lang w:val="en-GB"/>
        </w:rPr>
        <w:t xml:space="preserve"> </w:t>
      </w:r>
      <w:r w:rsidR="00575A3A" w:rsidRPr="00932C73">
        <w:rPr>
          <w:lang w:val="en-GB"/>
        </w:rPr>
        <w:t>2016</w:t>
      </w:r>
    </w:p>
    <w:p w14:paraId="32F4D73E" w14:textId="090C9F13" w:rsidR="00575A3A" w:rsidRPr="00932C73" w:rsidRDefault="00575A3A" w:rsidP="00667012">
      <w:pPr>
        <w:spacing w:after="0"/>
        <w:rPr>
          <w:lang w:val="en-GB"/>
        </w:rPr>
      </w:pPr>
      <w:r w:rsidRPr="00932C73">
        <w:rPr>
          <w:lang w:val="en-GB"/>
        </w:rPr>
        <w:tab/>
      </w:r>
      <w:r w:rsidR="00D706D4">
        <w:rPr>
          <w:lang w:val="en-GB"/>
        </w:rPr>
        <w:tab/>
        <w:t xml:space="preserve">Finnish Watercolour Society </w:t>
      </w:r>
      <w:r w:rsidR="009B5D0B">
        <w:rPr>
          <w:lang w:val="en-GB"/>
        </w:rPr>
        <w:t>in</w:t>
      </w:r>
      <w:r w:rsidR="00625BA0" w:rsidRPr="00932C73">
        <w:rPr>
          <w:lang w:val="en-GB"/>
        </w:rPr>
        <w:t xml:space="preserve"> Voipaalan </w:t>
      </w:r>
      <w:r w:rsidR="00055F65" w:rsidRPr="00932C73">
        <w:rPr>
          <w:lang w:val="en-GB"/>
        </w:rPr>
        <w:t>A</w:t>
      </w:r>
      <w:r w:rsidR="00625BA0" w:rsidRPr="00932C73">
        <w:rPr>
          <w:lang w:val="en-GB"/>
        </w:rPr>
        <w:t>rt cente</w:t>
      </w:r>
      <w:r w:rsidR="00736937">
        <w:rPr>
          <w:lang w:val="en-GB"/>
        </w:rPr>
        <w:t>r</w:t>
      </w:r>
      <w:r w:rsidR="001B7BF5">
        <w:rPr>
          <w:lang w:val="en-GB"/>
        </w:rPr>
        <w:t>,</w:t>
      </w:r>
      <w:r w:rsidR="0054219B">
        <w:rPr>
          <w:lang w:val="en-GB"/>
        </w:rPr>
        <w:t xml:space="preserve"> </w:t>
      </w:r>
      <w:r w:rsidR="001B7BF5">
        <w:rPr>
          <w:lang w:val="en-GB"/>
        </w:rPr>
        <w:t>Valkeakoski</w:t>
      </w:r>
      <w:r w:rsidR="00835B92" w:rsidRPr="00932C73">
        <w:rPr>
          <w:lang w:val="en-GB"/>
        </w:rPr>
        <w:t xml:space="preserve"> </w:t>
      </w:r>
      <w:r w:rsidR="009B5D0B">
        <w:rPr>
          <w:lang w:val="en-GB"/>
        </w:rPr>
        <w:tab/>
      </w:r>
      <w:r w:rsidR="00736937">
        <w:rPr>
          <w:lang w:val="en-GB"/>
        </w:rPr>
        <w:t xml:space="preserve"> </w:t>
      </w:r>
      <w:r w:rsidR="00546E1A">
        <w:rPr>
          <w:lang w:val="en-GB"/>
        </w:rPr>
        <w:t xml:space="preserve"> </w:t>
      </w:r>
      <w:r w:rsidR="00F233B4" w:rsidRPr="00932C73">
        <w:rPr>
          <w:lang w:val="en-GB"/>
        </w:rPr>
        <w:t>201</w:t>
      </w:r>
      <w:r w:rsidR="00736937">
        <w:rPr>
          <w:lang w:val="en-GB"/>
        </w:rPr>
        <w:t>5</w:t>
      </w:r>
    </w:p>
    <w:p w14:paraId="1A26BEC1" w14:textId="443F4E67" w:rsidR="00725157" w:rsidRPr="001B7BF5" w:rsidRDefault="00835B92" w:rsidP="00667012">
      <w:pPr>
        <w:spacing w:after="0"/>
        <w:rPr>
          <w:lang w:val="en-GB"/>
        </w:rPr>
      </w:pPr>
      <w:r w:rsidRPr="00932C73">
        <w:rPr>
          <w:lang w:val="en-GB"/>
        </w:rPr>
        <w:tab/>
      </w:r>
      <w:r w:rsidRPr="00932C73">
        <w:rPr>
          <w:lang w:val="en-GB"/>
        </w:rPr>
        <w:tab/>
      </w:r>
      <w:r w:rsidR="005D5EBC" w:rsidRPr="001B7BF5">
        <w:rPr>
          <w:lang w:val="en-GB"/>
        </w:rPr>
        <w:t>Finnish Watercolour Society in</w:t>
      </w:r>
      <w:r w:rsidR="007E241E" w:rsidRPr="001B7BF5">
        <w:rPr>
          <w:lang w:val="en-GB"/>
        </w:rPr>
        <w:t xml:space="preserve"> </w:t>
      </w:r>
      <w:r w:rsidR="00625BA0" w:rsidRPr="001B7BF5">
        <w:rPr>
          <w:lang w:val="en-GB"/>
        </w:rPr>
        <w:t>Kabelfabriken</w:t>
      </w:r>
      <w:r w:rsidR="001B7BF5" w:rsidRPr="001B7BF5">
        <w:rPr>
          <w:lang w:val="en-GB"/>
        </w:rPr>
        <w:t>,</w:t>
      </w:r>
      <w:r w:rsidR="00625BA0" w:rsidRPr="001B7BF5">
        <w:rPr>
          <w:lang w:val="en-GB"/>
        </w:rPr>
        <w:t xml:space="preserve"> Helsinki</w:t>
      </w:r>
      <w:r w:rsidRPr="001B7BF5">
        <w:rPr>
          <w:lang w:val="en-GB"/>
        </w:rPr>
        <w:t xml:space="preserve"> </w:t>
      </w:r>
      <w:r w:rsidR="00623310">
        <w:rPr>
          <w:lang w:val="en-GB"/>
        </w:rPr>
        <w:tab/>
      </w:r>
      <w:r w:rsidR="00623310">
        <w:rPr>
          <w:lang w:val="en-GB"/>
        </w:rPr>
        <w:tab/>
        <w:t xml:space="preserve"> </w:t>
      </w:r>
      <w:r w:rsidR="00546E1A">
        <w:rPr>
          <w:lang w:val="en-GB"/>
        </w:rPr>
        <w:t xml:space="preserve"> </w:t>
      </w:r>
      <w:r w:rsidRPr="001B7BF5">
        <w:rPr>
          <w:lang w:val="en-GB"/>
        </w:rPr>
        <w:t>201</w:t>
      </w:r>
      <w:r w:rsidR="008E348C" w:rsidRPr="001B7BF5">
        <w:rPr>
          <w:lang w:val="en-GB"/>
        </w:rPr>
        <w:t>5</w:t>
      </w:r>
    </w:p>
    <w:p w14:paraId="099FE58C" w14:textId="299ED32C" w:rsidR="00835B92" w:rsidRPr="00C263EF" w:rsidRDefault="00835B92" w:rsidP="00667012">
      <w:pPr>
        <w:spacing w:after="0"/>
      </w:pPr>
      <w:r w:rsidRPr="001B7BF5">
        <w:rPr>
          <w:lang w:val="en-GB"/>
        </w:rPr>
        <w:tab/>
      </w:r>
      <w:r w:rsidRPr="001B7BF5">
        <w:rPr>
          <w:lang w:val="en-GB"/>
        </w:rPr>
        <w:tab/>
      </w:r>
      <w:r w:rsidRPr="00C263EF">
        <w:t>Konstrundan</w:t>
      </w:r>
      <w:r w:rsidR="004C6B6E">
        <w:t>,</w:t>
      </w:r>
      <w:r w:rsidR="004E65E5">
        <w:t xml:space="preserve"> in </w:t>
      </w:r>
      <w:r w:rsidR="00F60219" w:rsidRPr="00C263EF">
        <w:t xml:space="preserve"> </w:t>
      </w:r>
      <w:r w:rsidR="00B60E45">
        <w:t>Atelj</w:t>
      </w:r>
      <w:r w:rsidR="004E65E5">
        <w:t xml:space="preserve">e’ </w:t>
      </w:r>
      <w:r w:rsidR="00F60219" w:rsidRPr="00C263EF">
        <w:t>Jako</w:t>
      </w:r>
      <w:r w:rsidR="00500257" w:rsidRPr="00C263EF">
        <w:t>bstad</w:t>
      </w:r>
      <w:r w:rsidR="00CD2797" w:rsidRPr="00C263EF">
        <w:t xml:space="preserve"> </w:t>
      </w:r>
      <w:r w:rsidR="004C6B6E">
        <w:tab/>
      </w:r>
      <w:r w:rsidR="004E65E5">
        <w:t xml:space="preserve">           </w:t>
      </w:r>
      <w:r w:rsidR="000819C4">
        <w:t>2014</w:t>
      </w:r>
      <w:r w:rsidR="00B60E45">
        <w:t>-</w:t>
      </w:r>
      <w:r w:rsidR="004E65E5">
        <w:t>20</w:t>
      </w:r>
      <w:r w:rsidR="00B60E45">
        <w:t>17,</w:t>
      </w:r>
      <w:r w:rsidR="004E65E5">
        <w:t xml:space="preserve">  </w:t>
      </w:r>
      <w:r w:rsidR="00B60E45">
        <w:t>2020-</w:t>
      </w:r>
      <w:r w:rsidR="004E65E5">
        <w:t xml:space="preserve">2023, </w:t>
      </w:r>
      <w:r w:rsidR="00B60E45">
        <w:t>2</w:t>
      </w:r>
      <w:r w:rsidR="004E65E5">
        <w:t>0</w:t>
      </w:r>
      <w:r w:rsidR="00B60E45">
        <w:t>25</w:t>
      </w:r>
      <w:r w:rsidR="004C6B6E">
        <w:tab/>
        <w:t xml:space="preserve">    </w:t>
      </w:r>
    </w:p>
    <w:p w14:paraId="51F864B3" w14:textId="2DF01C75" w:rsidR="00835B92" w:rsidRPr="00C263EF" w:rsidRDefault="00835B92" w:rsidP="00667012">
      <w:pPr>
        <w:spacing w:after="0"/>
      </w:pPr>
      <w:r w:rsidRPr="00C263EF">
        <w:tab/>
      </w:r>
      <w:r w:rsidRPr="00C263EF">
        <w:tab/>
        <w:t>Ars Nova Botnica, Teuva</w:t>
      </w:r>
      <w:r w:rsidR="002A42DC" w:rsidRPr="00C263EF">
        <w:t>, Finland</w:t>
      </w:r>
      <w:r w:rsidRPr="00C263EF">
        <w:t xml:space="preserve"> </w:t>
      </w:r>
      <w:r w:rsidR="0065112A">
        <w:t xml:space="preserve">                                                             </w:t>
      </w:r>
      <w:r w:rsidR="008A6FB9" w:rsidRPr="00C263EF">
        <w:t>2014–</w:t>
      </w:r>
      <w:r w:rsidR="00546E1A">
        <w:t xml:space="preserve"> </w:t>
      </w:r>
      <w:r w:rsidR="008A6FB9" w:rsidRPr="00C263EF">
        <w:t>2016</w:t>
      </w:r>
    </w:p>
    <w:p w14:paraId="57372CC6" w14:textId="469C5FE0" w:rsidR="00835B92" w:rsidRPr="003B504C" w:rsidRDefault="00CE37AA" w:rsidP="002A42DC">
      <w:pPr>
        <w:spacing w:after="0"/>
        <w:ind w:left="2608"/>
        <w:rPr>
          <w:lang w:val="en-GB"/>
        </w:rPr>
      </w:pPr>
      <w:r w:rsidRPr="003B504C">
        <w:rPr>
          <w:lang w:val="en-GB"/>
        </w:rPr>
        <w:t>3-</w:t>
      </w:r>
      <w:r w:rsidR="0065112A">
        <w:rPr>
          <w:lang w:val="en-GB"/>
        </w:rPr>
        <w:t>C</w:t>
      </w:r>
      <w:r w:rsidRPr="003B504C">
        <w:rPr>
          <w:lang w:val="en-GB"/>
        </w:rPr>
        <w:t xml:space="preserve">ity </w:t>
      </w:r>
      <w:r w:rsidR="0065112A">
        <w:rPr>
          <w:lang w:val="en-GB"/>
        </w:rPr>
        <w:t>E</w:t>
      </w:r>
      <w:r w:rsidRPr="003B504C">
        <w:rPr>
          <w:lang w:val="en-GB"/>
        </w:rPr>
        <w:t>xhibition</w:t>
      </w:r>
      <w:r w:rsidR="00835B92" w:rsidRPr="003B504C">
        <w:rPr>
          <w:lang w:val="en-GB"/>
        </w:rPr>
        <w:t>, Karleby, Jakobstad, N</w:t>
      </w:r>
      <w:r w:rsidR="002A42DC" w:rsidRPr="003B504C">
        <w:rPr>
          <w:lang w:val="en-GB"/>
        </w:rPr>
        <w:t xml:space="preserve">ykarleby, </w:t>
      </w:r>
      <w:r w:rsidR="0065112A">
        <w:rPr>
          <w:lang w:val="en-GB"/>
        </w:rPr>
        <w:t xml:space="preserve">             </w:t>
      </w:r>
      <w:r w:rsidR="008368EB">
        <w:rPr>
          <w:lang w:val="en-GB"/>
        </w:rPr>
        <w:t xml:space="preserve"> </w:t>
      </w:r>
      <w:r w:rsidR="002A42DC" w:rsidRPr="003B504C">
        <w:rPr>
          <w:lang w:val="en-GB"/>
        </w:rPr>
        <w:t>2013-20</w:t>
      </w:r>
      <w:r w:rsidR="00835B92" w:rsidRPr="003B504C">
        <w:rPr>
          <w:lang w:val="en-GB"/>
        </w:rPr>
        <w:t>17</w:t>
      </w:r>
      <w:r w:rsidR="008C6988" w:rsidRPr="003B504C">
        <w:rPr>
          <w:lang w:val="en-GB"/>
        </w:rPr>
        <w:t xml:space="preserve">, </w:t>
      </w:r>
      <w:r w:rsidR="00CD2797" w:rsidRPr="003B504C">
        <w:rPr>
          <w:lang w:val="en-GB"/>
        </w:rPr>
        <w:t>2019-</w:t>
      </w:r>
      <w:r w:rsidR="00AC6291" w:rsidRPr="003B504C">
        <w:rPr>
          <w:lang w:val="en-GB"/>
        </w:rPr>
        <w:t>20</w:t>
      </w:r>
      <w:r w:rsidR="007E6C98" w:rsidRPr="003B504C">
        <w:rPr>
          <w:lang w:val="en-GB"/>
        </w:rPr>
        <w:t>2</w:t>
      </w:r>
      <w:r w:rsidR="00576CF6">
        <w:rPr>
          <w:lang w:val="en-GB"/>
        </w:rPr>
        <w:t>1</w:t>
      </w:r>
    </w:p>
    <w:p w14:paraId="1536775B" w14:textId="781701EB" w:rsidR="00835B92" w:rsidRPr="00C263EF" w:rsidRDefault="00835B92" w:rsidP="00667012">
      <w:pPr>
        <w:spacing w:after="0"/>
      </w:pPr>
      <w:r w:rsidRPr="003B504C">
        <w:rPr>
          <w:lang w:val="en-GB"/>
        </w:rPr>
        <w:tab/>
      </w:r>
      <w:r w:rsidRPr="003B504C">
        <w:rPr>
          <w:lang w:val="en-GB"/>
        </w:rPr>
        <w:tab/>
      </w:r>
      <w:r w:rsidR="00C10E5E" w:rsidRPr="00C10E5E">
        <w:t xml:space="preserve">Jakarte in </w:t>
      </w:r>
      <w:r w:rsidR="00BB41DE" w:rsidRPr="00C263EF">
        <w:t xml:space="preserve"> Lappo</w:t>
      </w:r>
      <w:r w:rsidR="002A42DC" w:rsidRPr="00C263EF">
        <w:t>, Finland</w:t>
      </w:r>
      <w:r w:rsidR="00BB41DE" w:rsidRPr="00C263EF">
        <w:t xml:space="preserve"> </w:t>
      </w:r>
      <w:r w:rsidR="00C10E5E">
        <w:tab/>
      </w:r>
      <w:r w:rsidR="00C10E5E">
        <w:tab/>
      </w:r>
      <w:r w:rsidR="00C10E5E">
        <w:tab/>
      </w:r>
      <w:r w:rsidR="00C10E5E">
        <w:tab/>
        <w:t xml:space="preserve"> </w:t>
      </w:r>
      <w:r w:rsidR="008368EB">
        <w:t xml:space="preserve"> </w:t>
      </w:r>
      <w:r w:rsidR="00BB41DE" w:rsidRPr="00C263EF">
        <w:t>2014</w:t>
      </w:r>
    </w:p>
    <w:p w14:paraId="27A12E6E" w14:textId="25B183A4" w:rsidR="00BB41DE" w:rsidRPr="00C263EF" w:rsidRDefault="00BB41DE" w:rsidP="00667012">
      <w:pPr>
        <w:spacing w:after="0"/>
      </w:pPr>
      <w:r w:rsidRPr="00C263EF">
        <w:tab/>
      </w:r>
      <w:r w:rsidRPr="00C263EF">
        <w:tab/>
      </w:r>
      <w:r w:rsidR="001836F8" w:rsidRPr="00C263EF">
        <w:t>Jakarte i</w:t>
      </w:r>
      <w:r w:rsidR="00CE37AA" w:rsidRPr="00C263EF">
        <w:t>n</w:t>
      </w:r>
      <w:r w:rsidR="001836F8" w:rsidRPr="00C263EF">
        <w:t xml:space="preserve"> Atelje Torni, Vasa</w:t>
      </w:r>
      <w:r w:rsidR="002A42DC" w:rsidRPr="00C263EF">
        <w:t>, Finland</w:t>
      </w:r>
      <w:r w:rsidR="001836F8" w:rsidRPr="00C263EF">
        <w:t xml:space="preserve"> </w:t>
      </w:r>
      <w:r w:rsidR="00C10E5E">
        <w:tab/>
      </w:r>
      <w:r w:rsidR="00C10E5E">
        <w:tab/>
      </w:r>
      <w:r w:rsidR="00C10E5E">
        <w:tab/>
        <w:t xml:space="preserve"> </w:t>
      </w:r>
      <w:r w:rsidR="008368EB">
        <w:t xml:space="preserve"> </w:t>
      </w:r>
      <w:r w:rsidR="001836F8" w:rsidRPr="00C263EF">
        <w:t>2013</w:t>
      </w:r>
    </w:p>
    <w:p w14:paraId="33262D34" w14:textId="5715FE38" w:rsidR="001836F8" w:rsidRPr="00C263EF" w:rsidRDefault="00CE37AA" w:rsidP="00667012">
      <w:pPr>
        <w:spacing w:after="0"/>
      </w:pPr>
      <w:r w:rsidRPr="00C263EF">
        <w:tab/>
      </w:r>
      <w:r w:rsidRPr="00C263EF">
        <w:tab/>
        <w:t>Jakarte annual exhibition</w:t>
      </w:r>
      <w:r w:rsidR="002F13F7">
        <w:t>s</w:t>
      </w:r>
      <w:r w:rsidR="001836F8" w:rsidRPr="00C263EF">
        <w:t>, Jakobstad</w:t>
      </w:r>
      <w:r w:rsidR="002A42DC" w:rsidRPr="00C263EF">
        <w:t>, Finland</w:t>
      </w:r>
      <w:r w:rsidR="002F13F7">
        <w:tab/>
        <w:t xml:space="preserve">             </w:t>
      </w:r>
      <w:r w:rsidR="008368EB">
        <w:t xml:space="preserve"> </w:t>
      </w:r>
      <w:r w:rsidR="001836F8" w:rsidRPr="00C263EF">
        <w:t xml:space="preserve"> 2012 </w:t>
      </w:r>
      <w:r w:rsidR="00E45AAB" w:rsidRPr="00C263EF">
        <w:t xml:space="preserve">– </w:t>
      </w:r>
      <w:r w:rsidR="00567664">
        <w:t>2025</w:t>
      </w:r>
    </w:p>
    <w:p w14:paraId="3709DA12" w14:textId="67791FDF" w:rsidR="00604B30" w:rsidRPr="00C263EF" w:rsidRDefault="000E1882" w:rsidP="00D27C1E">
      <w:pPr>
        <w:spacing w:after="0"/>
        <w:ind w:left="1304" w:firstLine="1304"/>
      </w:pPr>
      <w:r w:rsidRPr="00C263EF">
        <w:t xml:space="preserve">Jakarte </w:t>
      </w:r>
      <w:r w:rsidR="00B70A48" w:rsidRPr="00C263EF">
        <w:t>i</w:t>
      </w:r>
      <w:r w:rsidR="009C5A11" w:rsidRPr="00C263EF">
        <w:t>n</w:t>
      </w:r>
      <w:r w:rsidR="00B70A48" w:rsidRPr="00C263EF">
        <w:t xml:space="preserve"> </w:t>
      </w:r>
      <w:r w:rsidR="00FC79B3" w:rsidRPr="00C263EF">
        <w:t>R</w:t>
      </w:r>
      <w:r w:rsidR="006A6501" w:rsidRPr="00C263EF">
        <w:t>ådhusgalleriet</w:t>
      </w:r>
      <w:r w:rsidR="00FC79B3" w:rsidRPr="00C263EF">
        <w:t>,</w:t>
      </w:r>
      <w:r w:rsidR="00667012" w:rsidRPr="00C263EF">
        <w:t xml:space="preserve"> Nykarleby</w:t>
      </w:r>
      <w:r w:rsidR="009C5A11" w:rsidRPr="00C263EF">
        <w:t>, Finland</w:t>
      </w:r>
      <w:r w:rsidR="00667012" w:rsidRPr="00C263EF">
        <w:t xml:space="preserve"> </w:t>
      </w:r>
      <w:r w:rsidR="002F13F7">
        <w:tab/>
      </w:r>
      <w:r w:rsidR="001C2769">
        <w:tab/>
      </w:r>
      <w:r w:rsidR="008368EB">
        <w:t xml:space="preserve"> </w:t>
      </w:r>
      <w:r w:rsidR="001C2769">
        <w:t xml:space="preserve"> </w:t>
      </w:r>
      <w:r w:rsidR="00667012" w:rsidRPr="00C263EF">
        <w:t>2012</w:t>
      </w:r>
    </w:p>
    <w:p w14:paraId="62C12F31" w14:textId="77777777" w:rsidR="00604B30" w:rsidRPr="00C263EF" w:rsidRDefault="00604B30" w:rsidP="00D27C1E">
      <w:pPr>
        <w:spacing w:after="0"/>
        <w:ind w:left="1304" w:firstLine="1304"/>
      </w:pPr>
    </w:p>
    <w:p w14:paraId="4BF642AC" w14:textId="77777777" w:rsidR="00E608B1" w:rsidRPr="00C263EF" w:rsidRDefault="00E608B1" w:rsidP="00043BD0">
      <w:pPr>
        <w:spacing w:after="0"/>
      </w:pPr>
    </w:p>
    <w:p w14:paraId="325E2298" w14:textId="2F265A52" w:rsidR="00D267EA" w:rsidRDefault="00CE254D" w:rsidP="001C2D22">
      <w:pPr>
        <w:spacing w:after="0"/>
        <w:rPr>
          <w:lang w:val="en-GB"/>
        </w:rPr>
      </w:pPr>
      <w:r w:rsidRPr="00D267EA">
        <w:rPr>
          <w:lang w:val="en-GB"/>
        </w:rPr>
        <w:t>Group</w:t>
      </w:r>
      <w:r w:rsidR="009829A5" w:rsidRPr="00D267EA">
        <w:rPr>
          <w:lang w:val="en-GB"/>
        </w:rPr>
        <w:t xml:space="preserve"> exhibitions</w:t>
      </w:r>
      <w:r w:rsidR="00043BD0" w:rsidRPr="00D267EA">
        <w:rPr>
          <w:lang w:val="en-GB"/>
        </w:rPr>
        <w:t xml:space="preserve"> </w:t>
      </w:r>
      <w:r w:rsidR="00043BD0" w:rsidRPr="00D267EA">
        <w:rPr>
          <w:lang w:val="en-GB"/>
        </w:rPr>
        <w:tab/>
      </w:r>
      <w:r w:rsidR="00D267EA" w:rsidRPr="00D267EA">
        <w:rPr>
          <w:lang w:val="en-GB"/>
        </w:rPr>
        <w:t>Nordic Watercolour Society, Kasnäs Spa Hotel, Kimito</w:t>
      </w:r>
      <w:r w:rsidR="00D267EA">
        <w:rPr>
          <w:lang w:val="en-GB"/>
        </w:rPr>
        <w:tab/>
      </w:r>
      <w:r w:rsidR="00D267EA">
        <w:rPr>
          <w:lang w:val="en-GB"/>
        </w:rPr>
        <w:tab/>
        <w:t xml:space="preserve"> 2022</w:t>
      </w:r>
    </w:p>
    <w:p w14:paraId="73288E22" w14:textId="6061E8A0" w:rsidR="00FB40D1" w:rsidRPr="00D267EA" w:rsidRDefault="00B70A48" w:rsidP="00D267EA">
      <w:pPr>
        <w:spacing w:after="0"/>
        <w:ind w:left="1304" w:firstLine="1304"/>
        <w:rPr>
          <w:lang w:val="en-GB"/>
        </w:rPr>
      </w:pPr>
      <w:r w:rsidRPr="00D267EA">
        <w:rPr>
          <w:lang w:val="en-GB"/>
        </w:rPr>
        <w:t>Galleria Fogga</w:t>
      </w:r>
      <w:r w:rsidR="009829A5" w:rsidRPr="00D267EA">
        <w:rPr>
          <w:lang w:val="en-GB"/>
        </w:rPr>
        <w:t xml:space="preserve"> Helsinki </w:t>
      </w:r>
      <w:r w:rsidR="00DE6991" w:rsidRPr="00D267EA">
        <w:rPr>
          <w:lang w:val="en-GB"/>
        </w:rPr>
        <w:tab/>
      </w:r>
      <w:r w:rsidR="00DE6991" w:rsidRPr="00D267EA">
        <w:rPr>
          <w:lang w:val="en-GB"/>
        </w:rPr>
        <w:tab/>
      </w:r>
      <w:r w:rsidR="00DE6991" w:rsidRPr="00D267EA">
        <w:rPr>
          <w:lang w:val="en-GB"/>
        </w:rPr>
        <w:tab/>
      </w:r>
      <w:r w:rsidR="00DE6991" w:rsidRPr="00D267EA">
        <w:rPr>
          <w:lang w:val="en-GB"/>
        </w:rPr>
        <w:tab/>
      </w:r>
      <w:r w:rsidR="00F03FC8" w:rsidRPr="00D267EA">
        <w:rPr>
          <w:lang w:val="en-GB"/>
        </w:rPr>
        <w:t xml:space="preserve"> 2019</w:t>
      </w:r>
    </w:p>
    <w:p w14:paraId="39A04A4B" w14:textId="672D6113" w:rsidR="008A2F9E" w:rsidRPr="003B504C" w:rsidRDefault="009829A5" w:rsidP="00800FB0">
      <w:pPr>
        <w:spacing w:after="0"/>
        <w:ind w:left="1304" w:firstLine="1304"/>
        <w:rPr>
          <w:lang w:val="en-GB"/>
        </w:rPr>
      </w:pPr>
      <w:r w:rsidRPr="003B504C">
        <w:rPr>
          <w:lang w:val="en-GB"/>
        </w:rPr>
        <w:t>Larsmo Konstklubb at the Library in</w:t>
      </w:r>
      <w:r w:rsidR="00B70A48" w:rsidRPr="003B504C">
        <w:rPr>
          <w:lang w:val="en-GB"/>
        </w:rPr>
        <w:t xml:space="preserve"> Larsmo </w:t>
      </w:r>
      <w:r w:rsidR="00DE6991">
        <w:rPr>
          <w:lang w:val="en-GB"/>
        </w:rPr>
        <w:t xml:space="preserve">                                         </w:t>
      </w:r>
      <w:r w:rsidR="00C61283" w:rsidRPr="003B504C">
        <w:rPr>
          <w:lang w:val="en-GB"/>
        </w:rPr>
        <w:t>2017</w:t>
      </w:r>
      <w:r w:rsidR="00296980" w:rsidRPr="003B504C">
        <w:rPr>
          <w:lang w:val="en-GB"/>
        </w:rPr>
        <w:t xml:space="preserve"> -</w:t>
      </w:r>
      <w:r w:rsidR="000D3A21" w:rsidRPr="003B504C">
        <w:rPr>
          <w:lang w:val="en-GB"/>
        </w:rPr>
        <w:t xml:space="preserve"> 2019</w:t>
      </w:r>
    </w:p>
    <w:p w14:paraId="1BFCEF7F" w14:textId="16CED887" w:rsidR="00604B30" w:rsidRPr="003B504C" w:rsidRDefault="008A2F9E" w:rsidP="00800FB0">
      <w:pPr>
        <w:spacing w:after="0"/>
        <w:ind w:left="1304" w:firstLine="1304"/>
        <w:rPr>
          <w:lang w:val="en-GB"/>
        </w:rPr>
      </w:pPr>
      <w:r w:rsidRPr="003B504C">
        <w:rPr>
          <w:lang w:val="en-GB"/>
        </w:rPr>
        <w:t>Atelje Torni</w:t>
      </w:r>
      <w:r w:rsidR="009829A5" w:rsidRPr="003B504C">
        <w:rPr>
          <w:lang w:val="en-GB"/>
        </w:rPr>
        <w:t>,</w:t>
      </w:r>
      <w:r w:rsidRPr="003B504C">
        <w:rPr>
          <w:lang w:val="en-GB"/>
        </w:rPr>
        <w:t xml:space="preserve"> Vasa</w:t>
      </w:r>
      <w:r w:rsidR="00583C01" w:rsidRPr="003B504C">
        <w:rPr>
          <w:lang w:val="en-GB"/>
        </w:rPr>
        <w:t xml:space="preserve"> </w:t>
      </w:r>
      <w:r w:rsidR="00845622">
        <w:rPr>
          <w:lang w:val="en-GB"/>
        </w:rPr>
        <w:tab/>
      </w:r>
      <w:r w:rsidR="00845622">
        <w:rPr>
          <w:lang w:val="en-GB"/>
        </w:rPr>
        <w:tab/>
      </w:r>
      <w:r w:rsidR="00845622">
        <w:rPr>
          <w:lang w:val="en-GB"/>
        </w:rPr>
        <w:tab/>
      </w:r>
      <w:r w:rsidR="005C7EF4">
        <w:rPr>
          <w:lang w:val="en-GB"/>
        </w:rPr>
        <w:tab/>
        <w:t xml:space="preserve"> </w:t>
      </w:r>
      <w:r w:rsidR="00583C01" w:rsidRPr="003B504C">
        <w:rPr>
          <w:lang w:val="en-GB"/>
        </w:rPr>
        <w:t>2018</w:t>
      </w:r>
      <w:r w:rsidR="00DF415E" w:rsidRPr="003B504C">
        <w:rPr>
          <w:lang w:val="en-GB"/>
        </w:rPr>
        <w:tab/>
      </w:r>
    </w:p>
    <w:p w14:paraId="38BEC481" w14:textId="63E4CC8F" w:rsidR="001836F8" w:rsidRPr="003B504C" w:rsidRDefault="001836F8" w:rsidP="00043BD0">
      <w:pPr>
        <w:spacing w:after="0"/>
        <w:rPr>
          <w:lang w:val="en-GB"/>
        </w:rPr>
      </w:pPr>
      <w:r w:rsidRPr="003B504C">
        <w:rPr>
          <w:lang w:val="en-GB"/>
        </w:rPr>
        <w:tab/>
      </w:r>
      <w:r w:rsidRPr="003B504C">
        <w:rPr>
          <w:lang w:val="en-GB"/>
        </w:rPr>
        <w:tab/>
      </w:r>
      <w:r w:rsidR="009829A5" w:rsidRPr="003B504C">
        <w:rPr>
          <w:lang w:val="en-GB"/>
        </w:rPr>
        <w:t>Galleria Fogga, Helsinki</w:t>
      </w:r>
      <w:r w:rsidR="006B2B86" w:rsidRPr="003B504C">
        <w:rPr>
          <w:lang w:val="en-GB"/>
        </w:rPr>
        <w:t xml:space="preserve"> </w:t>
      </w:r>
      <w:r w:rsidR="005C7EF4">
        <w:rPr>
          <w:lang w:val="en-GB"/>
        </w:rPr>
        <w:tab/>
      </w:r>
      <w:r w:rsidR="005C7EF4">
        <w:rPr>
          <w:lang w:val="en-GB"/>
        </w:rPr>
        <w:tab/>
      </w:r>
      <w:r w:rsidR="005C7EF4">
        <w:rPr>
          <w:lang w:val="en-GB"/>
        </w:rPr>
        <w:tab/>
      </w:r>
      <w:r w:rsidR="005C7EF4">
        <w:rPr>
          <w:lang w:val="en-GB"/>
        </w:rPr>
        <w:tab/>
        <w:t xml:space="preserve"> </w:t>
      </w:r>
      <w:r w:rsidR="006B2B86" w:rsidRPr="003B504C">
        <w:rPr>
          <w:lang w:val="en-GB"/>
        </w:rPr>
        <w:t>2015</w:t>
      </w:r>
    </w:p>
    <w:p w14:paraId="5DFBCC1C" w14:textId="23560A1D" w:rsidR="006B2B86" w:rsidRPr="003B504C" w:rsidRDefault="006B2B86" w:rsidP="00043BD0">
      <w:pPr>
        <w:spacing w:after="0"/>
        <w:rPr>
          <w:lang w:val="en-GB"/>
        </w:rPr>
      </w:pPr>
      <w:r w:rsidRPr="003B504C">
        <w:rPr>
          <w:lang w:val="en-GB"/>
        </w:rPr>
        <w:tab/>
      </w:r>
      <w:r w:rsidRPr="003B504C">
        <w:rPr>
          <w:lang w:val="en-GB"/>
        </w:rPr>
        <w:tab/>
      </w:r>
      <w:r w:rsidR="00BF1F42" w:rsidRPr="003B504C">
        <w:rPr>
          <w:lang w:val="en-GB"/>
        </w:rPr>
        <w:t>Nordic Art School’s</w:t>
      </w:r>
      <w:r w:rsidR="009829A5" w:rsidRPr="003B504C">
        <w:rPr>
          <w:lang w:val="en-GB"/>
        </w:rPr>
        <w:t xml:space="preserve"> exhibition</w:t>
      </w:r>
      <w:r w:rsidRPr="003B504C">
        <w:rPr>
          <w:lang w:val="en-GB"/>
        </w:rPr>
        <w:t xml:space="preserve"> </w:t>
      </w:r>
      <w:r w:rsidR="00266AC0" w:rsidRPr="003B504C">
        <w:rPr>
          <w:lang w:val="en-GB"/>
        </w:rPr>
        <w:t>Karleby</w:t>
      </w:r>
      <w:r w:rsidRPr="003B504C">
        <w:rPr>
          <w:lang w:val="en-GB"/>
        </w:rPr>
        <w:t xml:space="preserve"> </w:t>
      </w:r>
      <w:r w:rsidR="00247FD5">
        <w:rPr>
          <w:lang w:val="en-GB"/>
        </w:rPr>
        <w:tab/>
      </w:r>
      <w:r w:rsidR="00247FD5">
        <w:rPr>
          <w:lang w:val="en-GB"/>
        </w:rPr>
        <w:tab/>
      </w:r>
      <w:r w:rsidR="00247FD5">
        <w:rPr>
          <w:lang w:val="en-GB"/>
        </w:rPr>
        <w:tab/>
        <w:t xml:space="preserve">  </w:t>
      </w:r>
      <w:r w:rsidRPr="003B504C">
        <w:rPr>
          <w:lang w:val="en-GB"/>
        </w:rPr>
        <w:t>2015</w:t>
      </w:r>
    </w:p>
    <w:p w14:paraId="1EBB2E53" w14:textId="7D38FE6C" w:rsidR="006B2B86" w:rsidRPr="003B504C" w:rsidRDefault="006B2B86" w:rsidP="00043BD0">
      <w:pPr>
        <w:spacing w:after="0"/>
        <w:rPr>
          <w:lang w:val="en-GB"/>
        </w:rPr>
      </w:pPr>
      <w:r w:rsidRPr="003B504C">
        <w:rPr>
          <w:lang w:val="en-GB"/>
        </w:rPr>
        <w:tab/>
      </w:r>
      <w:r w:rsidRPr="003B504C">
        <w:rPr>
          <w:lang w:val="en-GB"/>
        </w:rPr>
        <w:tab/>
      </w:r>
      <w:r w:rsidR="0084780C" w:rsidRPr="003B504C">
        <w:rPr>
          <w:lang w:val="en-GB"/>
        </w:rPr>
        <w:t xml:space="preserve">Jakartes </w:t>
      </w:r>
      <w:r w:rsidR="009052C9" w:rsidRPr="003B504C">
        <w:rPr>
          <w:lang w:val="en-GB"/>
        </w:rPr>
        <w:t>summergallery</w:t>
      </w:r>
      <w:r w:rsidR="0084780C" w:rsidRPr="003B504C">
        <w:rPr>
          <w:lang w:val="en-GB"/>
        </w:rPr>
        <w:t xml:space="preserve"> at the Library in </w:t>
      </w:r>
      <w:r w:rsidRPr="003B504C">
        <w:rPr>
          <w:lang w:val="en-GB"/>
        </w:rPr>
        <w:t xml:space="preserve">Jakobstad </w:t>
      </w:r>
      <w:r w:rsidR="00247FD5">
        <w:rPr>
          <w:lang w:val="en-GB"/>
        </w:rPr>
        <w:t xml:space="preserve">                             </w:t>
      </w:r>
      <w:r w:rsidRPr="003B504C">
        <w:rPr>
          <w:lang w:val="en-GB"/>
        </w:rPr>
        <w:t>2011</w:t>
      </w:r>
      <w:r w:rsidR="00822799" w:rsidRPr="003B504C">
        <w:rPr>
          <w:lang w:val="en-GB"/>
        </w:rPr>
        <w:t xml:space="preserve"> </w:t>
      </w:r>
      <w:r w:rsidRPr="003B504C">
        <w:rPr>
          <w:lang w:val="en-GB"/>
        </w:rPr>
        <w:t>-</w:t>
      </w:r>
      <w:r w:rsidR="00822799" w:rsidRPr="003B504C">
        <w:rPr>
          <w:lang w:val="en-GB"/>
        </w:rPr>
        <w:t xml:space="preserve"> </w:t>
      </w:r>
      <w:r w:rsidRPr="003B504C">
        <w:rPr>
          <w:lang w:val="en-GB"/>
        </w:rPr>
        <w:t>20</w:t>
      </w:r>
      <w:r w:rsidR="00D267EA">
        <w:rPr>
          <w:lang w:val="en-GB"/>
        </w:rPr>
        <w:t>22</w:t>
      </w:r>
    </w:p>
    <w:p w14:paraId="58CDC15F" w14:textId="69166F00" w:rsidR="006B2B86" w:rsidRPr="003B504C" w:rsidRDefault="00AC7894" w:rsidP="00043BD0">
      <w:pPr>
        <w:spacing w:after="0"/>
        <w:rPr>
          <w:lang w:val="en-GB"/>
        </w:rPr>
      </w:pPr>
      <w:r w:rsidRPr="003B504C">
        <w:rPr>
          <w:lang w:val="en-GB"/>
        </w:rPr>
        <w:tab/>
      </w:r>
      <w:r w:rsidRPr="003B504C">
        <w:rPr>
          <w:lang w:val="en-GB"/>
        </w:rPr>
        <w:tab/>
      </w:r>
      <w:r w:rsidR="00822799" w:rsidRPr="003B504C">
        <w:rPr>
          <w:lang w:val="en-GB"/>
        </w:rPr>
        <w:t xml:space="preserve">Rådhusgalleriet, Nykarleby </w:t>
      </w:r>
      <w:r w:rsidR="00247FD5">
        <w:rPr>
          <w:lang w:val="en-GB"/>
        </w:rPr>
        <w:t xml:space="preserve">                                                             </w:t>
      </w:r>
      <w:r w:rsidR="00AC5B18">
        <w:rPr>
          <w:lang w:val="en-GB"/>
        </w:rPr>
        <w:t xml:space="preserve">                       </w:t>
      </w:r>
      <w:r w:rsidR="00822799" w:rsidRPr="003B504C">
        <w:rPr>
          <w:lang w:val="en-GB"/>
        </w:rPr>
        <w:t xml:space="preserve">2011  </w:t>
      </w:r>
    </w:p>
    <w:p w14:paraId="370AF79F" w14:textId="2CC8968A" w:rsidR="00043BD0" w:rsidRPr="003B504C" w:rsidRDefault="009052C9" w:rsidP="001836F8">
      <w:pPr>
        <w:spacing w:after="0"/>
        <w:ind w:left="1304" w:firstLine="1304"/>
        <w:rPr>
          <w:lang w:val="en-GB"/>
        </w:rPr>
      </w:pPr>
      <w:r w:rsidRPr="003B504C">
        <w:rPr>
          <w:lang w:val="en-GB"/>
        </w:rPr>
        <w:t>Bennäs library</w:t>
      </w:r>
      <w:r w:rsidR="00253B11" w:rsidRPr="003B504C">
        <w:rPr>
          <w:lang w:val="en-GB"/>
        </w:rPr>
        <w:t xml:space="preserve">, </w:t>
      </w:r>
      <w:r w:rsidR="00247FD5">
        <w:rPr>
          <w:lang w:val="en-GB"/>
        </w:rPr>
        <w:t xml:space="preserve">Pedersöre </w:t>
      </w:r>
      <w:r w:rsidR="00301C4D">
        <w:rPr>
          <w:lang w:val="en-GB"/>
        </w:rPr>
        <w:tab/>
      </w:r>
      <w:r w:rsidR="00301C4D">
        <w:rPr>
          <w:lang w:val="en-GB"/>
        </w:rPr>
        <w:tab/>
      </w:r>
      <w:r w:rsidR="00301C4D">
        <w:rPr>
          <w:lang w:val="en-GB"/>
        </w:rPr>
        <w:tab/>
      </w:r>
      <w:r w:rsidR="00301C4D">
        <w:rPr>
          <w:lang w:val="en-GB"/>
        </w:rPr>
        <w:tab/>
        <w:t xml:space="preserve"> </w:t>
      </w:r>
      <w:r w:rsidR="008368EB">
        <w:rPr>
          <w:lang w:val="en-GB"/>
        </w:rPr>
        <w:t xml:space="preserve"> </w:t>
      </w:r>
      <w:r w:rsidR="00301C4D">
        <w:rPr>
          <w:lang w:val="en-GB"/>
        </w:rPr>
        <w:t>2010</w:t>
      </w:r>
      <w:r w:rsidR="00247FD5">
        <w:rPr>
          <w:lang w:val="en-GB"/>
        </w:rPr>
        <w:t xml:space="preserve">                                </w:t>
      </w:r>
      <w:r w:rsidR="00247FD5">
        <w:rPr>
          <w:lang w:val="en-GB"/>
        </w:rPr>
        <w:tab/>
      </w:r>
      <w:r w:rsidR="00247FD5">
        <w:rPr>
          <w:lang w:val="en-GB"/>
        </w:rPr>
        <w:tab/>
      </w:r>
      <w:r w:rsidR="00247FD5">
        <w:rPr>
          <w:lang w:val="en-GB"/>
        </w:rPr>
        <w:tab/>
        <w:t xml:space="preserve">  </w:t>
      </w:r>
      <w:r w:rsidR="00043BD0" w:rsidRPr="003B504C">
        <w:rPr>
          <w:lang w:val="en-GB"/>
        </w:rPr>
        <w:t xml:space="preserve"> </w:t>
      </w:r>
    </w:p>
    <w:p w14:paraId="0699363D" w14:textId="77777777" w:rsidR="00B00E6E" w:rsidRPr="003B504C" w:rsidRDefault="00B00E6E" w:rsidP="00D72D72">
      <w:pPr>
        <w:spacing w:after="0"/>
        <w:rPr>
          <w:lang w:val="en-GB"/>
        </w:rPr>
      </w:pPr>
    </w:p>
    <w:p w14:paraId="33EAA5B7" w14:textId="6EB7FE2C" w:rsidR="00BF3717" w:rsidRDefault="008A44D0" w:rsidP="00D72D72">
      <w:pPr>
        <w:spacing w:after="0"/>
        <w:rPr>
          <w:lang w:val="en-GB"/>
        </w:rPr>
      </w:pPr>
      <w:r w:rsidRPr="002932FB">
        <w:rPr>
          <w:lang w:val="en-GB"/>
        </w:rPr>
        <w:t>Solo</w:t>
      </w:r>
      <w:r w:rsidR="00253B11" w:rsidRPr="002932FB">
        <w:rPr>
          <w:lang w:val="en-GB"/>
        </w:rPr>
        <w:t xml:space="preserve"> exhibitions</w:t>
      </w:r>
      <w:r w:rsidR="00567664">
        <w:rPr>
          <w:lang w:val="en-GB"/>
        </w:rPr>
        <w:tab/>
        <w:t>Café Kaffia Jakobstad and  Restaurang Campen Nykarleby                              2024</w:t>
      </w:r>
      <w:r w:rsidR="00667012" w:rsidRPr="002932FB">
        <w:rPr>
          <w:lang w:val="en-GB"/>
        </w:rPr>
        <w:t xml:space="preserve">     </w:t>
      </w:r>
      <w:r w:rsidR="002E1270">
        <w:rPr>
          <w:lang w:val="en-GB"/>
        </w:rPr>
        <w:tab/>
      </w:r>
      <w:r w:rsidR="00567664">
        <w:rPr>
          <w:lang w:val="en-GB"/>
        </w:rPr>
        <w:tab/>
      </w:r>
      <w:r w:rsidR="00567664">
        <w:rPr>
          <w:lang w:val="en-GB"/>
        </w:rPr>
        <w:tab/>
      </w:r>
      <w:bookmarkStart w:id="0" w:name="_GoBack"/>
      <w:bookmarkEnd w:id="0"/>
      <w:r w:rsidR="002932FB" w:rsidRPr="002932FB">
        <w:rPr>
          <w:lang w:val="en-GB"/>
        </w:rPr>
        <w:t>The</w:t>
      </w:r>
      <w:r w:rsidR="008815B5">
        <w:rPr>
          <w:lang w:val="en-GB"/>
        </w:rPr>
        <w:t xml:space="preserve"> City</w:t>
      </w:r>
      <w:r w:rsidR="002932FB" w:rsidRPr="002932FB">
        <w:rPr>
          <w:lang w:val="en-GB"/>
        </w:rPr>
        <w:t xml:space="preserve"> Museum of Ja</w:t>
      </w:r>
      <w:r w:rsidR="002932FB">
        <w:rPr>
          <w:lang w:val="en-GB"/>
        </w:rPr>
        <w:t>kobstad</w:t>
      </w:r>
      <w:r w:rsidR="00BF3717">
        <w:rPr>
          <w:lang w:val="en-GB"/>
        </w:rPr>
        <w:t>, Tobaksmagasinet</w:t>
      </w:r>
      <w:r w:rsidR="002932FB">
        <w:rPr>
          <w:lang w:val="en-GB"/>
        </w:rPr>
        <w:tab/>
      </w:r>
      <w:r w:rsidR="002932FB">
        <w:rPr>
          <w:lang w:val="en-GB"/>
        </w:rPr>
        <w:tab/>
      </w:r>
      <w:r w:rsidR="006D1BFF">
        <w:rPr>
          <w:lang w:val="en-GB"/>
        </w:rPr>
        <w:t xml:space="preserve"> </w:t>
      </w:r>
      <w:r w:rsidR="00301C4D">
        <w:rPr>
          <w:lang w:val="en-GB"/>
        </w:rPr>
        <w:t xml:space="preserve">  </w:t>
      </w:r>
      <w:r w:rsidR="006D1BFF">
        <w:rPr>
          <w:lang w:val="en-GB"/>
        </w:rPr>
        <w:t>2021</w:t>
      </w:r>
    </w:p>
    <w:p w14:paraId="56979154" w14:textId="688EEC7C" w:rsidR="00260B05" w:rsidRPr="002932FB" w:rsidRDefault="00667012" w:rsidP="00D72D72">
      <w:pPr>
        <w:spacing w:after="0"/>
        <w:rPr>
          <w:lang w:val="en-GB"/>
        </w:rPr>
      </w:pPr>
      <w:r w:rsidRPr="002932FB">
        <w:rPr>
          <w:lang w:val="en-GB"/>
        </w:rPr>
        <w:t xml:space="preserve"> </w:t>
      </w:r>
      <w:r w:rsidR="000C37D9">
        <w:rPr>
          <w:lang w:val="en-GB"/>
        </w:rPr>
        <w:tab/>
      </w:r>
      <w:r w:rsidR="000C37D9">
        <w:rPr>
          <w:lang w:val="en-GB"/>
        </w:rPr>
        <w:tab/>
      </w:r>
      <w:r w:rsidR="00541AAA">
        <w:rPr>
          <w:lang w:val="en-GB"/>
        </w:rPr>
        <w:t xml:space="preserve">The </w:t>
      </w:r>
      <w:r w:rsidR="00584861">
        <w:rPr>
          <w:lang w:val="en-GB"/>
        </w:rPr>
        <w:t>City l</w:t>
      </w:r>
      <w:r w:rsidR="000C37D9">
        <w:rPr>
          <w:lang w:val="en-GB"/>
        </w:rPr>
        <w:t>i</w:t>
      </w:r>
      <w:r w:rsidR="00A90611">
        <w:rPr>
          <w:lang w:val="en-GB"/>
        </w:rPr>
        <w:t xml:space="preserve">brary </w:t>
      </w:r>
      <w:r w:rsidR="00187C31">
        <w:rPr>
          <w:lang w:val="en-GB"/>
        </w:rPr>
        <w:t>of</w:t>
      </w:r>
      <w:r w:rsidR="00A90611">
        <w:rPr>
          <w:lang w:val="en-GB"/>
        </w:rPr>
        <w:t xml:space="preserve"> Jakobstad</w:t>
      </w:r>
      <w:r w:rsidR="00683F16">
        <w:rPr>
          <w:lang w:val="en-GB"/>
        </w:rPr>
        <w:tab/>
      </w:r>
      <w:r w:rsidR="00707A31">
        <w:rPr>
          <w:lang w:val="en-GB"/>
        </w:rPr>
        <w:t>Art at the second Floor</w:t>
      </w:r>
      <w:r w:rsidR="00683F16">
        <w:rPr>
          <w:lang w:val="en-GB"/>
        </w:rPr>
        <w:t xml:space="preserve"> </w:t>
      </w:r>
      <w:r w:rsidR="00301C4D">
        <w:rPr>
          <w:lang w:val="en-GB"/>
        </w:rPr>
        <w:t xml:space="preserve"> </w:t>
      </w:r>
      <w:r w:rsidR="003A7D2F">
        <w:rPr>
          <w:lang w:val="en-GB"/>
        </w:rPr>
        <w:tab/>
      </w:r>
      <w:r w:rsidR="003A7D2F">
        <w:rPr>
          <w:lang w:val="en-GB"/>
        </w:rPr>
        <w:tab/>
        <w:t xml:space="preserve">  </w:t>
      </w:r>
      <w:r w:rsidR="00683F16">
        <w:rPr>
          <w:lang w:val="en-GB"/>
        </w:rPr>
        <w:t xml:space="preserve"> 2021</w:t>
      </w:r>
    </w:p>
    <w:p w14:paraId="651FA4FA" w14:textId="04A5DE37" w:rsidR="00822799" w:rsidRPr="00683F16" w:rsidRDefault="00253B11" w:rsidP="00260B05">
      <w:pPr>
        <w:spacing w:after="0"/>
        <w:ind w:left="1304" w:firstLine="1304"/>
      </w:pPr>
      <w:r w:rsidRPr="00683F16">
        <w:t>Restaurant</w:t>
      </w:r>
      <w:r w:rsidR="00822799" w:rsidRPr="00683F16">
        <w:t xml:space="preserve"> Rosenlund, Jakobstad </w:t>
      </w:r>
      <w:r w:rsidR="008A44D0" w:rsidRPr="00683F16">
        <w:tab/>
      </w:r>
      <w:r w:rsidR="008A44D0" w:rsidRPr="00683F16">
        <w:tab/>
      </w:r>
      <w:r w:rsidR="008A44D0" w:rsidRPr="00683F16">
        <w:tab/>
        <w:t xml:space="preserve"> </w:t>
      </w:r>
      <w:r w:rsidR="00683F16" w:rsidRPr="00683F16">
        <w:t xml:space="preserve"> </w:t>
      </w:r>
      <w:r w:rsidR="00301C4D">
        <w:t xml:space="preserve"> </w:t>
      </w:r>
      <w:r w:rsidR="00822799" w:rsidRPr="00683F16">
        <w:t>2018</w:t>
      </w:r>
    </w:p>
    <w:p w14:paraId="7F7E642B" w14:textId="6A4A9ECC" w:rsidR="00822799" w:rsidRPr="00C263EF" w:rsidRDefault="00822799" w:rsidP="00D72D72">
      <w:pPr>
        <w:spacing w:after="0"/>
      </w:pPr>
      <w:r w:rsidRPr="00683F16">
        <w:tab/>
      </w:r>
      <w:r w:rsidRPr="00683F16">
        <w:tab/>
      </w:r>
      <w:r w:rsidR="00422041" w:rsidRPr="00C263EF">
        <w:t xml:space="preserve">Rådhusgalleriet Nykarleby </w:t>
      </w:r>
      <w:r w:rsidR="00260B05">
        <w:tab/>
      </w:r>
      <w:r w:rsidR="00260B05">
        <w:tab/>
      </w:r>
      <w:r w:rsidR="00260B05">
        <w:tab/>
      </w:r>
      <w:r w:rsidR="00260B05">
        <w:tab/>
      </w:r>
      <w:r w:rsidR="00683F16">
        <w:t xml:space="preserve"> </w:t>
      </w:r>
      <w:r w:rsidR="00301C4D">
        <w:t xml:space="preserve"> </w:t>
      </w:r>
      <w:r w:rsidR="00683F16">
        <w:t xml:space="preserve"> </w:t>
      </w:r>
      <w:r w:rsidR="00422041" w:rsidRPr="00C263EF">
        <w:t>2017</w:t>
      </w:r>
    </w:p>
    <w:p w14:paraId="35BCA723" w14:textId="5FE09F7E" w:rsidR="00422041" w:rsidRPr="000E1EE4" w:rsidRDefault="00422041" w:rsidP="00D72D72">
      <w:pPr>
        <w:spacing w:after="0"/>
        <w:rPr>
          <w:lang w:val="en-GB"/>
        </w:rPr>
      </w:pPr>
      <w:r w:rsidRPr="00C263EF">
        <w:tab/>
      </w:r>
      <w:r w:rsidRPr="00C263EF">
        <w:tab/>
      </w:r>
      <w:r w:rsidR="00BE60CB" w:rsidRPr="000E1EE4">
        <w:rPr>
          <w:lang w:val="en-GB"/>
        </w:rPr>
        <w:t xml:space="preserve">Lunds Glasmästeri Jakobstad </w:t>
      </w:r>
      <w:r w:rsidR="00683F16" w:rsidRPr="000E1EE4">
        <w:rPr>
          <w:lang w:val="en-GB"/>
        </w:rPr>
        <w:t xml:space="preserve">                                                                                </w:t>
      </w:r>
      <w:r w:rsidR="003A7D2F">
        <w:rPr>
          <w:lang w:val="en-GB"/>
        </w:rPr>
        <w:t xml:space="preserve"> </w:t>
      </w:r>
      <w:r w:rsidR="00683F16" w:rsidRPr="000E1EE4">
        <w:rPr>
          <w:lang w:val="en-GB"/>
        </w:rPr>
        <w:t xml:space="preserve"> </w:t>
      </w:r>
      <w:r w:rsidR="00BE60CB" w:rsidRPr="000E1EE4">
        <w:rPr>
          <w:lang w:val="en-GB"/>
        </w:rPr>
        <w:t>2016</w:t>
      </w:r>
    </w:p>
    <w:p w14:paraId="3106D087" w14:textId="6C18E15B" w:rsidR="00B00E6E" w:rsidRPr="003B504C" w:rsidRDefault="0032692F" w:rsidP="00741946">
      <w:pPr>
        <w:spacing w:after="0"/>
        <w:ind w:left="1304" w:firstLine="1304"/>
        <w:rPr>
          <w:lang w:val="en-GB"/>
        </w:rPr>
      </w:pPr>
      <w:r>
        <w:rPr>
          <w:lang w:val="en-GB"/>
        </w:rPr>
        <w:t>The</w:t>
      </w:r>
      <w:r w:rsidR="00E80013" w:rsidRPr="003B504C">
        <w:rPr>
          <w:lang w:val="en-GB"/>
        </w:rPr>
        <w:t xml:space="preserve"> </w:t>
      </w:r>
      <w:r w:rsidR="000E1EE4">
        <w:rPr>
          <w:lang w:val="en-GB"/>
        </w:rPr>
        <w:t>C</w:t>
      </w:r>
      <w:r w:rsidR="00E80013" w:rsidRPr="003B504C">
        <w:rPr>
          <w:lang w:val="en-GB"/>
        </w:rPr>
        <w:t>ity library,</w:t>
      </w:r>
      <w:r w:rsidR="006D4DCC" w:rsidRPr="003B504C">
        <w:rPr>
          <w:lang w:val="en-GB"/>
        </w:rPr>
        <w:t xml:space="preserve"> Jakobstad</w:t>
      </w:r>
      <w:r w:rsidR="00043BD0" w:rsidRPr="003B504C">
        <w:rPr>
          <w:lang w:val="en-GB"/>
        </w:rPr>
        <w:t xml:space="preserve"> </w:t>
      </w:r>
      <w:r w:rsidR="000E1EE4">
        <w:rPr>
          <w:lang w:val="en-GB"/>
        </w:rPr>
        <w:tab/>
      </w:r>
      <w:r w:rsidR="000E1EE4">
        <w:rPr>
          <w:lang w:val="en-GB"/>
        </w:rPr>
        <w:tab/>
      </w:r>
      <w:r w:rsidR="000E1EE4">
        <w:rPr>
          <w:lang w:val="en-GB"/>
        </w:rPr>
        <w:tab/>
        <w:t xml:space="preserve">   </w:t>
      </w:r>
      <w:r>
        <w:rPr>
          <w:lang w:val="en-GB"/>
        </w:rPr>
        <w:tab/>
        <w:t xml:space="preserve">   </w:t>
      </w:r>
      <w:r w:rsidR="00707A31">
        <w:rPr>
          <w:lang w:val="en-GB"/>
        </w:rPr>
        <w:t xml:space="preserve"> </w:t>
      </w:r>
      <w:r w:rsidR="00043BD0" w:rsidRPr="003B504C">
        <w:rPr>
          <w:lang w:val="en-GB"/>
        </w:rPr>
        <w:t>2014</w:t>
      </w:r>
      <w:r w:rsidR="00FF2CE7" w:rsidRPr="003B504C">
        <w:rPr>
          <w:lang w:val="en-GB"/>
        </w:rPr>
        <w:t xml:space="preserve"> </w:t>
      </w:r>
    </w:p>
    <w:p w14:paraId="128AA101" w14:textId="77777777" w:rsidR="00B00E6E" w:rsidRPr="003B504C" w:rsidRDefault="00B00E6E" w:rsidP="00667012">
      <w:pPr>
        <w:spacing w:after="0"/>
        <w:rPr>
          <w:lang w:val="en-GB"/>
        </w:rPr>
      </w:pPr>
    </w:p>
    <w:p w14:paraId="45D92DA5" w14:textId="553E0452" w:rsidR="00667012" w:rsidRPr="003B504C" w:rsidRDefault="00287E9F" w:rsidP="00667012">
      <w:pPr>
        <w:spacing w:after="0"/>
        <w:rPr>
          <w:lang w:val="en-GB"/>
        </w:rPr>
      </w:pPr>
      <w:r w:rsidRPr="003B504C">
        <w:rPr>
          <w:lang w:val="en-GB"/>
        </w:rPr>
        <w:t>Sold art works to public places</w:t>
      </w:r>
    </w:p>
    <w:p w14:paraId="5E8D646C" w14:textId="005B90B0" w:rsidR="00921790" w:rsidRPr="003B504C" w:rsidRDefault="00287E9F" w:rsidP="00667012">
      <w:pPr>
        <w:spacing w:after="0"/>
        <w:ind w:left="1304" w:firstLine="1304"/>
        <w:rPr>
          <w:lang w:val="en-GB"/>
        </w:rPr>
      </w:pPr>
      <w:r w:rsidRPr="003B504C">
        <w:rPr>
          <w:lang w:val="en-GB"/>
        </w:rPr>
        <w:t xml:space="preserve">Aquarelle to the municipality of Pedersöre </w:t>
      </w:r>
      <w:r w:rsidR="00B6196E">
        <w:rPr>
          <w:lang w:val="en-GB"/>
        </w:rPr>
        <w:tab/>
      </w:r>
      <w:r w:rsidR="00B6196E">
        <w:rPr>
          <w:lang w:val="en-GB"/>
        </w:rPr>
        <w:tab/>
      </w:r>
      <w:r w:rsidR="00B6196E">
        <w:rPr>
          <w:lang w:val="en-GB"/>
        </w:rPr>
        <w:tab/>
      </w:r>
      <w:r w:rsidR="00AD0F39">
        <w:rPr>
          <w:lang w:val="en-GB"/>
        </w:rPr>
        <w:t xml:space="preserve">    </w:t>
      </w:r>
      <w:r w:rsidR="00667012" w:rsidRPr="003B504C">
        <w:rPr>
          <w:lang w:val="en-GB"/>
        </w:rPr>
        <w:t>2013</w:t>
      </w:r>
    </w:p>
    <w:p w14:paraId="4F45CD71" w14:textId="1EF7675B" w:rsidR="008C6988" w:rsidRPr="003B504C" w:rsidRDefault="00287E9F" w:rsidP="00667012">
      <w:pPr>
        <w:spacing w:after="0"/>
        <w:ind w:left="1304" w:firstLine="1304"/>
        <w:rPr>
          <w:lang w:val="en-GB"/>
        </w:rPr>
      </w:pPr>
      <w:r w:rsidRPr="003B504C">
        <w:rPr>
          <w:lang w:val="en-GB"/>
        </w:rPr>
        <w:t xml:space="preserve">Aquarelle to the city of </w:t>
      </w:r>
      <w:r w:rsidR="008C6988" w:rsidRPr="003B504C">
        <w:rPr>
          <w:lang w:val="en-GB"/>
        </w:rPr>
        <w:t xml:space="preserve">Jakobstad </w:t>
      </w:r>
      <w:r w:rsidR="00AD0F39">
        <w:rPr>
          <w:lang w:val="en-GB"/>
        </w:rPr>
        <w:t xml:space="preserve"> </w:t>
      </w:r>
      <w:r w:rsidR="00AD0F39">
        <w:rPr>
          <w:lang w:val="en-GB"/>
        </w:rPr>
        <w:tab/>
      </w:r>
      <w:r w:rsidR="006A4295">
        <w:rPr>
          <w:lang w:val="en-GB"/>
        </w:rPr>
        <w:tab/>
      </w:r>
      <w:r w:rsidR="006A4295">
        <w:rPr>
          <w:lang w:val="en-GB"/>
        </w:rPr>
        <w:tab/>
        <w:t xml:space="preserve">    </w:t>
      </w:r>
      <w:r w:rsidR="008C6988" w:rsidRPr="003B504C">
        <w:rPr>
          <w:lang w:val="en-GB"/>
        </w:rPr>
        <w:t>2018</w:t>
      </w:r>
    </w:p>
    <w:p w14:paraId="1F4F1560" w14:textId="77777777" w:rsidR="00EE4634" w:rsidRPr="003B504C" w:rsidRDefault="00EE4634" w:rsidP="00667012">
      <w:pPr>
        <w:spacing w:after="0"/>
        <w:ind w:left="1304" w:firstLine="1304"/>
        <w:rPr>
          <w:lang w:val="en-GB"/>
        </w:rPr>
      </w:pPr>
    </w:p>
    <w:p w14:paraId="3D3BAFCB" w14:textId="6915D87A" w:rsidR="002F361B" w:rsidRDefault="00ED3909" w:rsidP="00EE4634">
      <w:pPr>
        <w:spacing w:after="0"/>
        <w:rPr>
          <w:lang w:val="en-GB"/>
        </w:rPr>
      </w:pPr>
      <w:r w:rsidRPr="003B504C">
        <w:rPr>
          <w:lang w:val="en-GB"/>
        </w:rPr>
        <w:t>Grants received</w:t>
      </w:r>
      <w:r w:rsidRPr="003B504C">
        <w:rPr>
          <w:lang w:val="en-GB"/>
        </w:rPr>
        <w:tab/>
      </w:r>
      <w:r w:rsidR="00544A23">
        <w:rPr>
          <w:lang w:val="en-GB"/>
        </w:rPr>
        <w:t>The Swedish</w:t>
      </w:r>
      <w:r w:rsidR="002B795F">
        <w:rPr>
          <w:lang w:val="en-GB"/>
        </w:rPr>
        <w:t xml:space="preserve"> Cultural Foundation in Finland</w:t>
      </w:r>
      <w:r w:rsidR="008C6BFE">
        <w:rPr>
          <w:lang w:val="en-GB"/>
        </w:rPr>
        <w:t xml:space="preserve"> (Svenska Kulturfonden)</w:t>
      </w:r>
    </w:p>
    <w:p w14:paraId="290B47C5" w14:textId="77777777" w:rsidR="00914A8D" w:rsidRDefault="009E5549" w:rsidP="002F361B">
      <w:pPr>
        <w:spacing w:after="0"/>
        <w:ind w:left="1304" w:firstLine="1304"/>
        <w:rPr>
          <w:lang w:val="en-GB"/>
        </w:rPr>
      </w:pPr>
      <w:r w:rsidRPr="003B504C">
        <w:rPr>
          <w:lang w:val="en-GB"/>
        </w:rPr>
        <w:t>for</w:t>
      </w:r>
      <w:r w:rsidR="008E4F9C">
        <w:rPr>
          <w:lang w:val="en-GB"/>
        </w:rPr>
        <w:t xml:space="preserve"> participating in</w:t>
      </w:r>
      <w:r w:rsidR="00914A8D">
        <w:rPr>
          <w:lang w:val="en-GB"/>
        </w:rPr>
        <w:t xml:space="preserve"> Art Fair Louvre, Paris </w:t>
      </w:r>
      <w:r w:rsidR="00914A8D">
        <w:rPr>
          <w:lang w:val="en-GB"/>
        </w:rPr>
        <w:tab/>
      </w:r>
      <w:r w:rsidR="00914A8D">
        <w:rPr>
          <w:lang w:val="en-GB"/>
        </w:rPr>
        <w:tab/>
      </w:r>
      <w:r w:rsidR="00914A8D">
        <w:rPr>
          <w:lang w:val="en-GB"/>
        </w:rPr>
        <w:tab/>
        <w:t xml:space="preserve">    2021</w:t>
      </w:r>
    </w:p>
    <w:p w14:paraId="4AD8600A" w14:textId="25D4E792" w:rsidR="00EE4634" w:rsidRPr="003B504C" w:rsidRDefault="00914A8D" w:rsidP="002F361B">
      <w:pPr>
        <w:spacing w:after="0"/>
        <w:ind w:left="1304" w:firstLine="1304"/>
        <w:rPr>
          <w:lang w:val="en-GB"/>
        </w:rPr>
      </w:pPr>
      <w:r>
        <w:rPr>
          <w:lang w:val="en-GB"/>
        </w:rPr>
        <w:t xml:space="preserve">and for </w:t>
      </w:r>
      <w:r w:rsidR="009E5549" w:rsidRPr="003B504C">
        <w:rPr>
          <w:lang w:val="en-GB"/>
        </w:rPr>
        <w:t xml:space="preserve"> </w:t>
      </w:r>
      <w:r w:rsidR="008E4F9C">
        <w:rPr>
          <w:lang w:val="en-GB"/>
        </w:rPr>
        <w:t>NAS-project</w:t>
      </w:r>
      <w:r w:rsidR="00ED3909" w:rsidRPr="003B504C">
        <w:rPr>
          <w:lang w:val="en-GB"/>
        </w:rPr>
        <w:t xml:space="preserve"> </w:t>
      </w:r>
      <w:r w:rsidR="002F361B">
        <w:rPr>
          <w:lang w:val="en-GB"/>
        </w:rPr>
        <w:t>in</w:t>
      </w:r>
      <w:r w:rsidR="00EE4634" w:rsidRPr="003B504C">
        <w:rPr>
          <w:lang w:val="en-GB"/>
        </w:rPr>
        <w:t xml:space="preserve"> Wales </w:t>
      </w:r>
      <w:r w:rsidR="008E4F9C">
        <w:rPr>
          <w:lang w:val="en-GB"/>
        </w:rPr>
        <w:tab/>
        <w:t xml:space="preserve">    </w:t>
      </w:r>
      <w:r w:rsidR="00890855">
        <w:rPr>
          <w:lang w:val="en-GB"/>
        </w:rPr>
        <w:tab/>
      </w:r>
      <w:r w:rsidR="00890855">
        <w:rPr>
          <w:lang w:val="en-GB"/>
        </w:rPr>
        <w:tab/>
        <w:t xml:space="preserve">   </w:t>
      </w:r>
      <w:r w:rsidR="008C6BFE">
        <w:rPr>
          <w:lang w:val="en-GB"/>
        </w:rPr>
        <w:t xml:space="preserve"> </w:t>
      </w:r>
      <w:r w:rsidR="00EE4634" w:rsidRPr="003B504C">
        <w:rPr>
          <w:lang w:val="en-GB"/>
        </w:rPr>
        <w:t>2020</w:t>
      </w:r>
    </w:p>
    <w:p w14:paraId="5F4A3630" w14:textId="77777777" w:rsidR="00B00E6E" w:rsidRPr="003B504C" w:rsidRDefault="00B00E6E" w:rsidP="00043BD0">
      <w:pPr>
        <w:spacing w:after="0"/>
        <w:rPr>
          <w:lang w:val="en-GB"/>
        </w:rPr>
      </w:pPr>
    </w:p>
    <w:p w14:paraId="5AB22843" w14:textId="77777777" w:rsidR="00BA286D" w:rsidRDefault="004D1D6E" w:rsidP="00043BD0">
      <w:pPr>
        <w:spacing w:after="0"/>
        <w:rPr>
          <w:lang w:val="en-GB"/>
        </w:rPr>
      </w:pPr>
      <w:r w:rsidRPr="003B504C">
        <w:rPr>
          <w:lang w:val="en-GB"/>
        </w:rPr>
        <w:t>Memberships in art/-culture societies</w:t>
      </w:r>
    </w:p>
    <w:p w14:paraId="145942F8" w14:textId="3F6AE5A8" w:rsidR="00F472A3" w:rsidRDefault="00BA286D" w:rsidP="00043BD0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44C66">
        <w:rPr>
          <w:lang w:val="en-GB"/>
        </w:rPr>
        <w:t>The Finni</w:t>
      </w:r>
      <w:r w:rsidR="00F472A3">
        <w:rPr>
          <w:lang w:val="en-GB"/>
        </w:rPr>
        <w:t xml:space="preserve">sh Watercolour Society </w:t>
      </w:r>
    </w:p>
    <w:p w14:paraId="02F93567" w14:textId="2FD8B959" w:rsidR="00F472A3" w:rsidRPr="00985EC5" w:rsidRDefault="005B5AD1" w:rsidP="00043BD0">
      <w:pPr>
        <w:spacing w:after="0"/>
      </w:pPr>
      <w:r>
        <w:rPr>
          <w:lang w:val="en-GB"/>
        </w:rPr>
        <w:tab/>
      </w:r>
      <w:r>
        <w:rPr>
          <w:lang w:val="en-GB"/>
        </w:rPr>
        <w:tab/>
      </w:r>
      <w:r w:rsidRPr="00985EC5">
        <w:t>Nordiska Akvarellsällskapet</w:t>
      </w:r>
      <w:r w:rsidR="00BA216D" w:rsidRPr="00985EC5">
        <w:t xml:space="preserve"> r.f.</w:t>
      </w:r>
    </w:p>
    <w:p w14:paraId="7F89F953" w14:textId="4AAA03B3" w:rsidR="00043BD0" w:rsidRPr="00985EC5" w:rsidRDefault="00BA286D" w:rsidP="00F472A3">
      <w:pPr>
        <w:spacing w:after="0"/>
        <w:ind w:left="1304" w:firstLine="1304"/>
      </w:pPr>
      <w:r w:rsidRPr="00985EC5">
        <w:t>International</w:t>
      </w:r>
      <w:r w:rsidR="00FE3F1A" w:rsidRPr="00985EC5">
        <w:t xml:space="preserve"> Watercolour Societ</w:t>
      </w:r>
      <w:r w:rsidR="00C57F3E" w:rsidRPr="00985EC5">
        <w:t>y, IWS</w:t>
      </w:r>
      <w:r w:rsidR="003C2AF6" w:rsidRPr="00985EC5">
        <w:t xml:space="preserve"> Finland</w:t>
      </w:r>
      <w:r w:rsidR="00C57F3E" w:rsidRPr="00985EC5">
        <w:t xml:space="preserve"> co-representative</w:t>
      </w:r>
      <w:r w:rsidR="00043BD0" w:rsidRPr="00985EC5">
        <w:tab/>
      </w:r>
    </w:p>
    <w:p w14:paraId="5364E9AB" w14:textId="6DADB3A9" w:rsidR="00043BD0" w:rsidRPr="00C263EF" w:rsidRDefault="00043BD0" w:rsidP="00B60EDC">
      <w:pPr>
        <w:spacing w:after="0"/>
        <w:ind w:left="1304" w:firstLine="1304"/>
      </w:pPr>
      <w:r w:rsidRPr="00C263EF">
        <w:t>Bildkonstföreningen J</w:t>
      </w:r>
      <w:r w:rsidR="001030F3" w:rsidRPr="00C263EF">
        <w:t>akarte</w:t>
      </w:r>
      <w:r w:rsidR="008C6988" w:rsidRPr="00C263EF">
        <w:t xml:space="preserve"> </w:t>
      </w:r>
      <w:r w:rsidR="00EE4634" w:rsidRPr="00C263EF">
        <w:t>r.f.</w:t>
      </w:r>
    </w:p>
    <w:p w14:paraId="38DDB070" w14:textId="6F8EC8F2" w:rsidR="002E7B3A" w:rsidRPr="00C263EF" w:rsidRDefault="002E7B3A" w:rsidP="00B60EDC">
      <w:pPr>
        <w:spacing w:after="0"/>
        <w:ind w:left="1304" w:firstLine="1304"/>
      </w:pPr>
      <w:r w:rsidRPr="00C263EF">
        <w:t>Larsmo Konstklubb</w:t>
      </w:r>
      <w:r w:rsidR="008C6988" w:rsidRPr="00C263EF">
        <w:t xml:space="preserve"> </w:t>
      </w:r>
      <w:r w:rsidR="00EE4634" w:rsidRPr="00C263EF">
        <w:t>r.f.</w:t>
      </w:r>
      <w:r w:rsidR="00311448" w:rsidRPr="00C263EF">
        <w:t xml:space="preserve"> </w:t>
      </w:r>
    </w:p>
    <w:p w14:paraId="4B932CC2" w14:textId="0479CB8C" w:rsidR="00741946" w:rsidRPr="00C263EF" w:rsidRDefault="00741946" w:rsidP="00043BD0">
      <w:pPr>
        <w:spacing w:after="0"/>
        <w:ind w:left="1304" w:firstLine="1304"/>
      </w:pPr>
      <w:r w:rsidRPr="00C263EF">
        <w:t>Sånggruppen Tonfallet</w:t>
      </w:r>
      <w:r w:rsidR="008C6988" w:rsidRPr="00C263EF">
        <w:t xml:space="preserve"> </w:t>
      </w:r>
      <w:r w:rsidR="00EE4634" w:rsidRPr="00C263EF">
        <w:t>r.f.</w:t>
      </w:r>
    </w:p>
    <w:sectPr w:rsidR="00741946" w:rsidRPr="00C263EF" w:rsidSect="009F27D8">
      <w:headerReference w:type="default" r:id="rId8"/>
      <w:pgSz w:w="11906" w:h="16838"/>
      <w:pgMar w:top="720" w:right="720" w:bottom="720" w:left="720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DCC6E" w14:textId="77777777" w:rsidR="00EE2960" w:rsidRDefault="00EE2960" w:rsidP="00263750">
      <w:pPr>
        <w:spacing w:after="0" w:line="240" w:lineRule="auto"/>
      </w:pPr>
      <w:r>
        <w:separator/>
      </w:r>
    </w:p>
  </w:endnote>
  <w:endnote w:type="continuationSeparator" w:id="0">
    <w:p w14:paraId="73F220EA" w14:textId="77777777" w:rsidR="00EE2960" w:rsidRDefault="00EE2960" w:rsidP="0026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0750A" w14:textId="77777777" w:rsidR="00EE2960" w:rsidRDefault="00EE2960" w:rsidP="00263750">
      <w:pPr>
        <w:spacing w:after="0" w:line="240" w:lineRule="auto"/>
      </w:pPr>
      <w:r>
        <w:separator/>
      </w:r>
    </w:p>
  </w:footnote>
  <w:footnote w:type="continuationSeparator" w:id="0">
    <w:p w14:paraId="4B6D1C86" w14:textId="77777777" w:rsidR="00EE2960" w:rsidRDefault="00EE2960" w:rsidP="0026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38DB4501" w14:textId="26BAD018" w:rsidR="005418B6" w:rsidRDefault="009822EC">
        <w:pPr>
          <w:pStyle w:val="Sidhuvud"/>
          <w:jc w:val="right"/>
        </w:pPr>
        <w:r>
          <w:rPr>
            <w:lang w:val="sv-SE"/>
          </w:rPr>
          <w:t>Page</w:t>
        </w:r>
        <w:r w:rsidR="005418B6">
          <w:rPr>
            <w:lang w:val="sv-SE"/>
          </w:rPr>
          <w:t xml:space="preserve"> </w:t>
        </w:r>
        <w:r w:rsidR="005418B6">
          <w:rPr>
            <w:b/>
            <w:bCs/>
            <w:sz w:val="24"/>
            <w:szCs w:val="24"/>
          </w:rPr>
          <w:fldChar w:fldCharType="begin"/>
        </w:r>
        <w:r w:rsidR="005418B6">
          <w:rPr>
            <w:b/>
            <w:bCs/>
          </w:rPr>
          <w:instrText>PAGE</w:instrText>
        </w:r>
        <w:r w:rsidR="005418B6">
          <w:rPr>
            <w:b/>
            <w:bCs/>
            <w:sz w:val="24"/>
            <w:szCs w:val="24"/>
          </w:rPr>
          <w:fldChar w:fldCharType="separate"/>
        </w:r>
        <w:r w:rsidR="0041657B">
          <w:rPr>
            <w:b/>
            <w:bCs/>
            <w:noProof/>
          </w:rPr>
          <w:t>2</w:t>
        </w:r>
        <w:r w:rsidR="005418B6">
          <w:rPr>
            <w:b/>
            <w:bCs/>
            <w:sz w:val="24"/>
            <w:szCs w:val="24"/>
          </w:rPr>
          <w:fldChar w:fldCharType="end"/>
        </w:r>
        <w:r>
          <w:rPr>
            <w:lang w:val="sv-SE"/>
          </w:rPr>
          <w:t xml:space="preserve"> of</w:t>
        </w:r>
        <w:r w:rsidR="005418B6">
          <w:rPr>
            <w:lang w:val="sv-SE"/>
          </w:rPr>
          <w:t xml:space="preserve"> </w:t>
        </w:r>
        <w:r w:rsidR="005418B6">
          <w:rPr>
            <w:b/>
            <w:bCs/>
            <w:sz w:val="24"/>
            <w:szCs w:val="24"/>
          </w:rPr>
          <w:fldChar w:fldCharType="begin"/>
        </w:r>
        <w:r w:rsidR="005418B6">
          <w:rPr>
            <w:b/>
            <w:bCs/>
          </w:rPr>
          <w:instrText>NUMPAGES</w:instrText>
        </w:r>
        <w:r w:rsidR="005418B6">
          <w:rPr>
            <w:b/>
            <w:bCs/>
            <w:sz w:val="24"/>
            <w:szCs w:val="24"/>
          </w:rPr>
          <w:fldChar w:fldCharType="separate"/>
        </w:r>
        <w:r w:rsidR="0041657B">
          <w:rPr>
            <w:b/>
            <w:bCs/>
            <w:noProof/>
          </w:rPr>
          <w:t>2</w:t>
        </w:r>
        <w:r w:rsidR="005418B6">
          <w:rPr>
            <w:b/>
            <w:bCs/>
            <w:sz w:val="24"/>
            <w:szCs w:val="24"/>
          </w:rPr>
          <w:fldChar w:fldCharType="end"/>
        </w:r>
      </w:p>
    </w:sdtContent>
  </w:sdt>
  <w:p w14:paraId="5E2A5E7D" w14:textId="77777777" w:rsidR="00A3035A" w:rsidRPr="003200BE" w:rsidRDefault="00A3035A">
    <w:pPr>
      <w:pStyle w:val="Sidhuvud"/>
      <w:rPr>
        <w:rFonts w:ascii="Arial" w:hAnsi="Arial" w:cs="Arial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12"/>
    <w:rsid w:val="0000024D"/>
    <w:rsid w:val="0000051B"/>
    <w:rsid w:val="000015CA"/>
    <w:rsid w:val="00002C73"/>
    <w:rsid w:val="00002CD6"/>
    <w:rsid w:val="00005C5D"/>
    <w:rsid w:val="00012693"/>
    <w:rsid w:val="000128D2"/>
    <w:rsid w:val="000133A2"/>
    <w:rsid w:val="0002184D"/>
    <w:rsid w:val="00022459"/>
    <w:rsid w:val="000266D9"/>
    <w:rsid w:val="000304DF"/>
    <w:rsid w:val="00030692"/>
    <w:rsid w:val="00030695"/>
    <w:rsid w:val="0003177D"/>
    <w:rsid w:val="00035832"/>
    <w:rsid w:val="00035C2B"/>
    <w:rsid w:val="00036DAF"/>
    <w:rsid w:val="000439B9"/>
    <w:rsid w:val="00043BD0"/>
    <w:rsid w:val="0004633C"/>
    <w:rsid w:val="00051AD9"/>
    <w:rsid w:val="00051FB7"/>
    <w:rsid w:val="00053A77"/>
    <w:rsid w:val="00055F65"/>
    <w:rsid w:val="00077469"/>
    <w:rsid w:val="00080728"/>
    <w:rsid w:val="000819C4"/>
    <w:rsid w:val="00083328"/>
    <w:rsid w:val="00086671"/>
    <w:rsid w:val="0008668F"/>
    <w:rsid w:val="000867E5"/>
    <w:rsid w:val="0009062D"/>
    <w:rsid w:val="00092E6A"/>
    <w:rsid w:val="00095E48"/>
    <w:rsid w:val="000969A4"/>
    <w:rsid w:val="000A175D"/>
    <w:rsid w:val="000A1CA6"/>
    <w:rsid w:val="000A203B"/>
    <w:rsid w:val="000A2C73"/>
    <w:rsid w:val="000A4163"/>
    <w:rsid w:val="000A62EC"/>
    <w:rsid w:val="000A7902"/>
    <w:rsid w:val="000B2077"/>
    <w:rsid w:val="000B2AAA"/>
    <w:rsid w:val="000B7D49"/>
    <w:rsid w:val="000C0047"/>
    <w:rsid w:val="000C09F2"/>
    <w:rsid w:val="000C2FA2"/>
    <w:rsid w:val="000C37D9"/>
    <w:rsid w:val="000C5F7C"/>
    <w:rsid w:val="000C6CA0"/>
    <w:rsid w:val="000D14D7"/>
    <w:rsid w:val="000D28DC"/>
    <w:rsid w:val="000D3A21"/>
    <w:rsid w:val="000D433C"/>
    <w:rsid w:val="000D6BC0"/>
    <w:rsid w:val="000E1882"/>
    <w:rsid w:val="000E1EE4"/>
    <w:rsid w:val="000E2CCD"/>
    <w:rsid w:val="000E41C6"/>
    <w:rsid w:val="000F2FE1"/>
    <w:rsid w:val="000F6B05"/>
    <w:rsid w:val="00100DC7"/>
    <w:rsid w:val="00101A19"/>
    <w:rsid w:val="00102CDF"/>
    <w:rsid w:val="00103035"/>
    <w:rsid w:val="001030F3"/>
    <w:rsid w:val="001048B2"/>
    <w:rsid w:val="00105E4E"/>
    <w:rsid w:val="0010669F"/>
    <w:rsid w:val="0011012B"/>
    <w:rsid w:val="00112C5E"/>
    <w:rsid w:val="00122B0C"/>
    <w:rsid w:val="00132FDE"/>
    <w:rsid w:val="00133530"/>
    <w:rsid w:val="00133DF2"/>
    <w:rsid w:val="001368E1"/>
    <w:rsid w:val="0014040D"/>
    <w:rsid w:val="001418C7"/>
    <w:rsid w:val="001504DA"/>
    <w:rsid w:val="00157263"/>
    <w:rsid w:val="00157B5D"/>
    <w:rsid w:val="00162DF5"/>
    <w:rsid w:val="00165457"/>
    <w:rsid w:val="001707D2"/>
    <w:rsid w:val="0017504A"/>
    <w:rsid w:val="001810AC"/>
    <w:rsid w:val="001836F8"/>
    <w:rsid w:val="00187C31"/>
    <w:rsid w:val="0019034A"/>
    <w:rsid w:val="00190FB7"/>
    <w:rsid w:val="00191727"/>
    <w:rsid w:val="00191908"/>
    <w:rsid w:val="0019265B"/>
    <w:rsid w:val="001934EA"/>
    <w:rsid w:val="001A4B94"/>
    <w:rsid w:val="001A746E"/>
    <w:rsid w:val="001A78D0"/>
    <w:rsid w:val="001B162D"/>
    <w:rsid w:val="001B779E"/>
    <w:rsid w:val="001B7BF5"/>
    <w:rsid w:val="001C2542"/>
    <w:rsid w:val="001C2769"/>
    <w:rsid w:val="001C2D22"/>
    <w:rsid w:val="001C336F"/>
    <w:rsid w:val="001C672D"/>
    <w:rsid w:val="001D08C7"/>
    <w:rsid w:val="001D1C08"/>
    <w:rsid w:val="001D45AF"/>
    <w:rsid w:val="001D5DC3"/>
    <w:rsid w:val="001E26F7"/>
    <w:rsid w:val="001E6BF6"/>
    <w:rsid w:val="001F01E5"/>
    <w:rsid w:val="001F044B"/>
    <w:rsid w:val="001F1539"/>
    <w:rsid w:val="001F4576"/>
    <w:rsid w:val="001F4EFA"/>
    <w:rsid w:val="001F5D1E"/>
    <w:rsid w:val="001F6D69"/>
    <w:rsid w:val="001F79AD"/>
    <w:rsid w:val="00206F3D"/>
    <w:rsid w:val="0021105B"/>
    <w:rsid w:val="00213203"/>
    <w:rsid w:val="00214B53"/>
    <w:rsid w:val="00214EA8"/>
    <w:rsid w:val="00217580"/>
    <w:rsid w:val="00217F94"/>
    <w:rsid w:val="00220463"/>
    <w:rsid w:val="00221131"/>
    <w:rsid w:val="002224D3"/>
    <w:rsid w:val="002251AC"/>
    <w:rsid w:val="0022558B"/>
    <w:rsid w:val="0022756F"/>
    <w:rsid w:val="00231B9F"/>
    <w:rsid w:val="0023290F"/>
    <w:rsid w:val="00234A11"/>
    <w:rsid w:val="00236B8E"/>
    <w:rsid w:val="00243538"/>
    <w:rsid w:val="00243FF5"/>
    <w:rsid w:val="0024404F"/>
    <w:rsid w:val="00244C66"/>
    <w:rsid w:val="00246D51"/>
    <w:rsid w:val="00247FD5"/>
    <w:rsid w:val="00252782"/>
    <w:rsid w:val="00252F53"/>
    <w:rsid w:val="00253B11"/>
    <w:rsid w:val="002551FD"/>
    <w:rsid w:val="00260B05"/>
    <w:rsid w:val="00260BAA"/>
    <w:rsid w:val="0026281A"/>
    <w:rsid w:val="002628EC"/>
    <w:rsid w:val="00263750"/>
    <w:rsid w:val="002658DE"/>
    <w:rsid w:val="00266AC0"/>
    <w:rsid w:val="002704DF"/>
    <w:rsid w:val="00271B41"/>
    <w:rsid w:val="00271E67"/>
    <w:rsid w:val="00273E14"/>
    <w:rsid w:val="00277635"/>
    <w:rsid w:val="00280829"/>
    <w:rsid w:val="00281368"/>
    <w:rsid w:val="00285C61"/>
    <w:rsid w:val="00287E9F"/>
    <w:rsid w:val="0029023E"/>
    <w:rsid w:val="002918D4"/>
    <w:rsid w:val="002932FB"/>
    <w:rsid w:val="00296980"/>
    <w:rsid w:val="00296C1C"/>
    <w:rsid w:val="00296FEF"/>
    <w:rsid w:val="002A2715"/>
    <w:rsid w:val="002A42DC"/>
    <w:rsid w:val="002A5735"/>
    <w:rsid w:val="002A7535"/>
    <w:rsid w:val="002B048A"/>
    <w:rsid w:val="002B67BA"/>
    <w:rsid w:val="002B795F"/>
    <w:rsid w:val="002C02A2"/>
    <w:rsid w:val="002C09F0"/>
    <w:rsid w:val="002C245A"/>
    <w:rsid w:val="002C318C"/>
    <w:rsid w:val="002C3520"/>
    <w:rsid w:val="002C37DB"/>
    <w:rsid w:val="002D0CFC"/>
    <w:rsid w:val="002D3E0D"/>
    <w:rsid w:val="002D53FB"/>
    <w:rsid w:val="002E1270"/>
    <w:rsid w:val="002E371E"/>
    <w:rsid w:val="002E729D"/>
    <w:rsid w:val="002E7B3A"/>
    <w:rsid w:val="002E7C9A"/>
    <w:rsid w:val="002F13F7"/>
    <w:rsid w:val="002F2036"/>
    <w:rsid w:val="002F361B"/>
    <w:rsid w:val="002F6C34"/>
    <w:rsid w:val="00301C4D"/>
    <w:rsid w:val="00305201"/>
    <w:rsid w:val="00311448"/>
    <w:rsid w:val="0031270F"/>
    <w:rsid w:val="00317EFB"/>
    <w:rsid w:val="003200BE"/>
    <w:rsid w:val="00322B3F"/>
    <w:rsid w:val="0032692F"/>
    <w:rsid w:val="00334674"/>
    <w:rsid w:val="00335936"/>
    <w:rsid w:val="00337366"/>
    <w:rsid w:val="00340BAE"/>
    <w:rsid w:val="00343E9E"/>
    <w:rsid w:val="00346E7A"/>
    <w:rsid w:val="00347D14"/>
    <w:rsid w:val="00350291"/>
    <w:rsid w:val="00354032"/>
    <w:rsid w:val="00360FCB"/>
    <w:rsid w:val="0038224C"/>
    <w:rsid w:val="0038280F"/>
    <w:rsid w:val="00383DB3"/>
    <w:rsid w:val="00386033"/>
    <w:rsid w:val="0038626A"/>
    <w:rsid w:val="003864AF"/>
    <w:rsid w:val="00387042"/>
    <w:rsid w:val="0039069F"/>
    <w:rsid w:val="0039221F"/>
    <w:rsid w:val="00397187"/>
    <w:rsid w:val="003A15F6"/>
    <w:rsid w:val="003A7D2F"/>
    <w:rsid w:val="003A7D57"/>
    <w:rsid w:val="003B087A"/>
    <w:rsid w:val="003B1E17"/>
    <w:rsid w:val="003B36C9"/>
    <w:rsid w:val="003B504C"/>
    <w:rsid w:val="003C2AF6"/>
    <w:rsid w:val="003C5FDB"/>
    <w:rsid w:val="003C69D6"/>
    <w:rsid w:val="003C772A"/>
    <w:rsid w:val="003C7BF3"/>
    <w:rsid w:val="003D16E0"/>
    <w:rsid w:val="003D2176"/>
    <w:rsid w:val="003D3335"/>
    <w:rsid w:val="003D6163"/>
    <w:rsid w:val="003D657E"/>
    <w:rsid w:val="003F0E26"/>
    <w:rsid w:val="00401C82"/>
    <w:rsid w:val="00405F89"/>
    <w:rsid w:val="004065CA"/>
    <w:rsid w:val="00410B12"/>
    <w:rsid w:val="00416267"/>
    <w:rsid w:val="0041657B"/>
    <w:rsid w:val="004215CC"/>
    <w:rsid w:val="00422041"/>
    <w:rsid w:val="00422232"/>
    <w:rsid w:val="00426936"/>
    <w:rsid w:val="00430A68"/>
    <w:rsid w:val="00435B09"/>
    <w:rsid w:val="0043660F"/>
    <w:rsid w:val="00440362"/>
    <w:rsid w:val="004407D1"/>
    <w:rsid w:val="00442516"/>
    <w:rsid w:val="004461CC"/>
    <w:rsid w:val="0045053A"/>
    <w:rsid w:val="00452E49"/>
    <w:rsid w:val="0045509D"/>
    <w:rsid w:val="00456348"/>
    <w:rsid w:val="004603C1"/>
    <w:rsid w:val="00464BAF"/>
    <w:rsid w:val="00470186"/>
    <w:rsid w:val="00470DF2"/>
    <w:rsid w:val="00472CCA"/>
    <w:rsid w:val="004730DB"/>
    <w:rsid w:val="00475DAE"/>
    <w:rsid w:val="00476258"/>
    <w:rsid w:val="00476A13"/>
    <w:rsid w:val="004800BE"/>
    <w:rsid w:val="00483183"/>
    <w:rsid w:val="00490138"/>
    <w:rsid w:val="00492CB1"/>
    <w:rsid w:val="00493CB3"/>
    <w:rsid w:val="004A07D0"/>
    <w:rsid w:val="004A1CE7"/>
    <w:rsid w:val="004A2338"/>
    <w:rsid w:val="004A2583"/>
    <w:rsid w:val="004A7527"/>
    <w:rsid w:val="004B005E"/>
    <w:rsid w:val="004B35A7"/>
    <w:rsid w:val="004B371E"/>
    <w:rsid w:val="004B4669"/>
    <w:rsid w:val="004C1210"/>
    <w:rsid w:val="004C6B6E"/>
    <w:rsid w:val="004D1D6E"/>
    <w:rsid w:val="004D26FB"/>
    <w:rsid w:val="004D3406"/>
    <w:rsid w:val="004D3D20"/>
    <w:rsid w:val="004D3E09"/>
    <w:rsid w:val="004D49F9"/>
    <w:rsid w:val="004E1FEF"/>
    <w:rsid w:val="004E65E5"/>
    <w:rsid w:val="004F440F"/>
    <w:rsid w:val="004F4544"/>
    <w:rsid w:val="00500257"/>
    <w:rsid w:val="005015EE"/>
    <w:rsid w:val="00503D31"/>
    <w:rsid w:val="00503FD7"/>
    <w:rsid w:val="00504D2E"/>
    <w:rsid w:val="005050BD"/>
    <w:rsid w:val="00505D18"/>
    <w:rsid w:val="00510423"/>
    <w:rsid w:val="005108A8"/>
    <w:rsid w:val="00511C83"/>
    <w:rsid w:val="00512401"/>
    <w:rsid w:val="0051286D"/>
    <w:rsid w:val="00531902"/>
    <w:rsid w:val="00531EA4"/>
    <w:rsid w:val="005329D6"/>
    <w:rsid w:val="0053696A"/>
    <w:rsid w:val="005418B6"/>
    <w:rsid w:val="00541AAA"/>
    <w:rsid w:val="00541CB3"/>
    <w:rsid w:val="0054219B"/>
    <w:rsid w:val="00544A23"/>
    <w:rsid w:val="00546E1A"/>
    <w:rsid w:val="00547EDB"/>
    <w:rsid w:val="00550562"/>
    <w:rsid w:val="005521D8"/>
    <w:rsid w:val="00552FA9"/>
    <w:rsid w:val="00556A82"/>
    <w:rsid w:val="005641A7"/>
    <w:rsid w:val="0056646F"/>
    <w:rsid w:val="00567664"/>
    <w:rsid w:val="0057078E"/>
    <w:rsid w:val="005716A0"/>
    <w:rsid w:val="00572FB8"/>
    <w:rsid w:val="0057372E"/>
    <w:rsid w:val="00575826"/>
    <w:rsid w:val="00575A3A"/>
    <w:rsid w:val="00575A6A"/>
    <w:rsid w:val="00576CF6"/>
    <w:rsid w:val="0058149F"/>
    <w:rsid w:val="00581D8C"/>
    <w:rsid w:val="00583C01"/>
    <w:rsid w:val="00584861"/>
    <w:rsid w:val="0058786D"/>
    <w:rsid w:val="00592B68"/>
    <w:rsid w:val="00592CA4"/>
    <w:rsid w:val="00594334"/>
    <w:rsid w:val="005A1AA8"/>
    <w:rsid w:val="005A66A2"/>
    <w:rsid w:val="005B0BAB"/>
    <w:rsid w:val="005B1B15"/>
    <w:rsid w:val="005B5AD1"/>
    <w:rsid w:val="005B714F"/>
    <w:rsid w:val="005C5B18"/>
    <w:rsid w:val="005C726A"/>
    <w:rsid w:val="005C74B0"/>
    <w:rsid w:val="005C7EF4"/>
    <w:rsid w:val="005D15C2"/>
    <w:rsid w:val="005D42D1"/>
    <w:rsid w:val="005D5EBC"/>
    <w:rsid w:val="005D5F56"/>
    <w:rsid w:val="005D74FF"/>
    <w:rsid w:val="005E099D"/>
    <w:rsid w:val="005E1430"/>
    <w:rsid w:val="006003F7"/>
    <w:rsid w:val="006016A5"/>
    <w:rsid w:val="00603616"/>
    <w:rsid w:val="00603B48"/>
    <w:rsid w:val="00604B30"/>
    <w:rsid w:val="0060688C"/>
    <w:rsid w:val="00614C80"/>
    <w:rsid w:val="00620D7D"/>
    <w:rsid w:val="00622BDA"/>
    <w:rsid w:val="00623310"/>
    <w:rsid w:val="00625BA0"/>
    <w:rsid w:val="006277E0"/>
    <w:rsid w:val="00635CEC"/>
    <w:rsid w:val="00636E97"/>
    <w:rsid w:val="0064442F"/>
    <w:rsid w:val="00644749"/>
    <w:rsid w:val="00650B7E"/>
    <w:rsid w:val="0065112A"/>
    <w:rsid w:val="00651AA6"/>
    <w:rsid w:val="0066082A"/>
    <w:rsid w:val="00660A3F"/>
    <w:rsid w:val="006620BF"/>
    <w:rsid w:val="00663BF7"/>
    <w:rsid w:val="0066469F"/>
    <w:rsid w:val="006662FD"/>
    <w:rsid w:val="00667012"/>
    <w:rsid w:val="0067250F"/>
    <w:rsid w:val="00673664"/>
    <w:rsid w:val="00683867"/>
    <w:rsid w:val="00683F16"/>
    <w:rsid w:val="00684D76"/>
    <w:rsid w:val="00687C65"/>
    <w:rsid w:val="006903E5"/>
    <w:rsid w:val="00690AF3"/>
    <w:rsid w:val="0069547E"/>
    <w:rsid w:val="006A3E2F"/>
    <w:rsid w:val="006A4295"/>
    <w:rsid w:val="006A6501"/>
    <w:rsid w:val="006A78B7"/>
    <w:rsid w:val="006B2B86"/>
    <w:rsid w:val="006C1355"/>
    <w:rsid w:val="006C4D14"/>
    <w:rsid w:val="006D1BFF"/>
    <w:rsid w:val="006D3527"/>
    <w:rsid w:val="006D4DCC"/>
    <w:rsid w:val="006D7BCB"/>
    <w:rsid w:val="006E0E68"/>
    <w:rsid w:val="006E4D68"/>
    <w:rsid w:val="006E60C1"/>
    <w:rsid w:val="006E615F"/>
    <w:rsid w:val="006E68D4"/>
    <w:rsid w:val="006E6F13"/>
    <w:rsid w:val="006F174C"/>
    <w:rsid w:val="006F175D"/>
    <w:rsid w:val="006F27B9"/>
    <w:rsid w:val="006F666F"/>
    <w:rsid w:val="006F6B3A"/>
    <w:rsid w:val="00706E85"/>
    <w:rsid w:val="007072A8"/>
    <w:rsid w:val="00707A31"/>
    <w:rsid w:val="00710230"/>
    <w:rsid w:val="00725157"/>
    <w:rsid w:val="007278B5"/>
    <w:rsid w:val="007327A1"/>
    <w:rsid w:val="00732A06"/>
    <w:rsid w:val="00733623"/>
    <w:rsid w:val="00733AC8"/>
    <w:rsid w:val="00736937"/>
    <w:rsid w:val="00741946"/>
    <w:rsid w:val="00747DC8"/>
    <w:rsid w:val="00751A6E"/>
    <w:rsid w:val="00752400"/>
    <w:rsid w:val="007552A4"/>
    <w:rsid w:val="00756193"/>
    <w:rsid w:val="00762973"/>
    <w:rsid w:val="00762D7D"/>
    <w:rsid w:val="00764097"/>
    <w:rsid w:val="00771A1A"/>
    <w:rsid w:val="007767B1"/>
    <w:rsid w:val="00776EC2"/>
    <w:rsid w:val="007802FF"/>
    <w:rsid w:val="007840A6"/>
    <w:rsid w:val="007A0B50"/>
    <w:rsid w:val="007A3570"/>
    <w:rsid w:val="007A3C63"/>
    <w:rsid w:val="007B31D4"/>
    <w:rsid w:val="007B441C"/>
    <w:rsid w:val="007B487B"/>
    <w:rsid w:val="007B521F"/>
    <w:rsid w:val="007B60B8"/>
    <w:rsid w:val="007B7A81"/>
    <w:rsid w:val="007C0808"/>
    <w:rsid w:val="007C2544"/>
    <w:rsid w:val="007C285F"/>
    <w:rsid w:val="007C4D32"/>
    <w:rsid w:val="007D1ADF"/>
    <w:rsid w:val="007E00E2"/>
    <w:rsid w:val="007E05B0"/>
    <w:rsid w:val="007E241E"/>
    <w:rsid w:val="007E32C6"/>
    <w:rsid w:val="007E62D3"/>
    <w:rsid w:val="007E6C98"/>
    <w:rsid w:val="007E727B"/>
    <w:rsid w:val="007F1C7D"/>
    <w:rsid w:val="007F5F1C"/>
    <w:rsid w:val="008001BA"/>
    <w:rsid w:val="00800FB0"/>
    <w:rsid w:val="0080395F"/>
    <w:rsid w:val="00807002"/>
    <w:rsid w:val="00807953"/>
    <w:rsid w:val="0081146A"/>
    <w:rsid w:val="00811BB4"/>
    <w:rsid w:val="008135FC"/>
    <w:rsid w:val="008174BE"/>
    <w:rsid w:val="00820296"/>
    <w:rsid w:val="00822799"/>
    <w:rsid w:val="008233EC"/>
    <w:rsid w:val="008337E4"/>
    <w:rsid w:val="00835B92"/>
    <w:rsid w:val="008368EB"/>
    <w:rsid w:val="008378E9"/>
    <w:rsid w:val="00840BAF"/>
    <w:rsid w:val="008436E4"/>
    <w:rsid w:val="00845622"/>
    <w:rsid w:val="0084780C"/>
    <w:rsid w:val="008512B6"/>
    <w:rsid w:val="00853961"/>
    <w:rsid w:val="00863D36"/>
    <w:rsid w:val="00864D21"/>
    <w:rsid w:val="00871C21"/>
    <w:rsid w:val="00872F58"/>
    <w:rsid w:val="0087355E"/>
    <w:rsid w:val="008815B5"/>
    <w:rsid w:val="008824ED"/>
    <w:rsid w:val="00884FF3"/>
    <w:rsid w:val="00887D2B"/>
    <w:rsid w:val="00890855"/>
    <w:rsid w:val="00891529"/>
    <w:rsid w:val="00893D70"/>
    <w:rsid w:val="00894F5A"/>
    <w:rsid w:val="008951BD"/>
    <w:rsid w:val="00895C25"/>
    <w:rsid w:val="008A0401"/>
    <w:rsid w:val="008A2F9E"/>
    <w:rsid w:val="008A3B86"/>
    <w:rsid w:val="008A3DFB"/>
    <w:rsid w:val="008A44D0"/>
    <w:rsid w:val="008A598B"/>
    <w:rsid w:val="008A6FB9"/>
    <w:rsid w:val="008C4873"/>
    <w:rsid w:val="008C4965"/>
    <w:rsid w:val="008C546C"/>
    <w:rsid w:val="008C6988"/>
    <w:rsid w:val="008C6BFE"/>
    <w:rsid w:val="008C6C2C"/>
    <w:rsid w:val="008D55F5"/>
    <w:rsid w:val="008E0B58"/>
    <w:rsid w:val="008E1558"/>
    <w:rsid w:val="008E348C"/>
    <w:rsid w:val="008E4D4F"/>
    <w:rsid w:val="008E4F9C"/>
    <w:rsid w:val="008E6666"/>
    <w:rsid w:val="008F191B"/>
    <w:rsid w:val="009052C9"/>
    <w:rsid w:val="0090606E"/>
    <w:rsid w:val="00907D18"/>
    <w:rsid w:val="00912DC5"/>
    <w:rsid w:val="00914A8D"/>
    <w:rsid w:val="00916D9C"/>
    <w:rsid w:val="00921790"/>
    <w:rsid w:val="00921D1E"/>
    <w:rsid w:val="00925C47"/>
    <w:rsid w:val="00930071"/>
    <w:rsid w:val="00932C73"/>
    <w:rsid w:val="00933466"/>
    <w:rsid w:val="009336C4"/>
    <w:rsid w:val="00935889"/>
    <w:rsid w:val="00935958"/>
    <w:rsid w:val="00940A7C"/>
    <w:rsid w:val="0094536D"/>
    <w:rsid w:val="00954F1A"/>
    <w:rsid w:val="00961D3E"/>
    <w:rsid w:val="00964E42"/>
    <w:rsid w:val="00966C9C"/>
    <w:rsid w:val="009700D7"/>
    <w:rsid w:val="00972663"/>
    <w:rsid w:val="00972DA8"/>
    <w:rsid w:val="00973C2E"/>
    <w:rsid w:val="009747BB"/>
    <w:rsid w:val="00981F2D"/>
    <w:rsid w:val="009822EC"/>
    <w:rsid w:val="009829A5"/>
    <w:rsid w:val="00985EC5"/>
    <w:rsid w:val="0099249D"/>
    <w:rsid w:val="00992E23"/>
    <w:rsid w:val="0099427C"/>
    <w:rsid w:val="00994ED4"/>
    <w:rsid w:val="009A1B02"/>
    <w:rsid w:val="009A41D2"/>
    <w:rsid w:val="009A643B"/>
    <w:rsid w:val="009B0C21"/>
    <w:rsid w:val="009B16B7"/>
    <w:rsid w:val="009B423F"/>
    <w:rsid w:val="009B5D0B"/>
    <w:rsid w:val="009B6012"/>
    <w:rsid w:val="009B76DE"/>
    <w:rsid w:val="009C5A11"/>
    <w:rsid w:val="009C60CF"/>
    <w:rsid w:val="009C69B6"/>
    <w:rsid w:val="009C72AC"/>
    <w:rsid w:val="009D2AE7"/>
    <w:rsid w:val="009D4B63"/>
    <w:rsid w:val="009D4C8F"/>
    <w:rsid w:val="009D4D36"/>
    <w:rsid w:val="009D5DC3"/>
    <w:rsid w:val="009E04E9"/>
    <w:rsid w:val="009E0EE8"/>
    <w:rsid w:val="009E3094"/>
    <w:rsid w:val="009E4229"/>
    <w:rsid w:val="009E5549"/>
    <w:rsid w:val="009E67C4"/>
    <w:rsid w:val="009F27D8"/>
    <w:rsid w:val="009F2B66"/>
    <w:rsid w:val="009F344A"/>
    <w:rsid w:val="00A015C4"/>
    <w:rsid w:val="00A0465B"/>
    <w:rsid w:val="00A04945"/>
    <w:rsid w:val="00A06F56"/>
    <w:rsid w:val="00A12703"/>
    <w:rsid w:val="00A15742"/>
    <w:rsid w:val="00A21395"/>
    <w:rsid w:val="00A246A9"/>
    <w:rsid w:val="00A3035A"/>
    <w:rsid w:val="00A308E9"/>
    <w:rsid w:val="00A320FB"/>
    <w:rsid w:val="00A400C3"/>
    <w:rsid w:val="00A442F4"/>
    <w:rsid w:val="00A47904"/>
    <w:rsid w:val="00A50D3C"/>
    <w:rsid w:val="00A608A1"/>
    <w:rsid w:val="00A6123A"/>
    <w:rsid w:val="00A65E41"/>
    <w:rsid w:val="00A708E0"/>
    <w:rsid w:val="00A71EBF"/>
    <w:rsid w:val="00A90611"/>
    <w:rsid w:val="00A9179F"/>
    <w:rsid w:val="00A919BF"/>
    <w:rsid w:val="00A93997"/>
    <w:rsid w:val="00A97B79"/>
    <w:rsid w:val="00A97E0F"/>
    <w:rsid w:val="00AA3BA8"/>
    <w:rsid w:val="00AA57B6"/>
    <w:rsid w:val="00AB368D"/>
    <w:rsid w:val="00AB5E1C"/>
    <w:rsid w:val="00AB5EA0"/>
    <w:rsid w:val="00AB733D"/>
    <w:rsid w:val="00AB7CBC"/>
    <w:rsid w:val="00AC141F"/>
    <w:rsid w:val="00AC3E23"/>
    <w:rsid w:val="00AC4072"/>
    <w:rsid w:val="00AC5B18"/>
    <w:rsid w:val="00AC6291"/>
    <w:rsid w:val="00AC7894"/>
    <w:rsid w:val="00AD0F39"/>
    <w:rsid w:val="00AD1373"/>
    <w:rsid w:val="00AD4ABC"/>
    <w:rsid w:val="00AF2BED"/>
    <w:rsid w:val="00AF5B03"/>
    <w:rsid w:val="00AF6E92"/>
    <w:rsid w:val="00AF76B1"/>
    <w:rsid w:val="00B00E6E"/>
    <w:rsid w:val="00B0763C"/>
    <w:rsid w:val="00B10A2C"/>
    <w:rsid w:val="00B113C7"/>
    <w:rsid w:val="00B158AC"/>
    <w:rsid w:val="00B1650E"/>
    <w:rsid w:val="00B2218D"/>
    <w:rsid w:val="00B25366"/>
    <w:rsid w:val="00B27001"/>
    <w:rsid w:val="00B308FA"/>
    <w:rsid w:val="00B42A97"/>
    <w:rsid w:val="00B4518A"/>
    <w:rsid w:val="00B46549"/>
    <w:rsid w:val="00B54D6D"/>
    <w:rsid w:val="00B57A01"/>
    <w:rsid w:val="00B6096F"/>
    <w:rsid w:val="00B60E45"/>
    <w:rsid w:val="00B60EDC"/>
    <w:rsid w:val="00B6196E"/>
    <w:rsid w:val="00B63BEE"/>
    <w:rsid w:val="00B66804"/>
    <w:rsid w:val="00B66EB1"/>
    <w:rsid w:val="00B70A48"/>
    <w:rsid w:val="00B75568"/>
    <w:rsid w:val="00B76275"/>
    <w:rsid w:val="00B81487"/>
    <w:rsid w:val="00B94449"/>
    <w:rsid w:val="00B953CD"/>
    <w:rsid w:val="00B9696B"/>
    <w:rsid w:val="00BA216D"/>
    <w:rsid w:val="00BA286D"/>
    <w:rsid w:val="00BA58EA"/>
    <w:rsid w:val="00BB0A38"/>
    <w:rsid w:val="00BB41DE"/>
    <w:rsid w:val="00BB54E1"/>
    <w:rsid w:val="00BB5A29"/>
    <w:rsid w:val="00BC2A25"/>
    <w:rsid w:val="00BC3975"/>
    <w:rsid w:val="00BC707C"/>
    <w:rsid w:val="00BD5C76"/>
    <w:rsid w:val="00BD6E63"/>
    <w:rsid w:val="00BE1F3B"/>
    <w:rsid w:val="00BE5E2C"/>
    <w:rsid w:val="00BE60CB"/>
    <w:rsid w:val="00BE6F4F"/>
    <w:rsid w:val="00BF1F42"/>
    <w:rsid w:val="00BF3717"/>
    <w:rsid w:val="00BF6CA6"/>
    <w:rsid w:val="00C005B8"/>
    <w:rsid w:val="00C00F99"/>
    <w:rsid w:val="00C06273"/>
    <w:rsid w:val="00C10E5E"/>
    <w:rsid w:val="00C11099"/>
    <w:rsid w:val="00C20ED7"/>
    <w:rsid w:val="00C26273"/>
    <w:rsid w:val="00C263EF"/>
    <w:rsid w:val="00C26805"/>
    <w:rsid w:val="00C26875"/>
    <w:rsid w:val="00C33589"/>
    <w:rsid w:val="00C354B1"/>
    <w:rsid w:val="00C35D27"/>
    <w:rsid w:val="00C376F6"/>
    <w:rsid w:val="00C424C7"/>
    <w:rsid w:val="00C42C3A"/>
    <w:rsid w:val="00C448E0"/>
    <w:rsid w:val="00C45EE7"/>
    <w:rsid w:val="00C45F6A"/>
    <w:rsid w:val="00C46025"/>
    <w:rsid w:val="00C467CF"/>
    <w:rsid w:val="00C47395"/>
    <w:rsid w:val="00C52C23"/>
    <w:rsid w:val="00C5540A"/>
    <w:rsid w:val="00C565BF"/>
    <w:rsid w:val="00C57F3E"/>
    <w:rsid w:val="00C61283"/>
    <w:rsid w:val="00C66EA7"/>
    <w:rsid w:val="00C76F14"/>
    <w:rsid w:val="00C816CE"/>
    <w:rsid w:val="00C873B4"/>
    <w:rsid w:val="00C9300E"/>
    <w:rsid w:val="00C9528D"/>
    <w:rsid w:val="00CA1415"/>
    <w:rsid w:val="00CA1641"/>
    <w:rsid w:val="00CA1D8A"/>
    <w:rsid w:val="00CA368D"/>
    <w:rsid w:val="00CA7104"/>
    <w:rsid w:val="00CB1732"/>
    <w:rsid w:val="00CB64F3"/>
    <w:rsid w:val="00CD2797"/>
    <w:rsid w:val="00CD2AEA"/>
    <w:rsid w:val="00CE1A5A"/>
    <w:rsid w:val="00CE254D"/>
    <w:rsid w:val="00CE37AA"/>
    <w:rsid w:val="00CF1CEE"/>
    <w:rsid w:val="00CF5046"/>
    <w:rsid w:val="00CF5D63"/>
    <w:rsid w:val="00D027B4"/>
    <w:rsid w:val="00D0369F"/>
    <w:rsid w:val="00D04847"/>
    <w:rsid w:val="00D06E29"/>
    <w:rsid w:val="00D171D9"/>
    <w:rsid w:val="00D173DF"/>
    <w:rsid w:val="00D22C65"/>
    <w:rsid w:val="00D267EA"/>
    <w:rsid w:val="00D268D4"/>
    <w:rsid w:val="00D27C1E"/>
    <w:rsid w:val="00D31767"/>
    <w:rsid w:val="00D31DA4"/>
    <w:rsid w:val="00D404E1"/>
    <w:rsid w:val="00D446E3"/>
    <w:rsid w:val="00D47D72"/>
    <w:rsid w:val="00D61B74"/>
    <w:rsid w:val="00D62965"/>
    <w:rsid w:val="00D65346"/>
    <w:rsid w:val="00D65E60"/>
    <w:rsid w:val="00D701CA"/>
    <w:rsid w:val="00D706D4"/>
    <w:rsid w:val="00D72D72"/>
    <w:rsid w:val="00D74F3E"/>
    <w:rsid w:val="00D77628"/>
    <w:rsid w:val="00D7763A"/>
    <w:rsid w:val="00D77AF0"/>
    <w:rsid w:val="00D8053B"/>
    <w:rsid w:val="00D81D57"/>
    <w:rsid w:val="00D85C56"/>
    <w:rsid w:val="00D90DBC"/>
    <w:rsid w:val="00D912A0"/>
    <w:rsid w:val="00D9214C"/>
    <w:rsid w:val="00D93E5F"/>
    <w:rsid w:val="00D96423"/>
    <w:rsid w:val="00D96EFE"/>
    <w:rsid w:val="00DA23D4"/>
    <w:rsid w:val="00DB0CF0"/>
    <w:rsid w:val="00DB1C1A"/>
    <w:rsid w:val="00DB3684"/>
    <w:rsid w:val="00DB57E7"/>
    <w:rsid w:val="00DB73E3"/>
    <w:rsid w:val="00DB7A3E"/>
    <w:rsid w:val="00DC1446"/>
    <w:rsid w:val="00DC5B3E"/>
    <w:rsid w:val="00DD006C"/>
    <w:rsid w:val="00DD0B64"/>
    <w:rsid w:val="00DD1550"/>
    <w:rsid w:val="00DD58E2"/>
    <w:rsid w:val="00DE11ED"/>
    <w:rsid w:val="00DE144F"/>
    <w:rsid w:val="00DE1486"/>
    <w:rsid w:val="00DE26FA"/>
    <w:rsid w:val="00DE38C8"/>
    <w:rsid w:val="00DE6991"/>
    <w:rsid w:val="00DE7B78"/>
    <w:rsid w:val="00DE7BC2"/>
    <w:rsid w:val="00DF36D3"/>
    <w:rsid w:val="00DF415E"/>
    <w:rsid w:val="00E01F04"/>
    <w:rsid w:val="00E06EA9"/>
    <w:rsid w:val="00E07702"/>
    <w:rsid w:val="00E078B0"/>
    <w:rsid w:val="00E10F9F"/>
    <w:rsid w:val="00E14D77"/>
    <w:rsid w:val="00E20410"/>
    <w:rsid w:val="00E24EF3"/>
    <w:rsid w:val="00E25B80"/>
    <w:rsid w:val="00E276F2"/>
    <w:rsid w:val="00E27F02"/>
    <w:rsid w:val="00E32CEB"/>
    <w:rsid w:val="00E36559"/>
    <w:rsid w:val="00E3727B"/>
    <w:rsid w:val="00E404B1"/>
    <w:rsid w:val="00E44568"/>
    <w:rsid w:val="00E44661"/>
    <w:rsid w:val="00E45AAB"/>
    <w:rsid w:val="00E51B67"/>
    <w:rsid w:val="00E544FB"/>
    <w:rsid w:val="00E608B1"/>
    <w:rsid w:val="00E617AE"/>
    <w:rsid w:val="00E6528A"/>
    <w:rsid w:val="00E67605"/>
    <w:rsid w:val="00E71227"/>
    <w:rsid w:val="00E71EA3"/>
    <w:rsid w:val="00E72413"/>
    <w:rsid w:val="00E7245C"/>
    <w:rsid w:val="00E77212"/>
    <w:rsid w:val="00E778E1"/>
    <w:rsid w:val="00E80013"/>
    <w:rsid w:val="00E803D2"/>
    <w:rsid w:val="00E832FB"/>
    <w:rsid w:val="00E8461E"/>
    <w:rsid w:val="00E927E2"/>
    <w:rsid w:val="00E952EF"/>
    <w:rsid w:val="00E97425"/>
    <w:rsid w:val="00EA0485"/>
    <w:rsid w:val="00EA0681"/>
    <w:rsid w:val="00EA1F02"/>
    <w:rsid w:val="00EA2BB7"/>
    <w:rsid w:val="00EA3021"/>
    <w:rsid w:val="00EA51DD"/>
    <w:rsid w:val="00EB002B"/>
    <w:rsid w:val="00EB076F"/>
    <w:rsid w:val="00EB3443"/>
    <w:rsid w:val="00EB587A"/>
    <w:rsid w:val="00EC5B69"/>
    <w:rsid w:val="00ED03BE"/>
    <w:rsid w:val="00ED2AEC"/>
    <w:rsid w:val="00ED3909"/>
    <w:rsid w:val="00ED4BD7"/>
    <w:rsid w:val="00EE0EEF"/>
    <w:rsid w:val="00EE2960"/>
    <w:rsid w:val="00EE4634"/>
    <w:rsid w:val="00EE6BFB"/>
    <w:rsid w:val="00EE7D54"/>
    <w:rsid w:val="00EF7DBE"/>
    <w:rsid w:val="00F00F88"/>
    <w:rsid w:val="00F03FC8"/>
    <w:rsid w:val="00F041AE"/>
    <w:rsid w:val="00F20963"/>
    <w:rsid w:val="00F22C22"/>
    <w:rsid w:val="00F233B4"/>
    <w:rsid w:val="00F27108"/>
    <w:rsid w:val="00F278BE"/>
    <w:rsid w:val="00F30D53"/>
    <w:rsid w:val="00F33523"/>
    <w:rsid w:val="00F379B0"/>
    <w:rsid w:val="00F40670"/>
    <w:rsid w:val="00F40BCE"/>
    <w:rsid w:val="00F41A59"/>
    <w:rsid w:val="00F433D5"/>
    <w:rsid w:val="00F4476E"/>
    <w:rsid w:val="00F472A3"/>
    <w:rsid w:val="00F47883"/>
    <w:rsid w:val="00F51BBE"/>
    <w:rsid w:val="00F52D20"/>
    <w:rsid w:val="00F531E4"/>
    <w:rsid w:val="00F536AD"/>
    <w:rsid w:val="00F553E0"/>
    <w:rsid w:val="00F60219"/>
    <w:rsid w:val="00F612F1"/>
    <w:rsid w:val="00F63904"/>
    <w:rsid w:val="00F6518D"/>
    <w:rsid w:val="00F72F72"/>
    <w:rsid w:val="00F734E1"/>
    <w:rsid w:val="00F80C11"/>
    <w:rsid w:val="00F82C98"/>
    <w:rsid w:val="00F8383E"/>
    <w:rsid w:val="00F83CFD"/>
    <w:rsid w:val="00F876DF"/>
    <w:rsid w:val="00F95655"/>
    <w:rsid w:val="00FA4F95"/>
    <w:rsid w:val="00FA61EF"/>
    <w:rsid w:val="00FB40D1"/>
    <w:rsid w:val="00FC219A"/>
    <w:rsid w:val="00FC2871"/>
    <w:rsid w:val="00FC2929"/>
    <w:rsid w:val="00FC5302"/>
    <w:rsid w:val="00FC796B"/>
    <w:rsid w:val="00FC79B3"/>
    <w:rsid w:val="00FD2E41"/>
    <w:rsid w:val="00FE228D"/>
    <w:rsid w:val="00FE344D"/>
    <w:rsid w:val="00FE3F1A"/>
    <w:rsid w:val="00FE58B9"/>
    <w:rsid w:val="00FF08F0"/>
    <w:rsid w:val="00FF2CE7"/>
    <w:rsid w:val="00FF5D43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2D82"/>
  <w15:chartTrackingRefBased/>
  <w15:docId w15:val="{D332F6E5-AE10-4E12-BD6A-527C7FDD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AEA"/>
  </w:style>
  <w:style w:type="paragraph" w:styleId="Rubrik1">
    <w:name w:val="heading 1"/>
    <w:basedOn w:val="Normal"/>
    <w:next w:val="Normal"/>
    <w:link w:val="Rubrik1Char"/>
    <w:uiPriority w:val="9"/>
    <w:qFormat/>
    <w:rsid w:val="002D5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3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3750"/>
  </w:style>
  <w:style w:type="paragraph" w:styleId="Sidfot">
    <w:name w:val="footer"/>
    <w:basedOn w:val="Normal"/>
    <w:link w:val="SidfotChar"/>
    <w:uiPriority w:val="99"/>
    <w:unhideWhenUsed/>
    <w:rsid w:val="00263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3750"/>
  </w:style>
  <w:style w:type="paragraph" w:styleId="Ballongtext">
    <w:name w:val="Balloon Text"/>
    <w:basedOn w:val="Normal"/>
    <w:link w:val="BallongtextChar"/>
    <w:uiPriority w:val="99"/>
    <w:semiHidden/>
    <w:unhideWhenUsed/>
    <w:rsid w:val="007B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21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2D53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">
    <w:name w:val="Title"/>
    <w:basedOn w:val="Normal"/>
    <w:next w:val="Underrubrik"/>
    <w:link w:val="RubrikChar"/>
    <w:qFormat/>
    <w:rsid w:val="00B944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sv-SE" w:eastAsia="ar-SA"/>
    </w:rPr>
  </w:style>
  <w:style w:type="character" w:customStyle="1" w:styleId="RubrikChar">
    <w:name w:val="Rubrik Char"/>
    <w:basedOn w:val="Standardstycketeckensnitt"/>
    <w:link w:val="Rubrik"/>
    <w:rsid w:val="00B94449"/>
    <w:rPr>
      <w:rFonts w:ascii="Times New Roman" w:eastAsia="Times New Roman" w:hAnsi="Times New Roman" w:cs="Times New Roman"/>
      <w:sz w:val="36"/>
      <w:szCs w:val="24"/>
      <w:lang w:val="sv-SE" w:eastAsia="ar-SA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944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944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9A06-67D0-452E-AE0E-7788F729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Sunabacka</dc:creator>
  <cp:keywords/>
  <dc:description/>
  <cp:lastModifiedBy>Sune Sunabacka</cp:lastModifiedBy>
  <cp:revision>2</cp:revision>
  <cp:lastPrinted>2022-11-06T13:57:00Z</cp:lastPrinted>
  <dcterms:created xsi:type="dcterms:W3CDTF">2025-10-13T19:50:00Z</dcterms:created>
  <dcterms:modified xsi:type="dcterms:W3CDTF">2025-10-13T19:50:00Z</dcterms:modified>
</cp:coreProperties>
</file>